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D439AC" w14:textId="77777777" w:rsidR="001E519A" w:rsidRPr="005C0FBD" w:rsidRDefault="00AF282B" w:rsidP="00AF282B">
      <w:pPr>
        <w:ind w:firstLine="708"/>
        <w:jc w:val="center"/>
        <w:rPr>
          <w:b/>
          <w:sz w:val="26"/>
          <w:szCs w:val="26"/>
        </w:rPr>
      </w:pPr>
      <w:r w:rsidRPr="005C0FBD">
        <w:rPr>
          <w:b/>
          <w:sz w:val="26"/>
          <w:szCs w:val="26"/>
        </w:rPr>
        <w:t xml:space="preserve">ZAHTJEV ZA DODJELU FINANCIJSKIH SREDSTAVA </w:t>
      </w:r>
    </w:p>
    <w:p w14:paraId="17B5855B" w14:textId="77777777" w:rsidR="001E519A" w:rsidRPr="005C0FBD" w:rsidRDefault="00AF282B" w:rsidP="00AF282B">
      <w:pPr>
        <w:ind w:firstLine="708"/>
        <w:jc w:val="center"/>
        <w:rPr>
          <w:b/>
          <w:sz w:val="26"/>
          <w:szCs w:val="26"/>
        </w:rPr>
      </w:pPr>
      <w:r w:rsidRPr="005C0FBD">
        <w:rPr>
          <w:b/>
          <w:sz w:val="26"/>
          <w:szCs w:val="26"/>
        </w:rPr>
        <w:t xml:space="preserve">IZ ZAKLADE FIPRO PREMA PROJEKTU </w:t>
      </w:r>
    </w:p>
    <w:p w14:paraId="29C9AFEE" w14:textId="77777777" w:rsidR="00AF282B" w:rsidRPr="005C0FBD" w:rsidRDefault="00A63136" w:rsidP="00AF282B">
      <w:pPr>
        <w:ind w:firstLine="708"/>
        <w:jc w:val="center"/>
        <w:rPr>
          <w:b/>
          <w:sz w:val="26"/>
          <w:szCs w:val="26"/>
        </w:rPr>
      </w:pPr>
      <w:r w:rsidRPr="005C0FBD">
        <w:rPr>
          <w:b/>
          <w:sz w:val="26"/>
          <w:szCs w:val="26"/>
        </w:rPr>
        <w:t>„SUFINANCIRANJE RAZVOJA KOMERCIJALIZACIJE INOVATIVNOG PROIZVODA ILI USLUGA“</w:t>
      </w:r>
    </w:p>
    <w:p w14:paraId="396EF5F5" w14:textId="77777777" w:rsidR="002F5CF2" w:rsidRPr="005C0FBD" w:rsidRDefault="002F5CF2" w:rsidP="002F5CF2">
      <w:pPr>
        <w:ind w:firstLine="708"/>
        <w:jc w:val="center"/>
        <w:rPr>
          <w:b/>
          <w:sz w:val="20"/>
          <w:szCs w:val="20"/>
        </w:rPr>
      </w:pPr>
    </w:p>
    <w:p w14:paraId="70DE9031" w14:textId="77777777" w:rsidR="00AF282B" w:rsidRPr="005C0FBD" w:rsidRDefault="002F5CF2" w:rsidP="002F5CF2">
      <w:pPr>
        <w:ind w:firstLine="708"/>
        <w:jc w:val="center"/>
        <w:rPr>
          <w:b/>
          <w:szCs w:val="20"/>
        </w:rPr>
      </w:pPr>
      <w:r w:rsidRPr="005C0FBD">
        <w:rPr>
          <w:b/>
          <w:szCs w:val="20"/>
        </w:rPr>
        <w:t>Obrazac za prijavu</w:t>
      </w:r>
    </w:p>
    <w:p w14:paraId="254E9FFD" w14:textId="77777777" w:rsidR="002F5CF2" w:rsidRPr="005C0FBD" w:rsidRDefault="002F5CF2" w:rsidP="002F5CF2">
      <w:pPr>
        <w:jc w:val="both"/>
        <w:rPr>
          <w:sz w:val="20"/>
          <w:szCs w:val="20"/>
        </w:rPr>
      </w:pPr>
    </w:p>
    <w:p w14:paraId="545C6DDF" w14:textId="4AB681B4" w:rsidR="002F5CF2" w:rsidRPr="005C0FBD" w:rsidRDefault="002F5CF2" w:rsidP="002F5CF2">
      <w:pPr>
        <w:jc w:val="both"/>
        <w:rPr>
          <w:sz w:val="20"/>
          <w:szCs w:val="20"/>
        </w:rPr>
      </w:pPr>
      <w:r w:rsidRPr="005C0FBD">
        <w:rPr>
          <w:sz w:val="20"/>
          <w:szCs w:val="20"/>
        </w:rPr>
        <w:t>Podno</w:t>
      </w:r>
      <w:r w:rsidR="005E4F2C" w:rsidRPr="005C0FBD">
        <w:rPr>
          <w:sz w:val="20"/>
          <w:szCs w:val="20"/>
        </w:rPr>
        <w:t>šenje zahtjeva za financiranje Z</w:t>
      </w:r>
      <w:r w:rsidRPr="005C0FBD">
        <w:rPr>
          <w:sz w:val="20"/>
          <w:szCs w:val="20"/>
        </w:rPr>
        <w:t xml:space="preserve">akladi FIPRO u projektu </w:t>
      </w:r>
      <w:r w:rsidR="00A63136" w:rsidRPr="005C0FBD">
        <w:rPr>
          <w:sz w:val="20"/>
          <w:szCs w:val="20"/>
        </w:rPr>
        <w:t xml:space="preserve">“SUFINANCIRANJE RAZVOJA KOMERCIJALIZACIJE INOVATIVNOG PROIZVODA ILI USLUGA“ </w:t>
      </w:r>
      <w:r w:rsidRPr="005C0FBD">
        <w:rPr>
          <w:sz w:val="20"/>
          <w:szCs w:val="20"/>
        </w:rPr>
        <w:t xml:space="preserve">zahtjeva odgovore na sva pitanja u ovom obrascu. </w:t>
      </w:r>
      <w:r w:rsidR="000A6B1D">
        <w:rPr>
          <w:sz w:val="20"/>
          <w:szCs w:val="20"/>
        </w:rPr>
        <w:t>Prijavitelj</w:t>
      </w:r>
      <w:r w:rsidR="000A6B1D" w:rsidRPr="005C0FBD">
        <w:rPr>
          <w:sz w:val="20"/>
          <w:szCs w:val="20"/>
        </w:rPr>
        <w:t xml:space="preserve"> </w:t>
      </w:r>
      <w:r w:rsidRPr="005C0FBD">
        <w:rPr>
          <w:sz w:val="20"/>
          <w:szCs w:val="20"/>
        </w:rPr>
        <w:t>prilikom ispunjavanja prijave treba posebnu pažnju obratiti na upute za odgovore koje su dane u samom obrascu ispod svakog pitanja, kao i na popis dokumentacije koju je potrebno priložiti uz prijavu. Prijava treba biti uredno ispunjena, potpuna, konačna i pravovremeno dostavljena u traženom formatu:</w:t>
      </w:r>
    </w:p>
    <w:p w14:paraId="78EFF05B" w14:textId="77777777" w:rsidR="00210493" w:rsidRPr="005C0FBD" w:rsidRDefault="00210493" w:rsidP="002F5CF2">
      <w:pPr>
        <w:jc w:val="both"/>
        <w:rPr>
          <w:sz w:val="20"/>
          <w:szCs w:val="20"/>
        </w:rPr>
      </w:pPr>
    </w:p>
    <w:p w14:paraId="28B2570A" w14:textId="77777777" w:rsidR="00A83F9F" w:rsidRPr="00A83F9F" w:rsidRDefault="00A83F9F" w:rsidP="00A83F9F">
      <w:pPr>
        <w:jc w:val="both"/>
        <w:rPr>
          <w:sz w:val="20"/>
          <w:szCs w:val="20"/>
          <w:lang w:eastAsia="en-GB"/>
        </w:rPr>
      </w:pPr>
    </w:p>
    <w:p w14:paraId="5CC1DDFE" w14:textId="77777777" w:rsidR="00A83F9F" w:rsidRPr="00A83F9F" w:rsidRDefault="00A83F9F" w:rsidP="000A6B1D">
      <w:pPr>
        <w:ind w:left="993" w:hanging="285"/>
        <w:jc w:val="both"/>
        <w:rPr>
          <w:sz w:val="20"/>
          <w:szCs w:val="20"/>
          <w:lang w:eastAsia="en-GB"/>
        </w:rPr>
      </w:pPr>
      <w:r w:rsidRPr="00A83F9F">
        <w:rPr>
          <w:sz w:val="20"/>
          <w:szCs w:val="20"/>
          <w:lang w:eastAsia="en-GB"/>
        </w:rPr>
        <w:t>1.</w:t>
      </w:r>
      <w:r w:rsidRPr="00A83F9F">
        <w:rPr>
          <w:b/>
          <w:sz w:val="20"/>
          <w:szCs w:val="20"/>
          <w:lang w:eastAsia="en-GB"/>
        </w:rPr>
        <w:t xml:space="preserve"> </w:t>
      </w:r>
      <w:r w:rsidRPr="00A83F9F">
        <w:rPr>
          <w:b/>
          <w:sz w:val="20"/>
          <w:szCs w:val="20"/>
          <w:lang w:eastAsia="en-GB"/>
        </w:rPr>
        <w:tab/>
        <w:t xml:space="preserve">Obrazac za prijavu </w:t>
      </w:r>
      <w:r w:rsidRPr="00A83F9F">
        <w:rPr>
          <w:sz w:val="20"/>
          <w:szCs w:val="20"/>
          <w:lang w:eastAsia="en-GB"/>
        </w:rPr>
        <w:t>– ispunjen, potpisan te skeniran ili potpisan digitalnim potpisom;</w:t>
      </w:r>
    </w:p>
    <w:p w14:paraId="146E3E6E" w14:textId="4F6031FD" w:rsidR="00A83F9F" w:rsidRPr="00A83F9F" w:rsidRDefault="00A83F9F" w:rsidP="000A6B1D">
      <w:pPr>
        <w:ind w:left="993" w:hanging="285"/>
        <w:jc w:val="both"/>
        <w:rPr>
          <w:sz w:val="20"/>
          <w:szCs w:val="20"/>
          <w:lang w:eastAsia="en-GB"/>
        </w:rPr>
      </w:pPr>
      <w:r w:rsidRPr="00A83F9F">
        <w:rPr>
          <w:sz w:val="20"/>
          <w:szCs w:val="20"/>
          <w:lang w:eastAsia="en-GB"/>
        </w:rPr>
        <w:t xml:space="preserve">2. </w:t>
      </w:r>
      <w:r w:rsidRPr="00A83F9F">
        <w:rPr>
          <w:sz w:val="20"/>
          <w:szCs w:val="20"/>
          <w:lang w:eastAsia="en-GB"/>
        </w:rPr>
        <w:tab/>
      </w:r>
      <w:r w:rsidRPr="00A83F9F">
        <w:rPr>
          <w:b/>
          <w:sz w:val="20"/>
          <w:szCs w:val="20"/>
          <w:lang w:eastAsia="en-GB"/>
        </w:rPr>
        <w:t>PRILOZI</w:t>
      </w:r>
      <w:r w:rsidRPr="00A83F9F">
        <w:rPr>
          <w:sz w:val="20"/>
          <w:szCs w:val="20"/>
          <w:lang w:eastAsia="en-GB"/>
        </w:rPr>
        <w:t xml:space="preserve"> uz prijavu </w:t>
      </w:r>
      <w:r w:rsidR="00AB0909">
        <w:rPr>
          <w:sz w:val="20"/>
          <w:szCs w:val="20"/>
          <w:lang w:eastAsia="en-GB"/>
        </w:rPr>
        <w:t>–</w:t>
      </w:r>
      <w:r w:rsidRPr="00A83F9F">
        <w:rPr>
          <w:sz w:val="20"/>
          <w:szCs w:val="20"/>
          <w:lang w:eastAsia="en-GB"/>
        </w:rPr>
        <w:t xml:space="preserve"> skenirani (popis dokumenta koje je potrebno dostaviti uz prijavu </w:t>
      </w:r>
      <w:r w:rsidR="00A74A39">
        <w:rPr>
          <w:sz w:val="20"/>
          <w:szCs w:val="20"/>
          <w:lang w:eastAsia="en-GB"/>
        </w:rPr>
        <w:t>nalazi se</w:t>
      </w:r>
      <w:r w:rsidRPr="00A83F9F">
        <w:rPr>
          <w:sz w:val="20"/>
          <w:szCs w:val="20"/>
          <w:lang w:eastAsia="en-GB"/>
        </w:rPr>
        <w:t xml:space="preserve"> u poglavlju G Obrasca)</w:t>
      </w:r>
    </w:p>
    <w:p w14:paraId="41C6F0E1" w14:textId="77777777" w:rsidR="00A83F9F" w:rsidRDefault="00A83F9F" w:rsidP="00A83F9F">
      <w:pPr>
        <w:jc w:val="both"/>
        <w:rPr>
          <w:b/>
          <w:bCs/>
          <w:sz w:val="20"/>
          <w:szCs w:val="20"/>
        </w:rPr>
      </w:pPr>
    </w:p>
    <w:p w14:paraId="2C1EA5D7" w14:textId="386A9911" w:rsidR="00A83F9F" w:rsidRPr="00A83F9F" w:rsidRDefault="00A83F9F" w:rsidP="00A83F9F">
      <w:pPr>
        <w:jc w:val="both"/>
        <w:rPr>
          <w:b/>
          <w:bCs/>
          <w:sz w:val="20"/>
          <w:szCs w:val="20"/>
        </w:rPr>
      </w:pPr>
      <w:r w:rsidRPr="00A83F9F">
        <w:rPr>
          <w:b/>
          <w:bCs/>
          <w:sz w:val="20"/>
          <w:szCs w:val="20"/>
        </w:rPr>
        <w:t>Prijavna dokumentacija</w:t>
      </w:r>
      <w:r w:rsidR="00A74A39">
        <w:rPr>
          <w:b/>
          <w:bCs/>
          <w:sz w:val="20"/>
          <w:szCs w:val="20"/>
        </w:rPr>
        <w:t xml:space="preserve"> </w:t>
      </w:r>
      <w:r w:rsidRPr="00A83F9F">
        <w:rPr>
          <w:b/>
          <w:bCs/>
          <w:sz w:val="20"/>
          <w:szCs w:val="20"/>
        </w:rPr>
        <w:t xml:space="preserve"> dostavlja</w:t>
      </w:r>
      <w:r w:rsidR="00A74A39">
        <w:rPr>
          <w:b/>
          <w:bCs/>
          <w:sz w:val="20"/>
          <w:szCs w:val="20"/>
        </w:rPr>
        <w:t xml:space="preserve"> se</w:t>
      </w:r>
      <w:r w:rsidRPr="00A83F9F">
        <w:rPr>
          <w:b/>
          <w:bCs/>
          <w:sz w:val="20"/>
          <w:szCs w:val="20"/>
        </w:rPr>
        <w:t xml:space="preserve"> na adresu e-pošte: fipro@fipro.hr. Po primitku prijave i provjeri priloženih dokumenata dobit ćete potvrdu urednog zaprimanja prijave e-poštom.</w:t>
      </w:r>
    </w:p>
    <w:p w14:paraId="7C7B4DEA" w14:textId="2ECCE20D" w:rsidR="002F5CF2" w:rsidRPr="005C0FBD" w:rsidRDefault="00A83F9F" w:rsidP="00A83F9F">
      <w:pPr>
        <w:jc w:val="both"/>
        <w:rPr>
          <w:sz w:val="20"/>
          <w:szCs w:val="20"/>
        </w:rPr>
      </w:pPr>
      <w:r w:rsidRPr="00A83F9F">
        <w:rPr>
          <w:b/>
          <w:bCs/>
          <w:sz w:val="20"/>
          <w:szCs w:val="20"/>
        </w:rPr>
        <w:t>Iznimno i samo na zahtjev Zaklade, Prijavitelj dostavlja originalne dokumente u papirnatom obliku.</w:t>
      </w:r>
    </w:p>
    <w:p w14:paraId="7B51C147" w14:textId="77777777" w:rsidR="00A83F9F" w:rsidRDefault="00A83F9F" w:rsidP="002F5CF2">
      <w:pPr>
        <w:jc w:val="both"/>
        <w:rPr>
          <w:sz w:val="20"/>
          <w:szCs w:val="20"/>
        </w:rPr>
      </w:pPr>
    </w:p>
    <w:p w14:paraId="2169100F" w14:textId="0813D151" w:rsidR="002F5CF2" w:rsidRPr="005C0FBD" w:rsidRDefault="002F5CF2" w:rsidP="002F5CF2">
      <w:pPr>
        <w:jc w:val="both"/>
        <w:rPr>
          <w:sz w:val="20"/>
          <w:szCs w:val="20"/>
        </w:rPr>
      </w:pPr>
      <w:r w:rsidRPr="005C0FBD">
        <w:rPr>
          <w:sz w:val="20"/>
          <w:szCs w:val="20"/>
        </w:rPr>
        <w:t>Nepotpune prijave neće se razmatrati.</w:t>
      </w:r>
    </w:p>
    <w:p w14:paraId="5699C147" w14:textId="77777777" w:rsidR="00AF282B" w:rsidRPr="005C0FBD" w:rsidRDefault="00AF282B" w:rsidP="00AF282B">
      <w:pPr>
        <w:ind w:firstLine="708"/>
        <w:jc w:val="right"/>
        <w:rPr>
          <w:b/>
          <w:sz w:val="20"/>
          <w:szCs w:val="20"/>
        </w:rPr>
      </w:pPr>
    </w:p>
    <w:p w14:paraId="6398929D" w14:textId="77777777" w:rsidR="00AF282B" w:rsidRPr="005C0FBD" w:rsidRDefault="00AF282B" w:rsidP="00AF282B">
      <w:pPr>
        <w:pStyle w:val="ListParagraph"/>
        <w:jc w:val="both"/>
        <w:rPr>
          <w:rFonts w:ascii="Times New Roman" w:hAnsi="Times New Roman"/>
          <w:b/>
          <w:u w:val="single"/>
        </w:rPr>
      </w:pPr>
    </w:p>
    <w:p w14:paraId="6F3D785C" w14:textId="6C7EF910" w:rsidR="00AF282B" w:rsidRPr="005C0FBD" w:rsidRDefault="00AF282B" w:rsidP="004456E2">
      <w:pPr>
        <w:pStyle w:val="ListParagraph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b/>
          <w:u w:val="single"/>
        </w:rPr>
      </w:pPr>
      <w:r w:rsidRPr="005C0FBD">
        <w:rPr>
          <w:rFonts w:ascii="Times New Roman" w:hAnsi="Times New Roman"/>
          <w:b/>
          <w:u w:val="single"/>
        </w:rPr>
        <w:t xml:space="preserve">INFORMACIJE O </w:t>
      </w:r>
      <w:r w:rsidR="000A6B1D">
        <w:rPr>
          <w:rFonts w:ascii="Times New Roman" w:hAnsi="Times New Roman"/>
          <w:b/>
          <w:u w:val="single"/>
        </w:rPr>
        <w:t>PRIJAVITELJU</w:t>
      </w:r>
    </w:p>
    <w:p w14:paraId="243F4DC5" w14:textId="77777777" w:rsidR="00AF282B" w:rsidRPr="005C0FBD" w:rsidRDefault="00AF282B" w:rsidP="00AF282B">
      <w:pPr>
        <w:pStyle w:val="ListParagraph"/>
        <w:ind w:left="360"/>
        <w:contextualSpacing/>
        <w:jc w:val="both"/>
        <w:rPr>
          <w:rFonts w:ascii="Times New Roman" w:hAnsi="Times New Roman"/>
          <w:b/>
          <w:u w:val="single"/>
        </w:rPr>
      </w:pPr>
    </w:p>
    <w:p w14:paraId="2B974B38" w14:textId="6DAED5DB" w:rsidR="00AF282B" w:rsidRPr="005C0FBD" w:rsidRDefault="00AF282B" w:rsidP="004456E2">
      <w:pPr>
        <w:jc w:val="both"/>
        <w:rPr>
          <w:b/>
          <w:sz w:val="22"/>
          <w:szCs w:val="22"/>
        </w:rPr>
      </w:pPr>
      <w:r w:rsidRPr="005C0FBD">
        <w:rPr>
          <w:b/>
          <w:sz w:val="22"/>
          <w:szCs w:val="22"/>
        </w:rPr>
        <w:t>A1.</w:t>
      </w:r>
      <w:r w:rsidRPr="005C0FBD">
        <w:rPr>
          <w:sz w:val="22"/>
          <w:szCs w:val="22"/>
        </w:rPr>
        <w:t xml:space="preserve"> </w:t>
      </w:r>
      <w:r w:rsidRPr="005C0FBD">
        <w:rPr>
          <w:b/>
          <w:sz w:val="22"/>
          <w:szCs w:val="22"/>
        </w:rPr>
        <w:t xml:space="preserve">Kategorija </w:t>
      </w:r>
      <w:r w:rsidR="000A6B1D">
        <w:rPr>
          <w:b/>
          <w:sz w:val="22"/>
          <w:szCs w:val="22"/>
        </w:rPr>
        <w:t>Prijavitelja</w:t>
      </w:r>
      <w:r w:rsidR="000A6B1D" w:rsidRPr="005C0FBD">
        <w:rPr>
          <w:b/>
          <w:sz w:val="22"/>
          <w:szCs w:val="22"/>
        </w:rPr>
        <w:t xml:space="preserve"> </w:t>
      </w:r>
      <w:r w:rsidR="002F6F6D" w:rsidRPr="005C0FBD">
        <w:rPr>
          <w:b/>
          <w:sz w:val="22"/>
          <w:szCs w:val="22"/>
        </w:rPr>
        <w:t>(prema Zakonu o poticanju malog gospodarstva)</w:t>
      </w:r>
      <w:r w:rsidRPr="005C0FBD">
        <w:rPr>
          <w:b/>
          <w:sz w:val="22"/>
          <w:szCs w:val="22"/>
        </w:rPr>
        <w:t>:</w:t>
      </w:r>
    </w:p>
    <w:p w14:paraId="662D7636" w14:textId="77777777" w:rsidR="00653CDD" w:rsidRPr="005C0FBD" w:rsidRDefault="00653CDD" w:rsidP="00AF282B">
      <w:pPr>
        <w:ind w:firstLine="708"/>
        <w:jc w:val="both"/>
        <w:rPr>
          <w:b/>
          <w:sz w:val="22"/>
          <w:szCs w:val="22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73"/>
      </w:tblGrid>
      <w:tr w:rsidR="005C0FBD" w:rsidRPr="005C0FBD" w14:paraId="15C72DC1" w14:textId="77777777" w:rsidTr="00653CDD">
        <w:trPr>
          <w:trHeight w:val="1135"/>
        </w:trPr>
        <w:tc>
          <w:tcPr>
            <w:tcW w:w="7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CF1C5" w14:textId="77777777" w:rsidR="00AF282B" w:rsidRPr="005C0FBD" w:rsidRDefault="00F512FA" w:rsidP="00653CDD">
            <w:pPr>
              <w:pStyle w:val="ListParagraph"/>
              <w:spacing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C0FBD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8"/>
            <w:r w:rsidR="00AF282B" w:rsidRPr="005C0FBD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Pr="005C0FBD">
              <w:rPr>
                <w:rFonts w:ascii="Times New Roman" w:hAnsi="Times New Roman"/>
                <w:sz w:val="20"/>
                <w:szCs w:val="20"/>
              </w:rPr>
            </w:r>
            <w:r w:rsidRPr="005C0FBD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5C0FBD">
              <w:rPr>
                <w:rFonts w:ascii="Times New Roman" w:hAnsi="Times New Roman"/>
              </w:rPr>
              <w:fldChar w:fldCharType="end"/>
            </w:r>
            <w:bookmarkEnd w:id="0"/>
            <w:r w:rsidR="00AF282B" w:rsidRPr="005C0F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3699B" w:rsidRPr="005C0F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F282B" w:rsidRPr="005C0FBD">
              <w:rPr>
                <w:rFonts w:ascii="Times New Roman" w:hAnsi="Times New Roman"/>
                <w:sz w:val="20"/>
                <w:szCs w:val="20"/>
              </w:rPr>
              <w:t>Fizička osoba</w:t>
            </w:r>
          </w:p>
          <w:p w14:paraId="667411F1" w14:textId="77777777" w:rsidR="00AF282B" w:rsidRPr="005C0FBD" w:rsidRDefault="00F512FA" w:rsidP="00653CDD">
            <w:pPr>
              <w:pStyle w:val="ListParagraph"/>
              <w:spacing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C0FBD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8"/>
            <w:r w:rsidR="00AF282B" w:rsidRPr="005C0FBD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Pr="005C0FBD">
              <w:rPr>
                <w:rFonts w:ascii="Times New Roman" w:hAnsi="Times New Roman"/>
                <w:sz w:val="20"/>
                <w:szCs w:val="20"/>
              </w:rPr>
            </w:r>
            <w:r w:rsidRPr="005C0FBD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5C0FBD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"/>
            <w:r w:rsidR="00A3699B" w:rsidRPr="005C0FBD">
              <w:rPr>
                <w:rFonts w:ascii="Times New Roman" w:hAnsi="Times New Roman"/>
                <w:sz w:val="20"/>
                <w:szCs w:val="20"/>
              </w:rPr>
              <w:t xml:space="preserve">  Mikro subjekti malog gospodarstva  </w:t>
            </w:r>
            <w:r w:rsidR="00AF282B" w:rsidRPr="005C0FB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DE142AA" w14:textId="77777777" w:rsidR="00AF282B" w:rsidRPr="005C0FBD" w:rsidRDefault="00F512FA" w:rsidP="00653CDD">
            <w:pPr>
              <w:pStyle w:val="ListParagraph"/>
              <w:spacing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C0FBD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9"/>
            <w:r w:rsidR="00AF282B" w:rsidRPr="005C0FBD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Pr="005C0FBD">
              <w:rPr>
                <w:rFonts w:ascii="Times New Roman" w:hAnsi="Times New Roman"/>
                <w:sz w:val="20"/>
                <w:szCs w:val="20"/>
              </w:rPr>
            </w:r>
            <w:r w:rsidRPr="005C0FBD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5C0FBD">
              <w:rPr>
                <w:rFonts w:ascii="Times New Roman" w:hAnsi="Times New Roman"/>
              </w:rPr>
              <w:fldChar w:fldCharType="end"/>
            </w:r>
            <w:bookmarkEnd w:id="2"/>
            <w:r w:rsidR="00A3699B" w:rsidRPr="005C0FBD">
              <w:rPr>
                <w:rFonts w:ascii="Times New Roman" w:hAnsi="Times New Roman"/>
                <w:sz w:val="20"/>
                <w:szCs w:val="20"/>
              </w:rPr>
              <w:t xml:space="preserve">  M</w:t>
            </w:r>
            <w:r w:rsidR="00AF282B" w:rsidRPr="005C0FBD">
              <w:rPr>
                <w:rFonts w:ascii="Times New Roman" w:hAnsi="Times New Roman"/>
                <w:sz w:val="20"/>
                <w:szCs w:val="20"/>
              </w:rPr>
              <w:t>al</w:t>
            </w:r>
            <w:r w:rsidR="00A3699B" w:rsidRPr="005C0FBD">
              <w:rPr>
                <w:rFonts w:ascii="Times New Roman" w:hAnsi="Times New Roman"/>
                <w:sz w:val="20"/>
                <w:szCs w:val="20"/>
              </w:rPr>
              <w:t xml:space="preserve">i subjekti malog gospodarstva </w:t>
            </w:r>
            <w:r w:rsidR="00AF282B" w:rsidRPr="005C0FB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14:paraId="15330F38" w14:textId="674F1D67" w:rsidR="00AF282B" w:rsidRPr="005C0FBD" w:rsidRDefault="00AF282B" w:rsidP="00AF282B">
      <w:pPr>
        <w:spacing w:after="120"/>
        <w:ind w:left="709"/>
        <w:rPr>
          <w:sz w:val="20"/>
          <w:szCs w:val="20"/>
        </w:rPr>
      </w:pPr>
      <w:r w:rsidRPr="005C0FBD">
        <w:rPr>
          <w:sz w:val="20"/>
          <w:szCs w:val="20"/>
        </w:rPr>
        <w:t xml:space="preserve">Označite kojoj od </w:t>
      </w:r>
      <w:r w:rsidR="00F55026" w:rsidRPr="005C0FBD">
        <w:rPr>
          <w:sz w:val="20"/>
          <w:szCs w:val="20"/>
        </w:rPr>
        <w:t>tri navedene kategorije</w:t>
      </w:r>
      <w:r w:rsidRPr="005C0FBD">
        <w:rPr>
          <w:sz w:val="20"/>
          <w:szCs w:val="20"/>
        </w:rPr>
        <w:t xml:space="preserve"> </w:t>
      </w:r>
      <w:r w:rsidR="000A6B1D">
        <w:rPr>
          <w:sz w:val="20"/>
          <w:szCs w:val="20"/>
        </w:rPr>
        <w:t>Prijavitelja</w:t>
      </w:r>
      <w:r w:rsidR="000A6B1D" w:rsidRPr="005C0FBD">
        <w:rPr>
          <w:sz w:val="20"/>
          <w:szCs w:val="20"/>
        </w:rPr>
        <w:t xml:space="preserve"> </w:t>
      </w:r>
      <w:r w:rsidRPr="005C0FBD">
        <w:rPr>
          <w:sz w:val="20"/>
          <w:szCs w:val="20"/>
        </w:rPr>
        <w:t>pripadate.</w:t>
      </w:r>
    </w:p>
    <w:p w14:paraId="62DBA378" w14:textId="77777777" w:rsidR="00210493" w:rsidRPr="005C0FBD" w:rsidRDefault="00210493" w:rsidP="00AF282B">
      <w:pPr>
        <w:spacing w:after="120"/>
        <w:ind w:left="709"/>
        <w:rPr>
          <w:b/>
          <w:sz w:val="22"/>
          <w:szCs w:val="22"/>
        </w:rPr>
      </w:pPr>
    </w:p>
    <w:p w14:paraId="1F1B216A" w14:textId="6127F985" w:rsidR="00AF282B" w:rsidRPr="005C0FBD" w:rsidRDefault="00AF282B" w:rsidP="00875566">
      <w:pPr>
        <w:spacing w:after="120"/>
        <w:ind w:left="709" w:hanging="709"/>
        <w:rPr>
          <w:b/>
          <w:sz w:val="22"/>
          <w:szCs w:val="22"/>
        </w:rPr>
      </w:pPr>
      <w:r w:rsidRPr="005C0FBD">
        <w:rPr>
          <w:b/>
          <w:sz w:val="22"/>
          <w:szCs w:val="22"/>
        </w:rPr>
        <w:t xml:space="preserve">A2. Za </w:t>
      </w:r>
      <w:r w:rsidR="000A6B1D">
        <w:rPr>
          <w:b/>
          <w:sz w:val="22"/>
          <w:szCs w:val="22"/>
        </w:rPr>
        <w:t>Prijavitelje</w:t>
      </w:r>
      <w:r w:rsidR="000A6B1D" w:rsidRPr="005C0FBD">
        <w:rPr>
          <w:b/>
          <w:sz w:val="22"/>
          <w:szCs w:val="22"/>
        </w:rPr>
        <w:t xml:space="preserve"> </w:t>
      </w:r>
      <w:r w:rsidRPr="005C0FBD">
        <w:rPr>
          <w:b/>
          <w:sz w:val="22"/>
          <w:szCs w:val="22"/>
        </w:rPr>
        <w:t>koji su fizička osoba:</w:t>
      </w:r>
    </w:p>
    <w:tbl>
      <w:tblPr>
        <w:tblW w:w="8352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"/>
        <w:gridCol w:w="1954"/>
        <w:gridCol w:w="1740"/>
        <w:gridCol w:w="3763"/>
      </w:tblGrid>
      <w:tr w:rsidR="005C0FBD" w:rsidRPr="005C0FBD" w14:paraId="225FEA9F" w14:textId="77777777" w:rsidTr="00AF282B"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DABC8" w14:textId="77777777" w:rsidR="00AF282B" w:rsidRPr="005C0FBD" w:rsidRDefault="00AF282B">
            <w:pPr>
              <w:spacing w:before="60" w:after="60"/>
              <w:rPr>
                <w:sz w:val="20"/>
                <w:szCs w:val="20"/>
              </w:rPr>
            </w:pPr>
            <w:r w:rsidRPr="005C0FBD">
              <w:rPr>
                <w:sz w:val="20"/>
                <w:szCs w:val="20"/>
              </w:rPr>
              <w:t>Titula, ime i prezime: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41469" w14:textId="559C3BE1" w:rsidR="00AF282B" w:rsidRPr="005C0FBD" w:rsidRDefault="00AF282B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5C0FBD" w:rsidRPr="005C0FBD" w14:paraId="3B3AEA89" w14:textId="77777777" w:rsidTr="00AF282B"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88D82" w14:textId="77777777" w:rsidR="00AF282B" w:rsidRPr="005C0FBD" w:rsidRDefault="00AF282B">
            <w:pPr>
              <w:spacing w:before="60" w:after="60"/>
              <w:rPr>
                <w:sz w:val="20"/>
                <w:szCs w:val="20"/>
              </w:rPr>
            </w:pPr>
            <w:r w:rsidRPr="005C0FBD">
              <w:rPr>
                <w:sz w:val="20"/>
                <w:szCs w:val="20"/>
              </w:rPr>
              <w:t>Ulica i broj: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99376" w14:textId="65B21B66" w:rsidR="00AF282B" w:rsidRPr="005C0FBD" w:rsidRDefault="00AF282B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5C0FBD" w:rsidRPr="005C0FBD" w14:paraId="3436B425" w14:textId="77777777" w:rsidTr="00AF282B"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46D59" w14:textId="77777777" w:rsidR="00AF282B" w:rsidRPr="005C0FBD" w:rsidRDefault="00AF282B">
            <w:pPr>
              <w:spacing w:before="60" w:after="60"/>
              <w:rPr>
                <w:sz w:val="20"/>
                <w:szCs w:val="20"/>
              </w:rPr>
            </w:pPr>
            <w:r w:rsidRPr="005C0FBD">
              <w:rPr>
                <w:sz w:val="20"/>
                <w:szCs w:val="20"/>
              </w:rPr>
              <w:t>Mjesto: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3D889" w14:textId="7CD21123" w:rsidR="00AF282B" w:rsidRPr="005C0FBD" w:rsidRDefault="00AF282B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5C0FBD" w:rsidRPr="005C0FBD" w14:paraId="733B2E8F" w14:textId="77777777" w:rsidTr="00AF282B"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9C803" w14:textId="77777777" w:rsidR="00AF282B" w:rsidRPr="005C0FBD" w:rsidRDefault="00AF282B">
            <w:pPr>
              <w:spacing w:before="60" w:after="60"/>
              <w:rPr>
                <w:sz w:val="20"/>
                <w:szCs w:val="20"/>
              </w:rPr>
            </w:pPr>
            <w:r w:rsidRPr="005C0FBD">
              <w:rPr>
                <w:sz w:val="20"/>
                <w:szCs w:val="20"/>
              </w:rPr>
              <w:t>e-mail: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ADA07" w14:textId="21E859F0" w:rsidR="00AF282B" w:rsidRPr="005C0FBD" w:rsidRDefault="00AF282B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5C0FBD" w:rsidRPr="005C0FBD" w14:paraId="226B7C72" w14:textId="77777777" w:rsidTr="00AF282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612FE" w14:textId="77777777" w:rsidR="00AF282B" w:rsidRPr="005C0FBD" w:rsidRDefault="00AF282B">
            <w:pPr>
              <w:spacing w:before="60" w:after="60"/>
              <w:rPr>
                <w:sz w:val="20"/>
                <w:szCs w:val="20"/>
              </w:rPr>
            </w:pPr>
            <w:r w:rsidRPr="005C0FBD">
              <w:rPr>
                <w:sz w:val="20"/>
                <w:szCs w:val="20"/>
              </w:rPr>
              <w:t>Telefon: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37B9C" w14:textId="69CF0727" w:rsidR="00AF282B" w:rsidRPr="005C0FBD" w:rsidRDefault="00AF282B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9C146" w14:textId="77777777" w:rsidR="00AF282B" w:rsidRPr="005C0FBD" w:rsidRDefault="00AF282B">
            <w:pPr>
              <w:spacing w:before="60" w:after="60"/>
              <w:rPr>
                <w:sz w:val="20"/>
                <w:szCs w:val="20"/>
              </w:rPr>
            </w:pPr>
            <w:r w:rsidRPr="005C0FBD">
              <w:rPr>
                <w:sz w:val="20"/>
                <w:szCs w:val="20"/>
              </w:rPr>
              <w:t>Mobitel: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87DB5" w14:textId="4652617F" w:rsidR="00AF282B" w:rsidRPr="005C0FBD" w:rsidRDefault="00AF282B">
            <w:pPr>
              <w:spacing w:before="60" w:after="60"/>
              <w:rPr>
                <w:sz w:val="20"/>
                <w:szCs w:val="20"/>
              </w:rPr>
            </w:pPr>
          </w:p>
        </w:tc>
      </w:tr>
    </w:tbl>
    <w:p w14:paraId="1091E647" w14:textId="77777777" w:rsidR="00AF282B" w:rsidRPr="005C0FBD" w:rsidRDefault="00AF282B" w:rsidP="00AF282B">
      <w:pPr>
        <w:spacing w:after="120"/>
        <w:rPr>
          <w:b/>
          <w:sz w:val="20"/>
          <w:szCs w:val="20"/>
        </w:rPr>
      </w:pPr>
    </w:p>
    <w:p w14:paraId="3C6CFE86" w14:textId="6173286A" w:rsidR="00AF282B" w:rsidRPr="005C0FBD" w:rsidRDefault="00AF282B" w:rsidP="00875566">
      <w:pPr>
        <w:spacing w:after="120"/>
        <w:rPr>
          <w:b/>
          <w:sz w:val="22"/>
          <w:szCs w:val="22"/>
        </w:rPr>
      </w:pPr>
      <w:r w:rsidRPr="005C0FBD">
        <w:rPr>
          <w:b/>
          <w:sz w:val="22"/>
          <w:szCs w:val="22"/>
        </w:rPr>
        <w:t xml:space="preserve">A3. Za </w:t>
      </w:r>
      <w:r w:rsidR="000A6B1D">
        <w:rPr>
          <w:b/>
          <w:sz w:val="22"/>
          <w:szCs w:val="22"/>
        </w:rPr>
        <w:t>Prijavitelje</w:t>
      </w:r>
      <w:r w:rsidR="000A6B1D" w:rsidRPr="005C0FBD">
        <w:rPr>
          <w:b/>
          <w:sz w:val="22"/>
          <w:szCs w:val="22"/>
        </w:rPr>
        <w:t xml:space="preserve"> </w:t>
      </w:r>
      <w:r w:rsidRPr="005C0FBD">
        <w:rPr>
          <w:b/>
          <w:sz w:val="22"/>
          <w:szCs w:val="22"/>
        </w:rPr>
        <w:t xml:space="preserve">koji su </w:t>
      </w:r>
      <w:r w:rsidR="00A250CD" w:rsidRPr="005C0FBD">
        <w:rPr>
          <w:b/>
          <w:sz w:val="22"/>
          <w:szCs w:val="22"/>
        </w:rPr>
        <w:t>mikro i mali subjekti malog gospodarstva</w:t>
      </w:r>
      <w:r w:rsidRPr="005C0FBD">
        <w:rPr>
          <w:b/>
          <w:sz w:val="22"/>
          <w:szCs w:val="22"/>
        </w:rPr>
        <w:t>:</w:t>
      </w:r>
    </w:p>
    <w:tbl>
      <w:tblPr>
        <w:tblW w:w="8352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1"/>
        <w:gridCol w:w="1947"/>
        <w:gridCol w:w="1734"/>
        <w:gridCol w:w="3740"/>
      </w:tblGrid>
      <w:tr w:rsidR="005C0FBD" w:rsidRPr="005C0FBD" w14:paraId="005A1E62" w14:textId="77777777" w:rsidTr="00AF282B">
        <w:tc>
          <w:tcPr>
            <w:tcW w:w="2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D3318" w14:textId="77777777" w:rsidR="00AF282B" w:rsidRPr="005C0FBD" w:rsidRDefault="00AF282B">
            <w:pPr>
              <w:spacing w:before="60" w:after="60"/>
              <w:rPr>
                <w:sz w:val="20"/>
                <w:szCs w:val="20"/>
              </w:rPr>
            </w:pPr>
            <w:r w:rsidRPr="005C0FBD">
              <w:rPr>
                <w:sz w:val="20"/>
                <w:szCs w:val="20"/>
              </w:rPr>
              <w:t>Naziv poduzeća:</w:t>
            </w:r>
          </w:p>
        </w:tc>
        <w:tc>
          <w:tcPr>
            <w:tcW w:w="5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E0672" w14:textId="77777777" w:rsidR="00AF282B" w:rsidRPr="005C0FBD" w:rsidRDefault="00AF282B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5C0FBD" w:rsidRPr="005C0FBD" w14:paraId="18D6574D" w14:textId="77777777" w:rsidTr="00AF282B">
        <w:tc>
          <w:tcPr>
            <w:tcW w:w="2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C3659" w14:textId="77777777" w:rsidR="00AF282B" w:rsidRPr="005C0FBD" w:rsidRDefault="00AF282B">
            <w:pPr>
              <w:spacing w:before="60" w:after="60"/>
              <w:rPr>
                <w:sz w:val="20"/>
                <w:szCs w:val="20"/>
              </w:rPr>
            </w:pPr>
            <w:r w:rsidRPr="005C0FBD">
              <w:rPr>
                <w:sz w:val="20"/>
                <w:szCs w:val="20"/>
              </w:rPr>
              <w:t>OIB:</w:t>
            </w:r>
          </w:p>
        </w:tc>
        <w:tc>
          <w:tcPr>
            <w:tcW w:w="5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DB646" w14:textId="77777777" w:rsidR="00AF282B" w:rsidRPr="005C0FBD" w:rsidRDefault="00AF282B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5C0FBD" w:rsidRPr="005C0FBD" w14:paraId="1A9D1CEB" w14:textId="77777777" w:rsidTr="00AF282B">
        <w:tc>
          <w:tcPr>
            <w:tcW w:w="2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FDD77" w14:textId="77777777" w:rsidR="00AF282B" w:rsidRPr="005C0FBD" w:rsidRDefault="00AF282B">
            <w:pPr>
              <w:spacing w:before="60" w:after="60"/>
              <w:rPr>
                <w:sz w:val="20"/>
                <w:szCs w:val="20"/>
              </w:rPr>
            </w:pPr>
            <w:r w:rsidRPr="005C0FBD">
              <w:rPr>
                <w:sz w:val="20"/>
                <w:szCs w:val="20"/>
              </w:rPr>
              <w:t>Godina osnivanja:</w:t>
            </w:r>
          </w:p>
        </w:tc>
        <w:tc>
          <w:tcPr>
            <w:tcW w:w="5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01CC9" w14:textId="77777777" w:rsidR="00AF282B" w:rsidRPr="005C0FBD" w:rsidRDefault="00AF282B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5C0FBD" w:rsidRPr="005C0FBD" w14:paraId="73C59E67" w14:textId="77777777" w:rsidTr="00AF282B">
        <w:tc>
          <w:tcPr>
            <w:tcW w:w="2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B2B4E" w14:textId="77777777" w:rsidR="00AF282B" w:rsidRPr="005C0FBD" w:rsidRDefault="00AF282B">
            <w:pPr>
              <w:spacing w:before="60" w:after="60"/>
              <w:rPr>
                <w:sz w:val="20"/>
                <w:szCs w:val="20"/>
              </w:rPr>
            </w:pPr>
            <w:r w:rsidRPr="005C0FBD">
              <w:rPr>
                <w:sz w:val="20"/>
                <w:szCs w:val="20"/>
              </w:rPr>
              <w:t>Broj zaposlenih:</w:t>
            </w:r>
          </w:p>
        </w:tc>
        <w:tc>
          <w:tcPr>
            <w:tcW w:w="5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91132" w14:textId="77777777" w:rsidR="00AF282B" w:rsidRPr="005C0FBD" w:rsidRDefault="00AF282B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5C0FBD" w:rsidRPr="005C0FBD" w14:paraId="72D5B14D" w14:textId="77777777" w:rsidTr="00AF282B">
        <w:tc>
          <w:tcPr>
            <w:tcW w:w="2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ABD31" w14:textId="77777777" w:rsidR="00AF282B" w:rsidRPr="005C0FBD" w:rsidRDefault="00AF282B">
            <w:pPr>
              <w:spacing w:before="60" w:after="60"/>
              <w:rPr>
                <w:sz w:val="20"/>
                <w:szCs w:val="20"/>
              </w:rPr>
            </w:pPr>
            <w:r w:rsidRPr="005C0FBD">
              <w:rPr>
                <w:sz w:val="20"/>
                <w:szCs w:val="20"/>
              </w:rPr>
              <w:t>Ulica i broj:</w:t>
            </w:r>
          </w:p>
        </w:tc>
        <w:tc>
          <w:tcPr>
            <w:tcW w:w="5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8F0AB" w14:textId="77777777" w:rsidR="00AF282B" w:rsidRPr="005C0FBD" w:rsidRDefault="00AF282B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5C0FBD" w:rsidRPr="005C0FBD" w14:paraId="621A7146" w14:textId="77777777" w:rsidTr="00AF282B">
        <w:tc>
          <w:tcPr>
            <w:tcW w:w="2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FC75E" w14:textId="77777777" w:rsidR="00AF282B" w:rsidRPr="005C0FBD" w:rsidRDefault="00AF282B">
            <w:pPr>
              <w:spacing w:before="60" w:after="60"/>
              <w:rPr>
                <w:sz w:val="20"/>
                <w:szCs w:val="20"/>
              </w:rPr>
            </w:pPr>
            <w:r w:rsidRPr="005C0FBD">
              <w:rPr>
                <w:sz w:val="20"/>
                <w:szCs w:val="20"/>
              </w:rPr>
              <w:lastRenderedPageBreak/>
              <w:t>Mjesto:</w:t>
            </w:r>
          </w:p>
        </w:tc>
        <w:tc>
          <w:tcPr>
            <w:tcW w:w="5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0264F" w14:textId="77777777" w:rsidR="00AF282B" w:rsidRPr="005C0FBD" w:rsidRDefault="00AF282B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5C0FBD" w:rsidRPr="005C0FBD" w14:paraId="6F881067" w14:textId="77777777" w:rsidTr="00AF282B">
        <w:tc>
          <w:tcPr>
            <w:tcW w:w="2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87CB2" w14:textId="77777777" w:rsidR="00AF282B" w:rsidRPr="005C0FBD" w:rsidRDefault="00AF282B">
            <w:pPr>
              <w:spacing w:before="60" w:after="60"/>
              <w:rPr>
                <w:sz w:val="20"/>
                <w:szCs w:val="20"/>
              </w:rPr>
            </w:pPr>
            <w:r w:rsidRPr="005C0FBD">
              <w:rPr>
                <w:sz w:val="20"/>
                <w:szCs w:val="20"/>
              </w:rPr>
              <w:t>Odgovorna osoba:</w:t>
            </w:r>
          </w:p>
        </w:tc>
        <w:tc>
          <w:tcPr>
            <w:tcW w:w="5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49294" w14:textId="77777777" w:rsidR="00AF282B" w:rsidRPr="005C0FBD" w:rsidRDefault="00AF282B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5C0FBD" w:rsidRPr="005C0FBD" w14:paraId="6398681F" w14:textId="77777777" w:rsidTr="00AF282B">
        <w:tc>
          <w:tcPr>
            <w:tcW w:w="2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A3B0D" w14:textId="77777777" w:rsidR="00AF282B" w:rsidRPr="005C0FBD" w:rsidRDefault="00AF282B">
            <w:pPr>
              <w:spacing w:before="60" w:after="60"/>
              <w:rPr>
                <w:sz w:val="20"/>
                <w:szCs w:val="20"/>
              </w:rPr>
            </w:pPr>
            <w:r w:rsidRPr="005C0FBD">
              <w:rPr>
                <w:sz w:val="20"/>
                <w:szCs w:val="20"/>
              </w:rPr>
              <w:t>Kontakt osoba (za projekt):</w:t>
            </w:r>
          </w:p>
        </w:tc>
        <w:tc>
          <w:tcPr>
            <w:tcW w:w="5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83079" w14:textId="77777777" w:rsidR="00AF282B" w:rsidRPr="005C0FBD" w:rsidRDefault="00AF282B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5C0FBD" w:rsidRPr="005C0FBD" w14:paraId="23E75CA7" w14:textId="77777777" w:rsidTr="00AF282B">
        <w:tc>
          <w:tcPr>
            <w:tcW w:w="2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F691E" w14:textId="77777777" w:rsidR="000A72C4" w:rsidRPr="005C0FBD" w:rsidRDefault="000A72C4">
            <w:pPr>
              <w:spacing w:before="60" w:after="60"/>
              <w:rPr>
                <w:sz w:val="20"/>
                <w:szCs w:val="20"/>
              </w:rPr>
            </w:pPr>
            <w:r w:rsidRPr="005C0FBD">
              <w:rPr>
                <w:sz w:val="20"/>
                <w:szCs w:val="20"/>
              </w:rPr>
              <w:t>Broj žiro-računa (IBAN)</w:t>
            </w:r>
          </w:p>
        </w:tc>
        <w:tc>
          <w:tcPr>
            <w:tcW w:w="5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08767" w14:textId="77777777" w:rsidR="000A72C4" w:rsidRPr="005C0FBD" w:rsidRDefault="000A72C4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5C0FBD" w:rsidRPr="005C0FBD" w14:paraId="1E451D85" w14:textId="77777777" w:rsidTr="00AF282B"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A2B29" w14:textId="77777777" w:rsidR="00AF282B" w:rsidRPr="005C0FBD" w:rsidRDefault="00AF282B">
            <w:pPr>
              <w:spacing w:before="60" w:after="60"/>
              <w:rPr>
                <w:sz w:val="20"/>
                <w:szCs w:val="20"/>
              </w:rPr>
            </w:pPr>
            <w:r w:rsidRPr="005C0FBD">
              <w:rPr>
                <w:sz w:val="20"/>
                <w:szCs w:val="20"/>
              </w:rPr>
              <w:t>Telefon: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6C273" w14:textId="77777777" w:rsidR="00AF282B" w:rsidRPr="005C0FBD" w:rsidRDefault="00AF282B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E87AD" w14:textId="77777777" w:rsidR="00AF282B" w:rsidRPr="005C0FBD" w:rsidRDefault="00AF282B">
            <w:pPr>
              <w:spacing w:before="60" w:after="60"/>
              <w:rPr>
                <w:sz w:val="20"/>
                <w:szCs w:val="20"/>
              </w:rPr>
            </w:pPr>
            <w:r w:rsidRPr="005C0FBD">
              <w:rPr>
                <w:sz w:val="20"/>
                <w:szCs w:val="20"/>
              </w:rPr>
              <w:t>Mobitel: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7BFC7" w14:textId="77777777" w:rsidR="00AF282B" w:rsidRPr="005C0FBD" w:rsidRDefault="00AF282B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5C0FBD" w:rsidRPr="005C0FBD" w14:paraId="52361D98" w14:textId="77777777" w:rsidTr="00AF282B"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A4431" w14:textId="77777777" w:rsidR="00AF282B" w:rsidRPr="005C0FBD" w:rsidRDefault="00AF282B">
            <w:pPr>
              <w:spacing w:before="60" w:after="60"/>
              <w:rPr>
                <w:sz w:val="18"/>
                <w:szCs w:val="18"/>
              </w:rPr>
            </w:pPr>
            <w:r w:rsidRPr="005C0FBD">
              <w:rPr>
                <w:sz w:val="18"/>
                <w:szCs w:val="18"/>
              </w:rPr>
              <w:t>Fax: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6F394" w14:textId="77777777" w:rsidR="00AF282B" w:rsidRPr="005C0FBD" w:rsidRDefault="00AF282B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B3E31" w14:textId="77777777" w:rsidR="00AF282B" w:rsidRPr="005C0FBD" w:rsidRDefault="00AF282B">
            <w:pPr>
              <w:spacing w:before="60" w:after="60"/>
              <w:rPr>
                <w:sz w:val="18"/>
                <w:szCs w:val="18"/>
              </w:rPr>
            </w:pPr>
            <w:r w:rsidRPr="005C0FBD">
              <w:rPr>
                <w:sz w:val="18"/>
                <w:szCs w:val="18"/>
              </w:rPr>
              <w:t>e-mail: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DDE4E" w14:textId="77777777" w:rsidR="00AF282B" w:rsidRPr="005C0FBD" w:rsidRDefault="00AF282B">
            <w:pPr>
              <w:spacing w:before="60" w:after="60"/>
              <w:rPr>
                <w:sz w:val="18"/>
                <w:szCs w:val="18"/>
              </w:rPr>
            </w:pPr>
          </w:p>
        </w:tc>
      </w:tr>
    </w:tbl>
    <w:p w14:paraId="011A2019" w14:textId="77777777" w:rsidR="00AF282B" w:rsidRPr="005C0FBD" w:rsidRDefault="00AF282B" w:rsidP="00210493">
      <w:pPr>
        <w:ind w:firstLine="708"/>
        <w:jc w:val="both"/>
        <w:rPr>
          <w:b/>
          <w:sz w:val="22"/>
          <w:szCs w:val="22"/>
        </w:rPr>
      </w:pPr>
    </w:p>
    <w:p w14:paraId="624E0452" w14:textId="77777777" w:rsidR="00210493" w:rsidRPr="005C0FBD" w:rsidRDefault="00210493" w:rsidP="00210493">
      <w:pPr>
        <w:ind w:firstLine="708"/>
        <w:jc w:val="both"/>
        <w:rPr>
          <w:b/>
          <w:sz w:val="22"/>
          <w:szCs w:val="22"/>
        </w:rPr>
      </w:pPr>
    </w:p>
    <w:p w14:paraId="6608A231" w14:textId="77777777" w:rsidR="00AF282B" w:rsidRPr="005C0FBD" w:rsidRDefault="00AF282B" w:rsidP="004456E2">
      <w:pPr>
        <w:pStyle w:val="ListParagraph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b/>
          <w:u w:val="single"/>
        </w:rPr>
      </w:pPr>
      <w:r w:rsidRPr="005C0FBD">
        <w:rPr>
          <w:rFonts w:ascii="Times New Roman" w:hAnsi="Times New Roman"/>
          <w:b/>
          <w:u w:val="single"/>
        </w:rPr>
        <w:t xml:space="preserve">INFORMACIJE O </w:t>
      </w:r>
      <w:r w:rsidR="00BB7839" w:rsidRPr="005C0FBD">
        <w:rPr>
          <w:rFonts w:ascii="Times New Roman" w:hAnsi="Times New Roman"/>
          <w:b/>
          <w:u w:val="single"/>
        </w:rPr>
        <w:t>PREDMETU PRIJAVE</w:t>
      </w:r>
      <w:r w:rsidRPr="005C0FBD">
        <w:rPr>
          <w:rFonts w:ascii="Times New Roman" w:hAnsi="Times New Roman"/>
          <w:b/>
          <w:u w:val="single"/>
        </w:rPr>
        <w:t xml:space="preserve"> </w:t>
      </w:r>
    </w:p>
    <w:p w14:paraId="74432663" w14:textId="77777777" w:rsidR="00AF282B" w:rsidRPr="005C0FBD" w:rsidRDefault="00AF282B" w:rsidP="00AF282B">
      <w:pPr>
        <w:pStyle w:val="ListParagraph"/>
        <w:jc w:val="both"/>
        <w:rPr>
          <w:rFonts w:ascii="Times New Roman" w:hAnsi="Times New Roman"/>
          <w:b/>
          <w:u w:val="single"/>
        </w:rPr>
      </w:pPr>
    </w:p>
    <w:p w14:paraId="4F249614" w14:textId="77777777" w:rsidR="002424DF" w:rsidRPr="005C0FBD" w:rsidRDefault="00AF282B" w:rsidP="002424DF">
      <w:pPr>
        <w:jc w:val="both"/>
        <w:rPr>
          <w:b/>
          <w:sz w:val="22"/>
          <w:szCs w:val="22"/>
        </w:rPr>
      </w:pPr>
      <w:r w:rsidRPr="005C0FBD">
        <w:rPr>
          <w:b/>
          <w:sz w:val="22"/>
          <w:szCs w:val="22"/>
        </w:rPr>
        <w:t xml:space="preserve">B1. </w:t>
      </w:r>
      <w:r w:rsidR="002424DF" w:rsidRPr="005C0FBD">
        <w:rPr>
          <w:b/>
          <w:sz w:val="22"/>
          <w:szCs w:val="22"/>
        </w:rPr>
        <w:t>Naziv predmeta prijave:</w:t>
      </w:r>
    </w:p>
    <w:p w14:paraId="499E6FAE" w14:textId="19E25E33" w:rsidR="00AF282B" w:rsidRPr="005C0FBD" w:rsidRDefault="002424DF" w:rsidP="002424DF">
      <w:pPr>
        <w:jc w:val="both"/>
        <w:rPr>
          <w:sz w:val="22"/>
          <w:szCs w:val="22"/>
        </w:rPr>
      </w:pPr>
      <w:r w:rsidRPr="005C0FBD">
        <w:rPr>
          <w:sz w:val="20"/>
          <w:szCs w:val="20"/>
        </w:rPr>
        <w:t>Upišite puni naziv predmeta prijave koj</w:t>
      </w:r>
      <w:r w:rsidR="00A74A39">
        <w:rPr>
          <w:sz w:val="20"/>
          <w:szCs w:val="20"/>
        </w:rPr>
        <w:t>i</w:t>
      </w:r>
      <w:r w:rsidRPr="005C0FBD">
        <w:rPr>
          <w:sz w:val="20"/>
          <w:szCs w:val="20"/>
        </w:rPr>
        <w:t xml:space="preserve"> predlažete za financiranje </w:t>
      </w:r>
      <w:r w:rsidR="00AF282B" w:rsidRPr="005C0FBD">
        <w:rPr>
          <w:sz w:val="20"/>
          <w:szCs w:val="20"/>
        </w:rPr>
        <w:t>i koji može biti javno objavljen. Naziv treba biti kratak i razumljiv onima koji nisu stručnjaci iz predmetnog područja</w:t>
      </w:r>
      <w:r w:rsidR="00AF282B" w:rsidRPr="005C0FBD">
        <w:rPr>
          <w:sz w:val="22"/>
          <w:szCs w:val="22"/>
        </w:rPr>
        <w:t>.</w:t>
      </w:r>
    </w:p>
    <w:p w14:paraId="5E2F4E0F" w14:textId="77777777" w:rsidR="00210493" w:rsidRPr="005C0FBD" w:rsidRDefault="00210493" w:rsidP="002424DF">
      <w:pPr>
        <w:jc w:val="both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5C0FBD" w:rsidRPr="005C0FBD" w14:paraId="4359C9A3" w14:textId="77777777" w:rsidTr="00AF282B">
        <w:trPr>
          <w:trHeight w:val="440"/>
        </w:trPr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28C36" w14:textId="77777777" w:rsidR="00AF282B" w:rsidRPr="005C0FBD" w:rsidRDefault="00AF282B">
            <w:pPr>
              <w:rPr>
                <w:b/>
              </w:rPr>
            </w:pPr>
          </w:p>
        </w:tc>
      </w:tr>
    </w:tbl>
    <w:p w14:paraId="669939C5" w14:textId="77777777" w:rsidR="00AF282B" w:rsidRPr="005C0FBD" w:rsidRDefault="00AF282B" w:rsidP="00AF282B">
      <w:pPr>
        <w:jc w:val="both"/>
        <w:outlineLvl w:val="0"/>
        <w:rPr>
          <w:b/>
          <w:sz w:val="22"/>
          <w:szCs w:val="22"/>
        </w:rPr>
      </w:pPr>
    </w:p>
    <w:p w14:paraId="1F4A2651" w14:textId="77777777" w:rsidR="00AF282B" w:rsidRPr="005C0FBD" w:rsidRDefault="00AF282B" w:rsidP="00AF282B">
      <w:pPr>
        <w:jc w:val="both"/>
        <w:outlineLvl w:val="0"/>
        <w:rPr>
          <w:b/>
          <w:sz w:val="22"/>
          <w:szCs w:val="22"/>
        </w:rPr>
      </w:pPr>
    </w:p>
    <w:tbl>
      <w:tblPr>
        <w:tblpPr w:leftFromText="180" w:rightFromText="180" w:vertAnchor="text" w:horzAnchor="page" w:tblpX="4288" w:tblpY="-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</w:tblGrid>
      <w:tr w:rsidR="005C0FBD" w:rsidRPr="005C0FBD" w14:paraId="4D643666" w14:textId="77777777" w:rsidTr="002424DF">
        <w:trPr>
          <w:trHeight w:val="455"/>
        </w:trPr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CAC8A" w14:textId="77777777" w:rsidR="000A72C4" w:rsidRPr="005C0FBD" w:rsidRDefault="000A72C4" w:rsidP="002424DF">
            <w:pPr>
              <w:rPr>
                <w:b/>
              </w:rPr>
            </w:pPr>
          </w:p>
        </w:tc>
      </w:tr>
    </w:tbl>
    <w:p w14:paraId="1887C218" w14:textId="77777777" w:rsidR="000A72C4" w:rsidRPr="005C0FBD" w:rsidRDefault="00AF282B" w:rsidP="00AF282B">
      <w:pPr>
        <w:jc w:val="both"/>
        <w:outlineLvl w:val="0"/>
        <w:rPr>
          <w:sz w:val="22"/>
          <w:szCs w:val="22"/>
        </w:rPr>
      </w:pPr>
      <w:r w:rsidRPr="005C0FBD">
        <w:rPr>
          <w:b/>
          <w:sz w:val="22"/>
          <w:szCs w:val="22"/>
        </w:rPr>
        <w:t xml:space="preserve">B2. Trajanje </w:t>
      </w:r>
      <w:r w:rsidR="002424DF" w:rsidRPr="005C0FBD">
        <w:rPr>
          <w:b/>
          <w:sz w:val="22"/>
          <w:szCs w:val="22"/>
        </w:rPr>
        <w:t>financiranja</w:t>
      </w:r>
      <w:r w:rsidRPr="005C0FBD">
        <w:rPr>
          <w:b/>
          <w:sz w:val="22"/>
          <w:szCs w:val="22"/>
        </w:rPr>
        <w:t>:</w:t>
      </w:r>
      <w:r w:rsidRPr="005C0FBD">
        <w:rPr>
          <w:sz w:val="22"/>
          <w:szCs w:val="22"/>
        </w:rPr>
        <w:t xml:space="preserve"> </w:t>
      </w:r>
    </w:p>
    <w:p w14:paraId="2B2DE0CC" w14:textId="77777777" w:rsidR="00AF282B" w:rsidRPr="005C0FBD" w:rsidRDefault="00AF282B" w:rsidP="00AF282B">
      <w:pPr>
        <w:jc w:val="both"/>
        <w:outlineLvl w:val="0"/>
        <w:rPr>
          <w:sz w:val="22"/>
          <w:szCs w:val="22"/>
        </w:rPr>
      </w:pPr>
    </w:p>
    <w:p w14:paraId="1A15AFEE" w14:textId="0D3DA009" w:rsidR="00AF282B" w:rsidRPr="005C0FBD" w:rsidRDefault="002424DF" w:rsidP="00AF282B">
      <w:pPr>
        <w:jc w:val="both"/>
        <w:outlineLvl w:val="0"/>
        <w:rPr>
          <w:sz w:val="20"/>
          <w:szCs w:val="20"/>
        </w:rPr>
      </w:pPr>
      <w:r w:rsidRPr="005C0FBD">
        <w:rPr>
          <w:sz w:val="20"/>
          <w:szCs w:val="20"/>
        </w:rPr>
        <w:t>Upišite broj mjeseci koje smatrate potr</w:t>
      </w:r>
      <w:r w:rsidR="00653CDD" w:rsidRPr="005C0FBD">
        <w:rPr>
          <w:sz w:val="20"/>
          <w:szCs w:val="20"/>
        </w:rPr>
        <w:t xml:space="preserve">ebnima za završetak </w:t>
      </w:r>
      <w:r w:rsidR="00A250CD" w:rsidRPr="005C0FBD">
        <w:rPr>
          <w:sz w:val="20"/>
          <w:szCs w:val="20"/>
        </w:rPr>
        <w:t>financiranja</w:t>
      </w:r>
      <w:r w:rsidRPr="005C0FBD">
        <w:rPr>
          <w:sz w:val="20"/>
          <w:szCs w:val="20"/>
        </w:rPr>
        <w:t xml:space="preserve"> aktivnosti </w:t>
      </w:r>
      <w:r w:rsidR="00AF282B" w:rsidRPr="005C0FBD">
        <w:rPr>
          <w:sz w:val="20"/>
          <w:szCs w:val="20"/>
        </w:rPr>
        <w:t>(</w:t>
      </w:r>
      <w:proofErr w:type="spellStart"/>
      <w:r w:rsidR="00AF282B" w:rsidRPr="005C0FBD">
        <w:rPr>
          <w:sz w:val="20"/>
          <w:szCs w:val="20"/>
        </w:rPr>
        <w:t>max</w:t>
      </w:r>
      <w:proofErr w:type="spellEnd"/>
      <w:r w:rsidR="004456E2">
        <w:rPr>
          <w:sz w:val="20"/>
          <w:szCs w:val="20"/>
        </w:rPr>
        <w:t>.</w:t>
      </w:r>
      <w:r w:rsidR="00AF282B" w:rsidRPr="005C0FBD">
        <w:rPr>
          <w:sz w:val="20"/>
          <w:szCs w:val="20"/>
        </w:rPr>
        <w:t xml:space="preserve"> 6 mjeseci)</w:t>
      </w:r>
      <w:r w:rsidR="00210493" w:rsidRPr="005C0FBD">
        <w:rPr>
          <w:sz w:val="20"/>
          <w:szCs w:val="20"/>
        </w:rPr>
        <w:t>.</w:t>
      </w:r>
    </w:p>
    <w:p w14:paraId="4D0AEB51" w14:textId="77777777" w:rsidR="00AF282B" w:rsidRPr="005C0FBD" w:rsidRDefault="00AF282B" w:rsidP="00AF282B">
      <w:pPr>
        <w:pStyle w:val="ListParagraph"/>
        <w:ind w:left="0"/>
        <w:jc w:val="both"/>
        <w:rPr>
          <w:rFonts w:ascii="Times New Roman" w:hAnsi="Times New Roman"/>
          <w:b/>
          <w:u w:val="single"/>
        </w:rPr>
      </w:pPr>
    </w:p>
    <w:p w14:paraId="36F2628F" w14:textId="77777777" w:rsidR="00BB7839" w:rsidRPr="005C0FBD" w:rsidRDefault="00BB7839" w:rsidP="00BB7839">
      <w:pPr>
        <w:contextualSpacing/>
        <w:jc w:val="both"/>
        <w:rPr>
          <w:b/>
        </w:rPr>
      </w:pPr>
    </w:p>
    <w:p w14:paraId="0BBBE384" w14:textId="77777777" w:rsidR="00AF282B" w:rsidRPr="005C0FBD" w:rsidRDefault="00AF282B" w:rsidP="00BB7839">
      <w:pPr>
        <w:contextualSpacing/>
        <w:jc w:val="both"/>
        <w:rPr>
          <w:b/>
          <w:u w:val="single"/>
        </w:rPr>
      </w:pPr>
      <w:r w:rsidRPr="005C0FBD">
        <w:rPr>
          <w:b/>
        </w:rPr>
        <w:t xml:space="preserve">C. </w:t>
      </w:r>
      <w:r w:rsidRPr="005C0FBD">
        <w:rPr>
          <w:b/>
          <w:u w:val="single"/>
        </w:rPr>
        <w:t>INOVATIVNOST</w:t>
      </w:r>
    </w:p>
    <w:p w14:paraId="4213F115" w14:textId="77777777" w:rsidR="00AF282B" w:rsidRPr="005C0FBD" w:rsidRDefault="00AF282B" w:rsidP="00AF282B">
      <w:pPr>
        <w:ind w:left="720"/>
        <w:jc w:val="both"/>
        <w:outlineLvl w:val="0"/>
        <w:rPr>
          <w:b/>
          <w:sz w:val="22"/>
          <w:szCs w:val="22"/>
        </w:rPr>
      </w:pPr>
    </w:p>
    <w:p w14:paraId="121479F7" w14:textId="77777777" w:rsidR="00AF282B" w:rsidRPr="005C0FBD" w:rsidRDefault="00AF282B" w:rsidP="00AF282B">
      <w:pPr>
        <w:jc w:val="both"/>
        <w:outlineLvl w:val="0"/>
        <w:rPr>
          <w:b/>
          <w:sz w:val="22"/>
          <w:szCs w:val="22"/>
        </w:rPr>
      </w:pPr>
      <w:r w:rsidRPr="005C0FBD">
        <w:rPr>
          <w:b/>
          <w:sz w:val="22"/>
          <w:szCs w:val="22"/>
        </w:rPr>
        <w:t xml:space="preserve">C1. Sažetak </w:t>
      </w:r>
      <w:r w:rsidR="001E519A" w:rsidRPr="005C0FBD">
        <w:rPr>
          <w:b/>
          <w:sz w:val="22"/>
          <w:szCs w:val="22"/>
        </w:rPr>
        <w:t>prijave inovacije</w:t>
      </w:r>
      <w:r w:rsidRPr="005C0FBD">
        <w:rPr>
          <w:b/>
          <w:sz w:val="22"/>
          <w:szCs w:val="22"/>
        </w:rPr>
        <w:t>:</w:t>
      </w:r>
    </w:p>
    <w:p w14:paraId="3697A936" w14:textId="10312F4C" w:rsidR="00AF282B" w:rsidRPr="005C0FBD" w:rsidRDefault="00AF282B" w:rsidP="00AF282B">
      <w:pPr>
        <w:jc w:val="both"/>
        <w:outlineLvl w:val="0"/>
        <w:rPr>
          <w:sz w:val="20"/>
          <w:szCs w:val="20"/>
        </w:rPr>
      </w:pPr>
      <w:r w:rsidRPr="005C0FBD">
        <w:rPr>
          <w:sz w:val="20"/>
          <w:szCs w:val="20"/>
        </w:rPr>
        <w:t>Sažetak inovacije treba precizno (na max</w:t>
      </w:r>
      <w:r w:rsidR="004456E2">
        <w:rPr>
          <w:sz w:val="20"/>
          <w:szCs w:val="20"/>
        </w:rPr>
        <w:t>.</w:t>
      </w:r>
      <w:r w:rsidRPr="005C0FBD">
        <w:rPr>
          <w:sz w:val="20"/>
          <w:szCs w:val="20"/>
        </w:rPr>
        <w:t xml:space="preserve"> 1 stranici), obuhvatiti opseg i ciljeve prijave koji prijavljujete u projekt </w:t>
      </w:r>
      <w:r w:rsidR="00C943FC" w:rsidRPr="00C943FC">
        <w:rPr>
          <w:sz w:val="20"/>
          <w:szCs w:val="20"/>
        </w:rPr>
        <w:t>Sufinanciranje razvoja komercijalizacije inovativnog proizvoda ili usluga</w:t>
      </w:r>
      <w:r w:rsidRPr="005C0FBD">
        <w:rPr>
          <w:sz w:val="20"/>
          <w:szCs w:val="20"/>
        </w:rPr>
        <w:t xml:space="preserve">. </w:t>
      </w:r>
      <w:r w:rsidR="00E47224" w:rsidRPr="005C0FBD">
        <w:rPr>
          <w:sz w:val="20"/>
          <w:szCs w:val="20"/>
        </w:rPr>
        <w:t>Objasnite koji problem inovacija rješava, kako se izum primjenjuje i po čemu je Vaša inovacija bolja u odnosu na druga rješenja na tržištu koja se primjenjuju u rješavanju istog problema.</w:t>
      </w:r>
    </w:p>
    <w:p w14:paraId="73434419" w14:textId="77777777" w:rsidR="00210493" w:rsidRPr="005C0FBD" w:rsidRDefault="00210493" w:rsidP="00AF282B">
      <w:pPr>
        <w:jc w:val="both"/>
        <w:outlineLvl w:val="0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5C0FBD" w:rsidRPr="005C0FBD" w14:paraId="4D6F7899" w14:textId="77777777" w:rsidTr="00AF282B">
        <w:trPr>
          <w:trHeight w:val="555"/>
        </w:trPr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857DC" w14:textId="77777777" w:rsidR="00AF282B" w:rsidRPr="005C0FBD" w:rsidRDefault="00AF282B">
            <w:pPr>
              <w:outlineLvl w:val="0"/>
            </w:pPr>
          </w:p>
        </w:tc>
      </w:tr>
    </w:tbl>
    <w:p w14:paraId="48727227" w14:textId="77777777" w:rsidR="00AF282B" w:rsidRPr="005C0FBD" w:rsidRDefault="00AF282B" w:rsidP="00AF282B">
      <w:pPr>
        <w:jc w:val="both"/>
        <w:outlineLvl w:val="0"/>
        <w:rPr>
          <w:sz w:val="22"/>
          <w:szCs w:val="22"/>
        </w:rPr>
      </w:pPr>
    </w:p>
    <w:p w14:paraId="69922393" w14:textId="77777777" w:rsidR="00AF282B" w:rsidRPr="005C0FBD" w:rsidRDefault="00AF282B" w:rsidP="00AF282B">
      <w:pPr>
        <w:jc w:val="both"/>
        <w:outlineLvl w:val="0"/>
        <w:rPr>
          <w:b/>
          <w:sz w:val="22"/>
          <w:szCs w:val="22"/>
        </w:rPr>
      </w:pPr>
    </w:p>
    <w:p w14:paraId="266B9D57" w14:textId="77777777" w:rsidR="00AF282B" w:rsidRPr="005C0FBD" w:rsidRDefault="00AF282B" w:rsidP="00AF282B">
      <w:pPr>
        <w:jc w:val="both"/>
        <w:outlineLvl w:val="0"/>
        <w:rPr>
          <w:b/>
          <w:sz w:val="22"/>
          <w:szCs w:val="22"/>
        </w:rPr>
      </w:pPr>
      <w:r w:rsidRPr="005C0FBD">
        <w:rPr>
          <w:b/>
          <w:sz w:val="22"/>
          <w:szCs w:val="22"/>
        </w:rPr>
        <w:t>C2. Intelektualno vlasništvo:</w:t>
      </w:r>
    </w:p>
    <w:p w14:paraId="097FCB68" w14:textId="49F028A9" w:rsidR="00AF282B" w:rsidRPr="005C0FBD" w:rsidRDefault="00AF282B" w:rsidP="00AF282B">
      <w:pPr>
        <w:jc w:val="both"/>
        <w:rPr>
          <w:sz w:val="20"/>
          <w:szCs w:val="20"/>
        </w:rPr>
      </w:pPr>
      <w:r w:rsidRPr="005C0FBD">
        <w:rPr>
          <w:sz w:val="20"/>
          <w:szCs w:val="20"/>
        </w:rPr>
        <w:t xml:space="preserve">Navedite postoji li i kome pripada intelektualno vlasništvo koje je povezano ili je prethodilo Vašoj inovaciji. Ukoliko postoji, upišite niže u </w:t>
      </w:r>
      <w:r w:rsidR="00AB0909">
        <w:rPr>
          <w:sz w:val="20"/>
          <w:szCs w:val="20"/>
        </w:rPr>
        <w:t>tablici</w:t>
      </w:r>
      <w:r w:rsidR="00AB0909" w:rsidRPr="005C0FBD">
        <w:rPr>
          <w:sz w:val="20"/>
          <w:szCs w:val="20"/>
        </w:rPr>
        <w:t xml:space="preserve"> </w:t>
      </w:r>
      <w:r w:rsidRPr="005C0FBD">
        <w:rPr>
          <w:sz w:val="20"/>
          <w:szCs w:val="20"/>
        </w:rPr>
        <w:t>podatke o intelektualnom vlasništvu</w:t>
      </w:r>
      <w:r w:rsidR="00210493" w:rsidRPr="005C0FBD">
        <w:rPr>
          <w:sz w:val="20"/>
          <w:szCs w:val="20"/>
        </w:rPr>
        <w:t>.</w:t>
      </w:r>
    </w:p>
    <w:p w14:paraId="06AAFC1F" w14:textId="77777777" w:rsidR="00210493" w:rsidRPr="005C0FBD" w:rsidRDefault="00210493" w:rsidP="00AF282B">
      <w:pPr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6"/>
        <w:gridCol w:w="2531"/>
        <w:gridCol w:w="2431"/>
        <w:gridCol w:w="2134"/>
      </w:tblGrid>
      <w:tr w:rsidR="005C0FBD" w:rsidRPr="005C0FBD" w14:paraId="31E8D244" w14:textId="77777777" w:rsidTr="00875566">
        <w:trPr>
          <w:trHeight w:val="560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6F299" w14:textId="77777777" w:rsidR="00AF282B" w:rsidRPr="005C0FBD" w:rsidRDefault="00AF282B" w:rsidP="00AB0909">
            <w:pPr>
              <w:outlineLvl w:val="0"/>
              <w:rPr>
                <w:b/>
              </w:rPr>
            </w:pPr>
            <w:r w:rsidRPr="005C0FBD">
              <w:rPr>
                <w:b/>
                <w:sz w:val="22"/>
                <w:szCs w:val="22"/>
              </w:rPr>
              <w:t>Opis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5C069" w14:textId="77777777" w:rsidR="00AF282B" w:rsidRPr="005C0FBD" w:rsidRDefault="00AF282B" w:rsidP="00AB0909">
            <w:pPr>
              <w:outlineLvl w:val="0"/>
              <w:rPr>
                <w:b/>
              </w:rPr>
            </w:pPr>
            <w:r w:rsidRPr="005C0FBD">
              <w:rPr>
                <w:b/>
                <w:sz w:val="22"/>
                <w:szCs w:val="22"/>
              </w:rPr>
              <w:t>Vrsta intelektualnog vlasništva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3340A" w14:textId="77777777" w:rsidR="00AF282B" w:rsidRPr="005C0FBD" w:rsidRDefault="00AF282B" w:rsidP="00AB0909">
            <w:pPr>
              <w:outlineLvl w:val="0"/>
              <w:rPr>
                <w:b/>
              </w:rPr>
            </w:pPr>
            <w:r w:rsidRPr="005C0FBD">
              <w:rPr>
                <w:b/>
                <w:sz w:val="22"/>
                <w:szCs w:val="22"/>
              </w:rPr>
              <w:t>Nositelj prava (ukoliko postoji)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050CF" w14:textId="77777777" w:rsidR="00AF282B" w:rsidRPr="005C0FBD" w:rsidRDefault="00AF282B" w:rsidP="00AB0909">
            <w:pPr>
              <w:outlineLvl w:val="0"/>
              <w:rPr>
                <w:b/>
              </w:rPr>
            </w:pPr>
            <w:r w:rsidRPr="005C0FBD">
              <w:rPr>
                <w:b/>
                <w:sz w:val="22"/>
                <w:szCs w:val="22"/>
              </w:rPr>
              <w:t>Broj registracije</w:t>
            </w:r>
          </w:p>
        </w:tc>
      </w:tr>
      <w:tr w:rsidR="005C0FBD" w:rsidRPr="005C0FBD" w14:paraId="0AF43D31" w14:textId="77777777" w:rsidTr="00AF282B">
        <w:trPr>
          <w:trHeight w:val="560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755F7" w14:textId="1D54C220" w:rsidR="00AF282B" w:rsidRPr="005C0FBD" w:rsidRDefault="00AF282B">
            <w:pPr>
              <w:outlineLvl w:val="0"/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9C7B7" w14:textId="57A7FA39" w:rsidR="00AF282B" w:rsidRPr="005C0FBD" w:rsidRDefault="00AF282B">
            <w:pPr>
              <w:outlineLvl w:val="0"/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F68EF" w14:textId="62374A2D" w:rsidR="00AF282B" w:rsidRPr="005C0FBD" w:rsidRDefault="00AF282B">
            <w:pPr>
              <w:outlineLvl w:val="0"/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96E2A" w14:textId="77777777" w:rsidR="00AF282B" w:rsidRPr="005C0FBD" w:rsidRDefault="00AF282B">
            <w:pPr>
              <w:outlineLvl w:val="0"/>
            </w:pPr>
          </w:p>
        </w:tc>
      </w:tr>
    </w:tbl>
    <w:p w14:paraId="56DC450F" w14:textId="77777777" w:rsidR="00AF282B" w:rsidRPr="005C0FBD" w:rsidRDefault="00AF282B" w:rsidP="00AF282B">
      <w:pPr>
        <w:jc w:val="both"/>
        <w:outlineLvl w:val="0"/>
        <w:rPr>
          <w:b/>
          <w:sz w:val="22"/>
          <w:szCs w:val="22"/>
        </w:rPr>
      </w:pPr>
    </w:p>
    <w:p w14:paraId="7CE7AB20" w14:textId="77777777" w:rsidR="00AF282B" w:rsidRPr="005C0FBD" w:rsidRDefault="00AF282B" w:rsidP="00AF282B">
      <w:pPr>
        <w:jc w:val="both"/>
        <w:outlineLvl w:val="0"/>
        <w:rPr>
          <w:b/>
          <w:sz w:val="22"/>
          <w:szCs w:val="22"/>
        </w:rPr>
      </w:pPr>
    </w:p>
    <w:p w14:paraId="5E9CE668" w14:textId="77777777" w:rsidR="00AF282B" w:rsidRPr="005C0FBD" w:rsidRDefault="00AF282B" w:rsidP="002424DF">
      <w:pPr>
        <w:contextualSpacing/>
        <w:jc w:val="both"/>
        <w:rPr>
          <w:b/>
          <w:u w:val="single"/>
        </w:rPr>
      </w:pPr>
      <w:r w:rsidRPr="005C0FBD">
        <w:rPr>
          <w:b/>
        </w:rPr>
        <w:t xml:space="preserve">D. </w:t>
      </w:r>
      <w:r w:rsidRPr="005C0FBD">
        <w:rPr>
          <w:b/>
          <w:u w:val="single"/>
        </w:rPr>
        <w:t>TRŽIŠNI POTENCIJAL</w:t>
      </w:r>
    </w:p>
    <w:p w14:paraId="44400051" w14:textId="77777777" w:rsidR="00AF282B" w:rsidRPr="005C0FBD" w:rsidRDefault="00AF282B" w:rsidP="00AF282B">
      <w:pPr>
        <w:pStyle w:val="ListParagraph"/>
        <w:ind w:left="360"/>
        <w:jc w:val="both"/>
        <w:rPr>
          <w:rFonts w:ascii="Times New Roman" w:hAnsi="Times New Roman"/>
          <w:b/>
          <w:u w:val="single"/>
        </w:rPr>
      </w:pPr>
    </w:p>
    <w:p w14:paraId="665909C7" w14:textId="77777777" w:rsidR="00AF282B" w:rsidRPr="005C0FBD" w:rsidRDefault="00AF282B" w:rsidP="00AF282B">
      <w:pPr>
        <w:jc w:val="both"/>
        <w:outlineLvl w:val="0"/>
        <w:rPr>
          <w:b/>
          <w:sz w:val="22"/>
          <w:szCs w:val="22"/>
        </w:rPr>
      </w:pPr>
      <w:r w:rsidRPr="005C0FBD">
        <w:rPr>
          <w:b/>
          <w:sz w:val="22"/>
          <w:szCs w:val="22"/>
        </w:rPr>
        <w:t xml:space="preserve">D1. </w:t>
      </w:r>
      <w:r w:rsidR="00E47224" w:rsidRPr="005C0FBD">
        <w:rPr>
          <w:b/>
          <w:sz w:val="22"/>
          <w:szCs w:val="22"/>
        </w:rPr>
        <w:t>Tržište i put do kupaca</w:t>
      </w:r>
    </w:p>
    <w:p w14:paraId="00D8F5C8" w14:textId="7C9F3374" w:rsidR="00AF282B" w:rsidRPr="005C0FBD" w:rsidRDefault="00AF282B" w:rsidP="00AF282B">
      <w:pPr>
        <w:jc w:val="both"/>
        <w:outlineLvl w:val="0"/>
        <w:rPr>
          <w:sz w:val="20"/>
          <w:szCs w:val="20"/>
        </w:rPr>
      </w:pPr>
      <w:r w:rsidRPr="005C0FBD">
        <w:rPr>
          <w:sz w:val="20"/>
          <w:szCs w:val="20"/>
        </w:rPr>
        <w:t xml:space="preserve">Navedite </w:t>
      </w:r>
      <w:r w:rsidR="00E47224" w:rsidRPr="005C0FBD">
        <w:rPr>
          <w:sz w:val="20"/>
          <w:szCs w:val="20"/>
        </w:rPr>
        <w:t>što je po Vama nova vrijednost u proizvodu ili usluzi koja bi kupcima bila zanimljiva</w:t>
      </w:r>
      <w:r w:rsidRPr="005C0FBD">
        <w:rPr>
          <w:sz w:val="20"/>
          <w:szCs w:val="20"/>
        </w:rPr>
        <w:t xml:space="preserve">, </w:t>
      </w:r>
      <w:r w:rsidR="00E47224" w:rsidRPr="005C0FBD">
        <w:rPr>
          <w:sz w:val="20"/>
          <w:szCs w:val="20"/>
        </w:rPr>
        <w:t xml:space="preserve">tko su kupci proizvoda ili usluge (objasnite prema obilježjima: spol, dobna skupina, prema navikama, lokaciji, </w:t>
      </w:r>
      <w:r w:rsidR="00A74A39">
        <w:rPr>
          <w:sz w:val="20"/>
          <w:szCs w:val="20"/>
        </w:rPr>
        <w:t xml:space="preserve">i </w:t>
      </w:r>
      <w:r w:rsidR="00E47224" w:rsidRPr="005C0FBD">
        <w:rPr>
          <w:sz w:val="20"/>
          <w:szCs w:val="20"/>
        </w:rPr>
        <w:t xml:space="preserve">vrsti problema koji se na njih odnosi i sl.) te </w:t>
      </w:r>
      <w:r w:rsidRPr="005C0FBD">
        <w:rPr>
          <w:sz w:val="20"/>
          <w:szCs w:val="20"/>
        </w:rPr>
        <w:t>preferirani način komercijalizacije (</w:t>
      </w:r>
      <w:r w:rsidR="00E47224" w:rsidRPr="005C0FBD">
        <w:rPr>
          <w:sz w:val="20"/>
          <w:szCs w:val="20"/>
        </w:rPr>
        <w:t>npr. prodaja putem distributera u inozemstvu, povezivanje s kvalitetnim proizvođačem, licenciranje tehnologije, prodaja svih prava drugome itd.)</w:t>
      </w:r>
      <w:r w:rsidR="00416BA3" w:rsidRPr="005C0FBD">
        <w:rPr>
          <w:sz w:val="20"/>
          <w:szCs w:val="20"/>
        </w:rPr>
        <w:t>.</w:t>
      </w:r>
      <w:r w:rsidR="00416BA3" w:rsidRPr="005C0FBD">
        <w:t xml:space="preserve"> </w:t>
      </w:r>
      <w:r w:rsidR="00416BA3" w:rsidRPr="005C0FBD">
        <w:rPr>
          <w:sz w:val="20"/>
          <w:szCs w:val="20"/>
        </w:rPr>
        <w:t xml:space="preserve">Koja je Vaša </w:t>
      </w:r>
      <w:r w:rsidR="00416BA3" w:rsidRPr="005C0FBD">
        <w:rPr>
          <w:sz w:val="20"/>
          <w:szCs w:val="20"/>
        </w:rPr>
        <w:lastRenderedPageBreak/>
        <w:t xml:space="preserve">procjena maksimalne veličine tržišta (izrazite </w:t>
      </w:r>
      <w:r w:rsidR="00AB0909">
        <w:rPr>
          <w:sz w:val="20"/>
          <w:szCs w:val="20"/>
        </w:rPr>
        <w:t>u</w:t>
      </w:r>
      <w:r w:rsidR="00416BA3" w:rsidRPr="005C0FBD">
        <w:rPr>
          <w:sz w:val="20"/>
          <w:szCs w:val="20"/>
        </w:rPr>
        <w:t xml:space="preserve"> broju kupaca ili u novčanim jedinicama) te koliko </w:t>
      </w:r>
      <w:r w:rsidR="00AB0909">
        <w:rPr>
          <w:sz w:val="20"/>
          <w:szCs w:val="20"/>
        </w:rPr>
        <w:t>biste tržišta mogli</w:t>
      </w:r>
      <w:r w:rsidR="00416BA3" w:rsidRPr="005C0FBD">
        <w:rPr>
          <w:sz w:val="20"/>
          <w:szCs w:val="20"/>
        </w:rPr>
        <w:t xml:space="preserve"> zahvatiti Vašim proizvodom u prvih 5 godina od pojave proizvoda na tržištu?</w:t>
      </w:r>
    </w:p>
    <w:p w14:paraId="1E59AF02" w14:textId="77777777" w:rsidR="00416BA3" w:rsidRPr="005C0FBD" w:rsidRDefault="00416BA3" w:rsidP="00AF282B">
      <w:pPr>
        <w:jc w:val="both"/>
        <w:outlineLvl w:val="0"/>
        <w:rPr>
          <w:sz w:val="22"/>
          <w:szCs w:val="22"/>
        </w:rPr>
      </w:pPr>
    </w:p>
    <w:tbl>
      <w:tblPr>
        <w:tblW w:w="9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38"/>
      </w:tblGrid>
      <w:tr w:rsidR="005C0FBD" w:rsidRPr="005C0FBD" w14:paraId="7A4DF955" w14:textId="77777777" w:rsidTr="00AF282B">
        <w:trPr>
          <w:trHeight w:val="429"/>
        </w:trPr>
        <w:tc>
          <w:tcPr>
            <w:tcW w:w="9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B9FCA" w14:textId="77777777" w:rsidR="00AF282B" w:rsidRPr="005C0FBD" w:rsidRDefault="00AF282B">
            <w:pPr>
              <w:outlineLvl w:val="0"/>
            </w:pPr>
          </w:p>
        </w:tc>
      </w:tr>
    </w:tbl>
    <w:p w14:paraId="1C633E86" w14:textId="77777777" w:rsidR="00AF282B" w:rsidRPr="005C0FBD" w:rsidRDefault="00AF282B" w:rsidP="00AF282B">
      <w:pPr>
        <w:jc w:val="both"/>
        <w:outlineLvl w:val="0"/>
        <w:rPr>
          <w:sz w:val="22"/>
          <w:szCs w:val="22"/>
        </w:rPr>
      </w:pPr>
    </w:p>
    <w:p w14:paraId="26624BE9" w14:textId="77777777" w:rsidR="00AF282B" w:rsidRPr="005C0FBD" w:rsidRDefault="00AF282B" w:rsidP="00AF282B">
      <w:pPr>
        <w:jc w:val="both"/>
        <w:outlineLvl w:val="0"/>
        <w:rPr>
          <w:sz w:val="22"/>
          <w:szCs w:val="22"/>
        </w:rPr>
      </w:pPr>
    </w:p>
    <w:p w14:paraId="2406EA16" w14:textId="5D15476B" w:rsidR="00AF282B" w:rsidRPr="005C0FBD" w:rsidRDefault="00AF282B" w:rsidP="00AF282B">
      <w:pPr>
        <w:jc w:val="both"/>
        <w:outlineLvl w:val="0"/>
        <w:rPr>
          <w:b/>
          <w:sz w:val="22"/>
          <w:szCs w:val="22"/>
        </w:rPr>
      </w:pPr>
      <w:r w:rsidRPr="005C0FBD">
        <w:rPr>
          <w:b/>
          <w:sz w:val="22"/>
          <w:szCs w:val="22"/>
        </w:rPr>
        <w:t>D</w:t>
      </w:r>
      <w:r w:rsidR="00F20EE9">
        <w:rPr>
          <w:b/>
          <w:sz w:val="22"/>
          <w:szCs w:val="22"/>
        </w:rPr>
        <w:t>2</w:t>
      </w:r>
      <w:r w:rsidRPr="005C0FBD">
        <w:rPr>
          <w:b/>
          <w:sz w:val="22"/>
          <w:szCs w:val="22"/>
        </w:rPr>
        <w:t>. Konkurencija</w:t>
      </w:r>
    </w:p>
    <w:p w14:paraId="384F0990" w14:textId="638E734E" w:rsidR="00AF282B" w:rsidRPr="005C0FBD" w:rsidRDefault="00AF282B" w:rsidP="00AF282B">
      <w:pPr>
        <w:jc w:val="both"/>
        <w:outlineLvl w:val="0"/>
        <w:rPr>
          <w:sz w:val="20"/>
          <w:szCs w:val="20"/>
        </w:rPr>
      </w:pPr>
      <w:r w:rsidRPr="005C0FBD">
        <w:rPr>
          <w:sz w:val="20"/>
          <w:szCs w:val="20"/>
        </w:rPr>
        <w:t>Navedite nekoliko detalja o mogućim konkurentima</w:t>
      </w:r>
      <w:r w:rsidR="00416BA3" w:rsidRPr="005C0FBD">
        <w:rPr>
          <w:sz w:val="20"/>
          <w:szCs w:val="20"/>
        </w:rPr>
        <w:t xml:space="preserve"> (5 ključnih konkurenata ili više)</w:t>
      </w:r>
      <w:r w:rsidRPr="005C0FBD">
        <w:rPr>
          <w:sz w:val="20"/>
          <w:szCs w:val="20"/>
        </w:rPr>
        <w:t xml:space="preserve"> Vašoj inovaciji na tržištu (</w:t>
      </w:r>
      <w:r w:rsidR="00A74A39">
        <w:rPr>
          <w:sz w:val="20"/>
          <w:szCs w:val="20"/>
        </w:rPr>
        <w:t>o</w:t>
      </w:r>
      <w:r w:rsidRPr="005C0FBD">
        <w:rPr>
          <w:sz w:val="20"/>
          <w:szCs w:val="20"/>
        </w:rPr>
        <w:t>čekujemo da naprav</w:t>
      </w:r>
      <w:r w:rsidR="002F6F6D" w:rsidRPr="005C0FBD">
        <w:rPr>
          <w:sz w:val="20"/>
          <w:szCs w:val="20"/>
        </w:rPr>
        <w:t>ite</w:t>
      </w:r>
      <w:r w:rsidRPr="005C0FBD">
        <w:rPr>
          <w:sz w:val="20"/>
          <w:szCs w:val="20"/>
        </w:rPr>
        <w:t xml:space="preserve"> jednostavnu pr</w:t>
      </w:r>
      <w:r w:rsidR="002F6F6D" w:rsidRPr="005C0FBD">
        <w:rPr>
          <w:sz w:val="20"/>
          <w:szCs w:val="20"/>
        </w:rPr>
        <w:t>etragu</w:t>
      </w:r>
      <w:r w:rsidR="00AB0909">
        <w:rPr>
          <w:sz w:val="20"/>
          <w:szCs w:val="20"/>
        </w:rPr>
        <w:t>,</w:t>
      </w:r>
      <w:r w:rsidR="002F6F6D" w:rsidRPr="005C0FBD">
        <w:rPr>
          <w:sz w:val="20"/>
          <w:szCs w:val="20"/>
        </w:rPr>
        <w:t xml:space="preserve"> primjerice</w:t>
      </w:r>
      <w:r w:rsidR="00AB0909">
        <w:rPr>
          <w:sz w:val="20"/>
          <w:szCs w:val="20"/>
        </w:rPr>
        <w:t>,</w:t>
      </w:r>
      <w:r w:rsidR="002F6F6D" w:rsidRPr="005C0FBD">
        <w:rPr>
          <w:sz w:val="20"/>
          <w:szCs w:val="20"/>
        </w:rPr>
        <w:t xml:space="preserve"> na internetu te da pojasnite što konkurencija radi dobro ili bolje, a u kojim područjima vidite svoju priliku ili smatrate da imate prednosti</w:t>
      </w:r>
      <w:r w:rsidRPr="005C0FBD">
        <w:rPr>
          <w:sz w:val="20"/>
          <w:szCs w:val="20"/>
        </w:rPr>
        <w:t xml:space="preserve">). </w:t>
      </w:r>
      <w:r w:rsidR="0088506C" w:rsidRPr="005C0FBD">
        <w:rPr>
          <w:sz w:val="20"/>
          <w:szCs w:val="20"/>
        </w:rPr>
        <w:t>Ako nemate konkurenciju u istoj djelatnosti, navedite i druge načine na koje su kupci rješavali problem koji Vi</w:t>
      </w:r>
      <w:r w:rsidR="00A74A39">
        <w:rPr>
          <w:sz w:val="20"/>
          <w:szCs w:val="20"/>
        </w:rPr>
        <w:t xml:space="preserve"> želite</w:t>
      </w:r>
      <w:r w:rsidR="0088506C" w:rsidRPr="005C0FBD">
        <w:rPr>
          <w:sz w:val="20"/>
          <w:szCs w:val="20"/>
        </w:rPr>
        <w:t xml:space="preserve"> inovacijom riješiti.</w:t>
      </w:r>
    </w:p>
    <w:p w14:paraId="4B2E9C4C" w14:textId="77777777" w:rsidR="00AF282B" w:rsidRPr="005C0FBD" w:rsidRDefault="00AF282B" w:rsidP="00AF282B">
      <w:pPr>
        <w:jc w:val="both"/>
        <w:outlineLvl w:val="0"/>
        <w:rPr>
          <w:sz w:val="22"/>
          <w:szCs w:val="22"/>
        </w:rPr>
      </w:pPr>
    </w:p>
    <w:tbl>
      <w:tblPr>
        <w:tblW w:w="9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38"/>
      </w:tblGrid>
      <w:tr w:rsidR="005C0FBD" w:rsidRPr="005C0FBD" w14:paraId="62F7D8D7" w14:textId="77777777" w:rsidTr="004F0C4C">
        <w:trPr>
          <w:trHeight w:val="429"/>
        </w:trPr>
        <w:tc>
          <w:tcPr>
            <w:tcW w:w="9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EF848" w14:textId="77777777" w:rsidR="002F6F6D" w:rsidRPr="005C0FBD" w:rsidRDefault="002F6F6D" w:rsidP="004F0C4C">
            <w:pPr>
              <w:outlineLvl w:val="0"/>
            </w:pPr>
          </w:p>
        </w:tc>
      </w:tr>
    </w:tbl>
    <w:p w14:paraId="5946A584" w14:textId="77777777" w:rsidR="00AF282B" w:rsidRPr="005C0FBD" w:rsidRDefault="00AF282B" w:rsidP="00AF282B">
      <w:pPr>
        <w:jc w:val="both"/>
        <w:outlineLvl w:val="0"/>
        <w:rPr>
          <w:sz w:val="22"/>
          <w:szCs w:val="22"/>
        </w:rPr>
      </w:pPr>
    </w:p>
    <w:p w14:paraId="2CD4BDA6" w14:textId="77777777" w:rsidR="00AF282B" w:rsidRPr="005C0FBD" w:rsidRDefault="00AF282B" w:rsidP="00AF282B">
      <w:pPr>
        <w:pStyle w:val="ListParagraph"/>
        <w:ind w:left="360"/>
        <w:contextualSpacing/>
        <w:jc w:val="both"/>
        <w:rPr>
          <w:rFonts w:ascii="Times New Roman" w:hAnsi="Times New Roman"/>
          <w:b/>
        </w:rPr>
      </w:pPr>
    </w:p>
    <w:p w14:paraId="787C47F1" w14:textId="77777777" w:rsidR="00AF282B" w:rsidRPr="005C0FBD" w:rsidRDefault="00AF282B" w:rsidP="00416BA3">
      <w:pPr>
        <w:contextualSpacing/>
        <w:jc w:val="both"/>
        <w:rPr>
          <w:b/>
          <w:u w:val="single"/>
        </w:rPr>
      </w:pPr>
      <w:r w:rsidRPr="005C0FBD">
        <w:rPr>
          <w:b/>
        </w:rPr>
        <w:t xml:space="preserve">E. </w:t>
      </w:r>
      <w:r w:rsidR="00987998" w:rsidRPr="005C0FBD">
        <w:rPr>
          <w:b/>
          <w:u w:val="single"/>
        </w:rPr>
        <w:t>PODUZETNIČKA SPOSOBNOST MENADŽMENTA</w:t>
      </w:r>
    </w:p>
    <w:p w14:paraId="52E0E30F" w14:textId="77777777" w:rsidR="00AF282B" w:rsidRPr="005C0FBD" w:rsidRDefault="00AF282B" w:rsidP="00AF282B">
      <w:pPr>
        <w:pStyle w:val="ListParagraph"/>
        <w:ind w:left="360"/>
        <w:contextualSpacing/>
        <w:jc w:val="both"/>
        <w:rPr>
          <w:rFonts w:ascii="Times New Roman" w:hAnsi="Times New Roman"/>
          <w:b/>
          <w:u w:val="single"/>
        </w:rPr>
      </w:pPr>
    </w:p>
    <w:p w14:paraId="18738FB1" w14:textId="77777777" w:rsidR="00AF282B" w:rsidRPr="005C0FBD" w:rsidRDefault="00AF282B" w:rsidP="00AF282B">
      <w:pPr>
        <w:jc w:val="both"/>
        <w:outlineLvl w:val="0"/>
        <w:rPr>
          <w:b/>
          <w:sz w:val="22"/>
          <w:szCs w:val="22"/>
        </w:rPr>
      </w:pPr>
      <w:r w:rsidRPr="005C0FBD">
        <w:rPr>
          <w:b/>
          <w:sz w:val="22"/>
          <w:szCs w:val="22"/>
        </w:rPr>
        <w:t xml:space="preserve">E1. </w:t>
      </w:r>
      <w:r w:rsidR="00987998" w:rsidRPr="005C0FBD">
        <w:rPr>
          <w:b/>
          <w:sz w:val="22"/>
          <w:szCs w:val="22"/>
        </w:rPr>
        <w:t>Relevantna ekspertiza tima/pojedinca i dosadašnje reference</w:t>
      </w:r>
    </w:p>
    <w:p w14:paraId="245C3997" w14:textId="0409A405" w:rsidR="00AF282B" w:rsidRPr="005C0FBD" w:rsidRDefault="00987998" w:rsidP="00AF282B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5C0FBD">
        <w:rPr>
          <w:sz w:val="20"/>
          <w:szCs w:val="20"/>
        </w:rPr>
        <w:t xml:space="preserve">Opišite glavna znanja </w:t>
      </w:r>
      <w:r w:rsidR="00AF282B" w:rsidRPr="005C0FBD">
        <w:rPr>
          <w:sz w:val="20"/>
          <w:szCs w:val="20"/>
        </w:rPr>
        <w:t>relevantn</w:t>
      </w:r>
      <w:r w:rsidRPr="005C0FBD">
        <w:rPr>
          <w:sz w:val="20"/>
          <w:szCs w:val="20"/>
        </w:rPr>
        <w:t>a</w:t>
      </w:r>
      <w:r w:rsidR="00AF282B" w:rsidRPr="005C0FBD">
        <w:rPr>
          <w:sz w:val="20"/>
          <w:szCs w:val="20"/>
        </w:rPr>
        <w:t xml:space="preserve"> za uspješ</w:t>
      </w:r>
      <w:r w:rsidR="00AB0909">
        <w:rPr>
          <w:sz w:val="20"/>
          <w:szCs w:val="20"/>
        </w:rPr>
        <w:t>an</w:t>
      </w:r>
      <w:r w:rsidR="00AF282B" w:rsidRPr="005C0FBD">
        <w:rPr>
          <w:sz w:val="20"/>
          <w:szCs w:val="20"/>
        </w:rPr>
        <w:t xml:space="preserve"> </w:t>
      </w:r>
      <w:r w:rsidRPr="005C0FBD">
        <w:rPr>
          <w:sz w:val="20"/>
          <w:szCs w:val="20"/>
        </w:rPr>
        <w:t>završetak provedbe svih prijavljenih aktivnosti</w:t>
      </w:r>
      <w:r w:rsidR="00AF282B" w:rsidRPr="005C0FBD">
        <w:rPr>
          <w:sz w:val="20"/>
          <w:szCs w:val="20"/>
        </w:rPr>
        <w:t xml:space="preserve"> (</w:t>
      </w:r>
      <w:r w:rsidRPr="005C0FBD">
        <w:rPr>
          <w:sz w:val="20"/>
          <w:szCs w:val="20"/>
        </w:rPr>
        <w:t>članovi tima poimenice</w:t>
      </w:r>
      <w:r w:rsidR="00AF282B" w:rsidRPr="005C0FBD">
        <w:rPr>
          <w:sz w:val="20"/>
          <w:szCs w:val="20"/>
        </w:rPr>
        <w:t xml:space="preserve">). Navedite </w:t>
      </w:r>
      <w:r w:rsidRPr="005C0FBD">
        <w:rPr>
          <w:sz w:val="20"/>
          <w:szCs w:val="20"/>
        </w:rPr>
        <w:t xml:space="preserve">sve dosadašnje reference koje su odrađene na tržištu </w:t>
      </w:r>
      <w:r w:rsidR="00CB296C">
        <w:rPr>
          <w:sz w:val="20"/>
          <w:szCs w:val="20"/>
        </w:rPr>
        <w:t xml:space="preserve">i </w:t>
      </w:r>
      <w:r w:rsidR="0030332C" w:rsidRPr="005C0FBD">
        <w:rPr>
          <w:sz w:val="20"/>
          <w:szCs w:val="20"/>
        </w:rPr>
        <w:t>relevantne za prijavljenu inovaciju</w:t>
      </w:r>
      <w:r w:rsidR="00AF282B" w:rsidRPr="005C0FBD">
        <w:rPr>
          <w:sz w:val="20"/>
          <w:szCs w:val="20"/>
        </w:rPr>
        <w:t xml:space="preserve">. </w:t>
      </w:r>
      <w:r w:rsidR="0030332C" w:rsidRPr="005C0FBD">
        <w:rPr>
          <w:sz w:val="20"/>
          <w:szCs w:val="20"/>
        </w:rPr>
        <w:t>Ako planirate ostvariti suradnju prilikom provedbe aktivnosti u svrhu uspješne realizacije, navedite s kim (pojedinac ili tvrtka) namjeravate surađivati.</w:t>
      </w:r>
    </w:p>
    <w:p w14:paraId="011A29DB" w14:textId="77777777" w:rsidR="00AF282B" w:rsidRPr="005C0FBD" w:rsidRDefault="00AF282B" w:rsidP="00AF282B">
      <w:pPr>
        <w:jc w:val="both"/>
        <w:outlineLvl w:val="0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5C0FBD" w:rsidRPr="005C0FBD" w14:paraId="7EF42628" w14:textId="77777777" w:rsidTr="00AF282B">
        <w:trPr>
          <w:trHeight w:val="464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45B6C" w14:textId="77777777" w:rsidR="00AF282B" w:rsidRPr="005C0FBD" w:rsidRDefault="00AF282B">
            <w:pPr>
              <w:outlineLvl w:val="0"/>
            </w:pPr>
          </w:p>
        </w:tc>
      </w:tr>
    </w:tbl>
    <w:p w14:paraId="7768D5B9" w14:textId="77777777" w:rsidR="00AF282B" w:rsidRPr="005C0FBD" w:rsidRDefault="00AF282B" w:rsidP="00AF282B">
      <w:pPr>
        <w:jc w:val="both"/>
        <w:outlineLvl w:val="0"/>
        <w:rPr>
          <w:sz w:val="22"/>
          <w:szCs w:val="22"/>
        </w:rPr>
      </w:pPr>
    </w:p>
    <w:p w14:paraId="0BDC0A87" w14:textId="77777777" w:rsidR="00210493" w:rsidRPr="005C0FBD" w:rsidRDefault="00210493" w:rsidP="00AF282B">
      <w:pPr>
        <w:jc w:val="both"/>
        <w:outlineLvl w:val="0"/>
        <w:rPr>
          <w:sz w:val="22"/>
          <w:szCs w:val="22"/>
        </w:rPr>
      </w:pPr>
    </w:p>
    <w:p w14:paraId="138C9B50" w14:textId="77777777" w:rsidR="00AF282B" w:rsidRPr="005C0FBD" w:rsidRDefault="00AF282B" w:rsidP="00416BA3">
      <w:pPr>
        <w:contextualSpacing/>
        <w:jc w:val="both"/>
        <w:rPr>
          <w:b/>
          <w:u w:val="single"/>
        </w:rPr>
      </w:pPr>
      <w:r w:rsidRPr="005C0FBD">
        <w:rPr>
          <w:b/>
        </w:rPr>
        <w:t xml:space="preserve">F. </w:t>
      </w:r>
      <w:r w:rsidRPr="005C0FBD">
        <w:rPr>
          <w:b/>
          <w:u w:val="single"/>
        </w:rPr>
        <w:t xml:space="preserve">PRORAČUN </w:t>
      </w:r>
      <w:r w:rsidR="00655049" w:rsidRPr="005C0FBD">
        <w:rPr>
          <w:b/>
          <w:u w:val="single"/>
        </w:rPr>
        <w:t>PREDMETA PRIJAVE</w:t>
      </w:r>
      <w:r w:rsidR="00E8318E" w:rsidRPr="005C0FBD">
        <w:rPr>
          <w:b/>
          <w:u w:val="single"/>
        </w:rPr>
        <w:t xml:space="preserve"> I PROVEDBENI PLAN</w:t>
      </w:r>
    </w:p>
    <w:p w14:paraId="142EFD5E" w14:textId="77777777" w:rsidR="00AF282B" w:rsidRPr="005C0FBD" w:rsidRDefault="00AF282B" w:rsidP="00AF282B">
      <w:pPr>
        <w:jc w:val="both"/>
        <w:outlineLvl w:val="0"/>
        <w:rPr>
          <w:sz w:val="22"/>
          <w:szCs w:val="22"/>
        </w:rPr>
      </w:pPr>
    </w:p>
    <w:p w14:paraId="69BAC68E" w14:textId="77777777" w:rsidR="00655049" w:rsidRPr="005C0FBD" w:rsidRDefault="00655049" w:rsidP="00AF282B">
      <w:pPr>
        <w:jc w:val="both"/>
        <w:outlineLvl w:val="0"/>
        <w:rPr>
          <w:sz w:val="20"/>
          <w:szCs w:val="20"/>
        </w:rPr>
      </w:pPr>
      <w:r w:rsidRPr="005C0FBD">
        <w:rPr>
          <w:b/>
          <w:sz w:val="22"/>
          <w:szCs w:val="22"/>
        </w:rPr>
        <w:t>F1. Specifikacija troškova, izvora financiranja i vremena provedbe aktivnosti</w:t>
      </w:r>
    </w:p>
    <w:p w14:paraId="3D601366" w14:textId="77777777" w:rsidR="00AF282B" w:rsidRPr="005C0FBD" w:rsidRDefault="00AF282B" w:rsidP="00AF282B">
      <w:pPr>
        <w:jc w:val="both"/>
        <w:outlineLvl w:val="0"/>
        <w:rPr>
          <w:sz w:val="20"/>
          <w:szCs w:val="20"/>
        </w:rPr>
      </w:pPr>
      <w:r w:rsidRPr="005C0FBD">
        <w:rPr>
          <w:sz w:val="20"/>
          <w:szCs w:val="20"/>
        </w:rPr>
        <w:t xml:space="preserve">U tablici proračuna potrebno je specificirati troškove koji će nastati na </w:t>
      </w:r>
      <w:r w:rsidR="0030332C" w:rsidRPr="005C0FBD">
        <w:rPr>
          <w:sz w:val="20"/>
          <w:szCs w:val="20"/>
        </w:rPr>
        <w:t>tijekom provedbe svih aktivnosti</w:t>
      </w:r>
      <w:r w:rsidR="00E8318E" w:rsidRPr="005C0FBD">
        <w:rPr>
          <w:sz w:val="20"/>
          <w:szCs w:val="20"/>
        </w:rPr>
        <w:t>, iz kojeg izvora će se financirati i kad očekujete da će se provesti aktivnost (u kojem mjesecu projekta)</w:t>
      </w:r>
      <w:r w:rsidR="0030332C" w:rsidRPr="005C0FBD">
        <w:rPr>
          <w:sz w:val="20"/>
          <w:szCs w:val="20"/>
        </w:rPr>
        <w:t>:</w:t>
      </w:r>
    </w:p>
    <w:p w14:paraId="29D4F36B" w14:textId="77777777" w:rsidR="00210493" w:rsidRPr="005C0FBD" w:rsidRDefault="00210493" w:rsidP="00AF282B">
      <w:pPr>
        <w:jc w:val="both"/>
        <w:outlineLvl w:val="0"/>
        <w:rPr>
          <w:sz w:val="20"/>
          <w:szCs w:val="20"/>
        </w:rPr>
      </w:pPr>
    </w:p>
    <w:p w14:paraId="698B0EA9" w14:textId="77777777" w:rsidR="00AF282B" w:rsidRPr="005C0FBD" w:rsidRDefault="00AF282B" w:rsidP="00AF282B">
      <w:pPr>
        <w:jc w:val="both"/>
        <w:outlineLvl w:val="0"/>
        <w:rPr>
          <w:sz w:val="20"/>
          <w:szCs w:val="20"/>
        </w:rPr>
      </w:pPr>
    </w:p>
    <w:tbl>
      <w:tblPr>
        <w:tblW w:w="919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"/>
        <w:gridCol w:w="3804"/>
        <w:gridCol w:w="1232"/>
        <w:gridCol w:w="2198"/>
        <w:gridCol w:w="1072"/>
      </w:tblGrid>
      <w:tr w:rsidR="005C0FBD" w:rsidRPr="005C0FBD" w14:paraId="2F990343" w14:textId="77777777" w:rsidTr="00875566">
        <w:trPr>
          <w:trHeight w:val="480"/>
        </w:trPr>
        <w:tc>
          <w:tcPr>
            <w:tcW w:w="889" w:type="dxa"/>
            <w:shd w:val="clear" w:color="auto" w:fill="F2F2F2"/>
            <w:vAlign w:val="center"/>
            <w:hideMark/>
          </w:tcPr>
          <w:p w14:paraId="16BE4B7A" w14:textId="77777777" w:rsidR="00E8318E" w:rsidRPr="005C0FBD" w:rsidRDefault="00E8318E" w:rsidP="004456E2">
            <w:pPr>
              <w:jc w:val="center"/>
              <w:rPr>
                <w:b/>
                <w:bCs/>
                <w:sz w:val="20"/>
                <w:szCs w:val="20"/>
              </w:rPr>
            </w:pPr>
            <w:r w:rsidRPr="005C0FBD">
              <w:rPr>
                <w:b/>
                <w:bCs/>
                <w:sz w:val="20"/>
                <w:szCs w:val="20"/>
              </w:rPr>
              <w:t>Br.</w:t>
            </w:r>
          </w:p>
        </w:tc>
        <w:tc>
          <w:tcPr>
            <w:tcW w:w="3804" w:type="dxa"/>
            <w:shd w:val="clear" w:color="auto" w:fill="F2F2F2"/>
            <w:noWrap/>
            <w:vAlign w:val="center"/>
            <w:hideMark/>
          </w:tcPr>
          <w:p w14:paraId="1D62583F" w14:textId="77777777" w:rsidR="00E8318E" w:rsidRPr="005C0FBD" w:rsidRDefault="00E8318E" w:rsidP="00875566">
            <w:pPr>
              <w:jc w:val="center"/>
              <w:rPr>
                <w:b/>
                <w:bCs/>
                <w:sz w:val="20"/>
                <w:szCs w:val="20"/>
              </w:rPr>
            </w:pPr>
            <w:r w:rsidRPr="005C0FBD">
              <w:rPr>
                <w:b/>
                <w:bCs/>
                <w:sz w:val="20"/>
                <w:szCs w:val="20"/>
              </w:rPr>
              <w:t>Vrsta troška</w:t>
            </w:r>
          </w:p>
        </w:tc>
        <w:tc>
          <w:tcPr>
            <w:tcW w:w="1232" w:type="dxa"/>
            <w:shd w:val="clear" w:color="auto" w:fill="F2F2F2"/>
            <w:vAlign w:val="center"/>
          </w:tcPr>
          <w:p w14:paraId="60E022F4" w14:textId="43C09E6D" w:rsidR="00E8318E" w:rsidRPr="005C0FBD" w:rsidRDefault="00E8318E" w:rsidP="004456E2">
            <w:pPr>
              <w:jc w:val="center"/>
              <w:rPr>
                <w:b/>
                <w:bCs/>
                <w:sz w:val="20"/>
                <w:szCs w:val="20"/>
              </w:rPr>
            </w:pPr>
            <w:r w:rsidRPr="005C0FBD">
              <w:rPr>
                <w:b/>
                <w:bCs/>
                <w:sz w:val="20"/>
                <w:szCs w:val="20"/>
              </w:rPr>
              <w:t xml:space="preserve">Iznos u </w:t>
            </w:r>
            <w:r w:rsidR="00C331FF">
              <w:rPr>
                <w:b/>
                <w:bCs/>
                <w:sz w:val="20"/>
                <w:szCs w:val="20"/>
              </w:rPr>
              <w:t>eurima</w:t>
            </w:r>
            <w:r w:rsidRPr="005C0FBD">
              <w:rPr>
                <w:b/>
                <w:bCs/>
                <w:sz w:val="20"/>
                <w:szCs w:val="20"/>
              </w:rPr>
              <w:t xml:space="preserve"> (bez PDV)</w:t>
            </w:r>
          </w:p>
        </w:tc>
        <w:tc>
          <w:tcPr>
            <w:tcW w:w="2198" w:type="dxa"/>
            <w:shd w:val="clear" w:color="auto" w:fill="F2F2F2"/>
            <w:vAlign w:val="center"/>
          </w:tcPr>
          <w:p w14:paraId="11A9E214" w14:textId="77777777" w:rsidR="00E8318E" w:rsidRPr="005C0FBD" w:rsidRDefault="00E8318E" w:rsidP="004456E2">
            <w:pPr>
              <w:jc w:val="center"/>
              <w:rPr>
                <w:b/>
                <w:bCs/>
                <w:sz w:val="20"/>
                <w:szCs w:val="20"/>
              </w:rPr>
            </w:pPr>
            <w:r w:rsidRPr="005C0FBD">
              <w:rPr>
                <w:b/>
                <w:bCs/>
                <w:sz w:val="20"/>
                <w:szCs w:val="20"/>
              </w:rPr>
              <w:t>Izvor (</w:t>
            </w:r>
            <w:r w:rsidR="005E4F2C" w:rsidRPr="005C0FBD">
              <w:rPr>
                <w:b/>
                <w:bCs/>
                <w:sz w:val="20"/>
                <w:szCs w:val="20"/>
              </w:rPr>
              <w:t xml:space="preserve">Zaklada </w:t>
            </w:r>
            <w:r w:rsidRPr="005C0FBD">
              <w:rPr>
                <w:b/>
                <w:bCs/>
                <w:sz w:val="20"/>
                <w:szCs w:val="20"/>
              </w:rPr>
              <w:t>FIPRO, Vlastita sredstva ili drugi izvor)</w:t>
            </w:r>
          </w:p>
        </w:tc>
        <w:tc>
          <w:tcPr>
            <w:tcW w:w="1072" w:type="dxa"/>
            <w:shd w:val="clear" w:color="auto" w:fill="F2F2F2"/>
            <w:vAlign w:val="center"/>
          </w:tcPr>
          <w:p w14:paraId="3D52E146" w14:textId="77777777" w:rsidR="00E8318E" w:rsidRPr="005C0FBD" w:rsidRDefault="00E8318E" w:rsidP="004456E2">
            <w:pPr>
              <w:jc w:val="center"/>
              <w:rPr>
                <w:b/>
                <w:bCs/>
                <w:sz w:val="20"/>
                <w:szCs w:val="20"/>
              </w:rPr>
            </w:pPr>
            <w:r w:rsidRPr="005C0FBD">
              <w:rPr>
                <w:b/>
                <w:bCs/>
                <w:sz w:val="20"/>
                <w:szCs w:val="20"/>
              </w:rPr>
              <w:t>Projektni mjesec</w:t>
            </w:r>
          </w:p>
        </w:tc>
      </w:tr>
      <w:tr w:rsidR="005C0FBD" w:rsidRPr="005C0FBD" w14:paraId="12B0AFED" w14:textId="77777777" w:rsidTr="00875566">
        <w:trPr>
          <w:trHeight w:val="335"/>
        </w:trPr>
        <w:tc>
          <w:tcPr>
            <w:tcW w:w="889" w:type="dxa"/>
            <w:noWrap/>
            <w:vAlign w:val="center"/>
            <w:hideMark/>
          </w:tcPr>
          <w:p w14:paraId="1C1EEA19" w14:textId="77777777" w:rsidR="00E8318E" w:rsidRPr="005C0FBD" w:rsidRDefault="00E8318E">
            <w:pPr>
              <w:jc w:val="center"/>
              <w:rPr>
                <w:b/>
                <w:bCs/>
                <w:sz w:val="20"/>
                <w:szCs w:val="20"/>
              </w:rPr>
            </w:pPr>
            <w:r w:rsidRPr="005C0FBD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804" w:type="dxa"/>
            <w:noWrap/>
            <w:vAlign w:val="center"/>
          </w:tcPr>
          <w:p w14:paraId="690782DE" w14:textId="77777777" w:rsidR="00E8318E" w:rsidRPr="005C0FBD" w:rsidRDefault="00E831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2" w:type="dxa"/>
            <w:noWrap/>
            <w:vAlign w:val="center"/>
          </w:tcPr>
          <w:p w14:paraId="60346AEB" w14:textId="77777777" w:rsidR="00E8318E" w:rsidRPr="005C0FBD" w:rsidRDefault="00E831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8" w:type="dxa"/>
            <w:noWrap/>
            <w:vAlign w:val="center"/>
          </w:tcPr>
          <w:p w14:paraId="55F6A544" w14:textId="77777777" w:rsidR="00E8318E" w:rsidRPr="005C0FBD" w:rsidRDefault="00E831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vAlign w:val="center"/>
          </w:tcPr>
          <w:p w14:paraId="722F111E" w14:textId="77777777" w:rsidR="00E8318E" w:rsidRPr="005C0FBD" w:rsidRDefault="00E8318E">
            <w:pPr>
              <w:jc w:val="center"/>
              <w:rPr>
                <w:sz w:val="20"/>
                <w:szCs w:val="20"/>
              </w:rPr>
            </w:pPr>
          </w:p>
        </w:tc>
      </w:tr>
      <w:tr w:rsidR="005C0FBD" w:rsidRPr="005C0FBD" w14:paraId="4259C47A" w14:textId="77777777" w:rsidTr="00875566">
        <w:trPr>
          <w:trHeight w:val="335"/>
        </w:trPr>
        <w:tc>
          <w:tcPr>
            <w:tcW w:w="889" w:type="dxa"/>
            <w:noWrap/>
            <w:vAlign w:val="center"/>
            <w:hideMark/>
          </w:tcPr>
          <w:p w14:paraId="1F59CCAC" w14:textId="77777777" w:rsidR="00E8318E" w:rsidRPr="005C0FBD" w:rsidRDefault="00E8318E" w:rsidP="00CC42E4">
            <w:pPr>
              <w:jc w:val="center"/>
              <w:rPr>
                <w:b/>
                <w:bCs/>
                <w:sz w:val="20"/>
                <w:szCs w:val="20"/>
              </w:rPr>
            </w:pPr>
            <w:r w:rsidRPr="005C0FBD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804" w:type="dxa"/>
            <w:noWrap/>
            <w:vAlign w:val="center"/>
          </w:tcPr>
          <w:p w14:paraId="530DB774" w14:textId="77777777" w:rsidR="00E8318E" w:rsidRPr="005C0FBD" w:rsidRDefault="00E8318E" w:rsidP="0088506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2" w:type="dxa"/>
            <w:noWrap/>
            <w:vAlign w:val="center"/>
          </w:tcPr>
          <w:p w14:paraId="5043B63B" w14:textId="77777777" w:rsidR="00E8318E" w:rsidRPr="005C0FBD" w:rsidRDefault="00E8318E" w:rsidP="0088506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98" w:type="dxa"/>
            <w:noWrap/>
            <w:vAlign w:val="center"/>
          </w:tcPr>
          <w:p w14:paraId="50B2CE26" w14:textId="77777777" w:rsidR="00E8318E" w:rsidRPr="005C0FBD" w:rsidRDefault="00E8318E" w:rsidP="0088506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2" w:type="dxa"/>
            <w:vAlign w:val="center"/>
          </w:tcPr>
          <w:p w14:paraId="769B640A" w14:textId="77777777" w:rsidR="00E8318E" w:rsidRPr="005C0FBD" w:rsidRDefault="00E8318E" w:rsidP="0088506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C0FBD" w:rsidRPr="005C0FBD" w14:paraId="3A133E4B" w14:textId="77777777" w:rsidTr="00875566">
        <w:trPr>
          <w:trHeight w:val="335"/>
        </w:trPr>
        <w:tc>
          <w:tcPr>
            <w:tcW w:w="889" w:type="dxa"/>
            <w:noWrap/>
            <w:vAlign w:val="center"/>
            <w:hideMark/>
          </w:tcPr>
          <w:p w14:paraId="08D34514" w14:textId="77777777" w:rsidR="00E8318E" w:rsidRPr="005C0FBD" w:rsidRDefault="00E8318E" w:rsidP="00CC42E4">
            <w:pPr>
              <w:jc w:val="center"/>
              <w:rPr>
                <w:b/>
                <w:bCs/>
                <w:sz w:val="20"/>
                <w:szCs w:val="20"/>
              </w:rPr>
            </w:pPr>
            <w:r w:rsidRPr="005C0FBD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804" w:type="dxa"/>
            <w:noWrap/>
            <w:vAlign w:val="center"/>
          </w:tcPr>
          <w:p w14:paraId="2C0DD20E" w14:textId="77777777" w:rsidR="00E8318E" w:rsidRPr="005C0FBD" w:rsidRDefault="00E8318E" w:rsidP="0088506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2" w:type="dxa"/>
            <w:noWrap/>
            <w:vAlign w:val="center"/>
          </w:tcPr>
          <w:p w14:paraId="294028FF" w14:textId="77777777" w:rsidR="00E8318E" w:rsidRPr="005C0FBD" w:rsidRDefault="00E8318E" w:rsidP="0088506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98" w:type="dxa"/>
            <w:noWrap/>
            <w:vAlign w:val="center"/>
          </w:tcPr>
          <w:p w14:paraId="1D71842C" w14:textId="77777777" w:rsidR="00E8318E" w:rsidRPr="005C0FBD" w:rsidRDefault="00E8318E" w:rsidP="0088506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2" w:type="dxa"/>
            <w:vAlign w:val="center"/>
          </w:tcPr>
          <w:p w14:paraId="26E8550B" w14:textId="77777777" w:rsidR="00E8318E" w:rsidRPr="005C0FBD" w:rsidRDefault="00E8318E" w:rsidP="0088506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C0FBD" w:rsidRPr="005C0FBD" w14:paraId="49355604" w14:textId="77777777" w:rsidTr="00875566">
        <w:trPr>
          <w:trHeight w:val="335"/>
        </w:trPr>
        <w:tc>
          <w:tcPr>
            <w:tcW w:w="889" w:type="dxa"/>
            <w:noWrap/>
            <w:vAlign w:val="center"/>
          </w:tcPr>
          <w:p w14:paraId="0F499F09" w14:textId="77777777" w:rsidR="00E8318E" w:rsidRPr="005C0FBD" w:rsidRDefault="00E8318E">
            <w:pPr>
              <w:jc w:val="center"/>
              <w:rPr>
                <w:b/>
                <w:bCs/>
                <w:sz w:val="20"/>
                <w:szCs w:val="20"/>
              </w:rPr>
            </w:pPr>
            <w:r w:rsidRPr="005C0FBD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804" w:type="dxa"/>
            <w:noWrap/>
            <w:vAlign w:val="center"/>
          </w:tcPr>
          <w:p w14:paraId="1666E34E" w14:textId="77777777" w:rsidR="00E8318E" w:rsidRPr="005C0FBD" w:rsidRDefault="00E831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2" w:type="dxa"/>
            <w:noWrap/>
            <w:vAlign w:val="center"/>
          </w:tcPr>
          <w:p w14:paraId="042AE24F" w14:textId="77777777" w:rsidR="00E8318E" w:rsidRPr="005C0FBD" w:rsidRDefault="00E831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8" w:type="dxa"/>
            <w:noWrap/>
            <w:vAlign w:val="center"/>
          </w:tcPr>
          <w:p w14:paraId="7C38A24C" w14:textId="77777777" w:rsidR="00E8318E" w:rsidRPr="005C0FBD" w:rsidRDefault="00E831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vAlign w:val="center"/>
          </w:tcPr>
          <w:p w14:paraId="23B74741" w14:textId="77777777" w:rsidR="00E8318E" w:rsidRPr="005C0FBD" w:rsidRDefault="00E8318E">
            <w:pPr>
              <w:jc w:val="center"/>
              <w:rPr>
                <w:sz w:val="20"/>
                <w:szCs w:val="20"/>
              </w:rPr>
            </w:pPr>
          </w:p>
        </w:tc>
      </w:tr>
      <w:tr w:rsidR="005C0FBD" w:rsidRPr="005C0FBD" w14:paraId="5566FFA9" w14:textId="77777777" w:rsidTr="00875566">
        <w:trPr>
          <w:trHeight w:val="335"/>
        </w:trPr>
        <w:tc>
          <w:tcPr>
            <w:tcW w:w="889" w:type="dxa"/>
            <w:noWrap/>
            <w:vAlign w:val="center"/>
          </w:tcPr>
          <w:p w14:paraId="1E31A348" w14:textId="77777777" w:rsidR="00E8318E" w:rsidRPr="005C0FBD" w:rsidRDefault="00E8318E">
            <w:pPr>
              <w:jc w:val="center"/>
              <w:rPr>
                <w:b/>
                <w:bCs/>
                <w:sz w:val="20"/>
                <w:szCs w:val="20"/>
              </w:rPr>
            </w:pPr>
            <w:r w:rsidRPr="005C0FBD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804" w:type="dxa"/>
            <w:noWrap/>
            <w:vAlign w:val="center"/>
          </w:tcPr>
          <w:p w14:paraId="7151D419" w14:textId="77777777" w:rsidR="00E8318E" w:rsidRPr="005C0FBD" w:rsidRDefault="00E831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2" w:type="dxa"/>
            <w:noWrap/>
            <w:vAlign w:val="center"/>
          </w:tcPr>
          <w:p w14:paraId="6B42C634" w14:textId="77777777" w:rsidR="00E8318E" w:rsidRPr="005C0FBD" w:rsidRDefault="00E831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8" w:type="dxa"/>
            <w:noWrap/>
            <w:vAlign w:val="center"/>
          </w:tcPr>
          <w:p w14:paraId="7BBAB44B" w14:textId="77777777" w:rsidR="00E8318E" w:rsidRPr="005C0FBD" w:rsidRDefault="00E831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vAlign w:val="center"/>
          </w:tcPr>
          <w:p w14:paraId="44A3A7BE" w14:textId="77777777" w:rsidR="00E8318E" w:rsidRPr="005C0FBD" w:rsidRDefault="00E8318E">
            <w:pPr>
              <w:jc w:val="center"/>
              <w:rPr>
                <w:sz w:val="20"/>
                <w:szCs w:val="20"/>
              </w:rPr>
            </w:pPr>
          </w:p>
        </w:tc>
      </w:tr>
      <w:tr w:rsidR="005C0FBD" w:rsidRPr="005C0FBD" w14:paraId="2C7B20A1" w14:textId="77777777" w:rsidTr="00875566">
        <w:trPr>
          <w:trHeight w:val="335"/>
        </w:trPr>
        <w:tc>
          <w:tcPr>
            <w:tcW w:w="889" w:type="dxa"/>
            <w:noWrap/>
            <w:vAlign w:val="center"/>
          </w:tcPr>
          <w:p w14:paraId="6B6AD5DA" w14:textId="77777777" w:rsidR="00E8318E" w:rsidRPr="005C0FBD" w:rsidRDefault="00E8318E">
            <w:pPr>
              <w:jc w:val="center"/>
              <w:rPr>
                <w:b/>
                <w:bCs/>
                <w:sz w:val="20"/>
                <w:szCs w:val="20"/>
              </w:rPr>
            </w:pPr>
            <w:r w:rsidRPr="005C0FBD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804" w:type="dxa"/>
            <w:noWrap/>
            <w:vAlign w:val="center"/>
          </w:tcPr>
          <w:p w14:paraId="7C9AF5C4" w14:textId="77777777" w:rsidR="00E8318E" w:rsidRPr="005C0FBD" w:rsidRDefault="00E831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2" w:type="dxa"/>
            <w:noWrap/>
            <w:vAlign w:val="center"/>
          </w:tcPr>
          <w:p w14:paraId="5FD35DDB" w14:textId="77777777" w:rsidR="00E8318E" w:rsidRPr="005C0FBD" w:rsidRDefault="00E831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8" w:type="dxa"/>
            <w:noWrap/>
            <w:vAlign w:val="center"/>
          </w:tcPr>
          <w:p w14:paraId="4AC48BED" w14:textId="77777777" w:rsidR="00E8318E" w:rsidRPr="005C0FBD" w:rsidRDefault="00E831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vAlign w:val="center"/>
          </w:tcPr>
          <w:p w14:paraId="7138D61E" w14:textId="77777777" w:rsidR="00E8318E" w:rsidRPr="005C0FBD" w:rsidRDefault="00E8318E">
            <w:pPr>
              <w:jc w:val="center"/>
              <w:rPr>
                <w:sz w:val="20"/>
                <w:szCs w:val="20"/>
              </w:rPr>
            </w:pPr>
          </w:p>
        </w:tc>
      </w:tr>
      <w:tr w:rsidR="005C0FBD" w:rsidRPr="005C0FBD" w14:paraId="319C2800" w14:textId="77777777" w:rsidTr="00875566">
        <w:trPr>
          <w:trHeight w:val="335"/>
        </w:trPr>
        <w:tc>
          <w:tcPr>
            <w:tcW w:w="889" w:type="dxa"/>
            <w:noWrap/>
            <w:vAlign w:val="center"/>
          </w:tcPr>
          <w:p w14:paraId="0A9F9157" w14:textId="77777777" w:rsidR="00E8318E" w:rsidRPr="005C0FBD" w:rsidRDefault="00E8318E">
            <w:pPr>
              <w:jc w:val="center"/>
              <w:rPr>
                <w:b/>
                <w:bCs/>
                <w:sz w:val="20"/>
                <w:szCs w:val="20"/>
              </w:rPr>
            </w:pPr>
            <w:r w:rsidRPr="005C0FBD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804" w:type="dxa"/>
            <w:noWrap/>
            <w:vAlign w:val="center"/>
          </w:tcPr>
          <w:p w14:paraId="269769B5" w14:textId="77777777" w:rsidR="00E8318E" w:rsidRPr="005C0FBD" w:rsidRDefault="00E831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2" w:type="dxa"/>
            <w:noWrap/>
            <w:vAlign w:val="center"/>
          </w:tcPr>
          <w:p w14:paraId="19BF19F3" w14:textId="77777777" w:rsidR="00E8318E" w:rsidRPr="005C0FBD" w:rsidRDefault="00E831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8" w:type="dxa"/>
            <w:noWrap/>
            <w:vAlign w:val="center"/>
          </w:tcPr>
          <w:p w14:paraId="535346E8" w14:textId="77777777" w:rsidR="00E8318E" w:rsidRPr="005C0FBD" w:rsidRDefault="00E831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vAlign w:val="center"/>
          </w:tcPr>
          <w:p w14:paraId="3CD424FF" w14:textId="77777777" w:rsidR="00E8318E" w:rsidRPr="005C0FBD" w:rsidRDefault="00E8318E">
            <w:pPr>
              <w:jc w:val="center"/>
              <w:rPr>
                <w:sz w:val="20"/>
                <w:szCs w:val="20"/>
              </w:rPr>
            </w:pPr>
          </w:p>
        </w:tc>
      </w:tr>
      <w:tr w:rsidR="005C0FBD" w:rsidRPr="005C0FBD" w14:paraId="25E6FF6C" w14:textId="77777777" w:rsidTr="00875566">
        <w:trPr>
          <w:trHeight w:val="335"/>
        </w:trPr>
        <w:tc>
          <w:tcPr>
            <w:tcW w:w="889" w:type="dxa"/>
            <w:noWrap/>
            <w:vAlign w:val="center"/>
          </w:tcPr>
          <w:p w14:paraId="4EB747EA" w14:textId="77777777" w:rsidR="00E8318E" w:rsidRPr="005C0FBD" w:rsidRDefault="00E8318E">
            <w:pPr>
              <w:jc w:val="center"/>
              <w:rPr>
                <w:b/>
                <w:bCs/>
                <w:sz w:val="20"/>
                <w:szCs w:val="20"/>
              </w:rPr>
            </w:pPr>
            <w:r w:rsidRPr="005C0FBD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804" w:type="dxa"/>
            <w:noWrap/>
            <w:vAlign w:val="center"/>
          </w:tcPr>
          <w:p w14:paraId="684EB386" w14:textId="77777777" w:rsidR="00E8318E" w:rsidRPr="005C0FBD" w:rsidRDefault="00E831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2" w:type="dxa"/>
            <w:noWrap/>
            <w:vAlign w:val="center"/>
          </w:tcPr>
          <w:p w14:paraId="2E49FB84" w14:textId="77777777" w:rsidR="00E8318E" w:rsidRPr="005C0FBD" w:rsidRDefault="00E831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8" w:type="dxa"/>
            <w:noWrap/>
            <w:vAlign w:val="center"/>
          </w:tcPr>
          <w:p w14:paraId="6742B6A4" w14:textId="77777777" w:rsidR="00E8318E" w:rsidRPr="005C0FBD" w:rsidRDefault="00E831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vAlign w:val="center"/>
          </w:tcPr>
          <w:p w14:paraId="05659A8E" w14:textId="77777777" w:rsidR="00E8318E" w:rsidRPr="005C0FBD" w:rsidRDefault="00E8318E">
            <w:pPr>
              <w:jc w:val="center"/>
              <w:rPr>
                <w:sz w:val="20"/>
                <w:szCs w:val="20"/>
              </w:rPr>
            </w:pPr>
          </w:p>
        </w:tc>
      </w:tr>
      <w:tr w:rsidR="005C0FBD" w:rsidRPr="005C0FBD" w14:paraId="342914BA" w14:textId="77777777" w:rsidTr="00875566">
        <w:trPr>
          <w:trHeight w:val="335"/>
        </w:trPr>
        <w:tc>
          <w:tcPr>
            <w:tcW w:w="889" w:type="dxa"/>
            <w:noWrap/>
            <w:vAlign w:val="center"/>
          </w:tcPr>
          <w:p w14:paraId="29E190CD" w14:textId="77777777" w:rsidR="00E8318E" w:rsidRPr="005C0FBD" w:rsidRDefault="00E8318E">
            <w:pPr>
              <w:jc w:val="center"/>
              <w:rPr>
                <w:b/>
                <w:bCs/>
                <w:sz w:val="20"/>
                <w:szCs w:val="20"/>
              </w:rPr>
            </w:pPr>
            <w:r w:rsidRPr="005C0FBD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804" w:type="dxa"/>
            <w:noWrap/>
            <w:vAlign w:val="center"/>
          </w:tcPr>
          <w:p w14:paraId="4D7CD5A6" w14:textId="77777777" w:rsidR="00E8318E" w:rsidRPr="005C0FBD" w:rsidRDefault="00E831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2" w:type="dxa"/>
            <w:noWrap/>
            <w:vAlign w:val="center"/>
          </w:tcPr>
          <w:p w14:paraId="491D1E97" w14:textId="77777777" w:rsidR="00E8318E" w:rsidRPr="005C0FBD" w:rsidRDefault="00E831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8" w:type="dxa"/>
            <w:noWrap/>
            <w:vAlign w:val="center"/>
          </w:tcPr>
          <w:p w14:paraId="7D2B6629" w14:textId="77777777" w:rsidR="00E8318E" w:rsidRPr="005C0FBD" w:rsidRDefault="00E831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vAlign w:val="center"/>
          </w:tcPr>
          <w:p w14:paraId="04FB34E6" w14:textId="77777777" w:rsidR="00E8318E" w:rsidRPr="005C0FBD" w:rsidRDefault="00E8318E">
            <w:pPr>
              <w:jc w:val="center"/>
              <w:rPr>
                <w:sz w:val="20"/>
                <w:szCs w:val="20"/>
              </w:rPr>
            </w:pPr>
          </w:p>
        </w:tc>
      </w:tr>
      <w:tr w:rsidR="005C0FBD" w:rsidRPr="005C0FBD" w14:paraId="595D0BC4" w14:textId="77777777" w:rsidTr="00875566">
        <w:trPr>
          <w:trHeight w:val="335"/>
        </w:trPr>
        <w:tc>
          <w:tcPr>
            <w:tcW w:w="889" w:type="dxa"/>
            <w:noWrap/>
            <w:vAlign w:val="center"/>
          </w:tcPr>
          <w:p w14:paraId="270CEDC0" w14:textId="77777777" w:rsidR="00E8318E" w:rsidRPr="005C0FBD" w:rsidRDefault="00E8318E">
            <w:pPr>
              <w:jc w:val="center"/>
              <w:rPr>
                <w:b/>
                <w:bCs/>
                <w:sz w:val="20"/>
                <w:szCs w:val="20"/>
              </w:rPr>
            </w:pPr>
            <w:r w:rsidRPr="005C0FBD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804" w:type="dxa"/>
            <w:noWrap/>
            <w:vAlign w:val="center"/>
          </w:tcPr>
          <w:p w14:paraId="3609B1D9" w14:textId="77777777" w:rsidR="00E8318E" w:rsidRPr="005C0FBD" w:rsidRDefault="00E831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2" w:type="dxa"/>
            <w:noWrap/>
            <w:vAlign w:val="center"/>
          </w:tcPr>
          <w:p w14:paraId="2CF8962B" w14:textId="77777777" w:rsidR="00E8318E" w:rsidRPr="005C0FBD" w:rsidRDefault="00E831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8" w:type="dxa"/>
            <w:noWrap/>
            <w:vAlign w:val="center"/>
          </w:tcPr>
          <w:p w14:paraId="57A5BC46" w14:textId="77777777" w:rsidR="00E8318E" w:rsidRPr="005C0FBD" w:rsidRDefault="00E831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vAlign w:val="center"/>
          </w:tcPr>
          <w:p w14:paraId="0C349C4E" w14:textId="77777777" w:rsidR="00E8318E" w:rsidRPr="005C0FBD" w:rsidRDefault="00E8318E">
            <w:pPr>
              <w:jc w:val="center"/>
              <w:rPr>
                <w:sz w:val="20"/>
                <w:szCs w:val="20"/>
              </w:rPr>
            </w:pPr>
          </w:p>
        </w:tc>
      </w:tr>
      <w:tr w:rsidR="005C0FBD" w:rsidRPr="005C0FBD" w14:paraId="03720B39" w14:textId="77777777" w:rsidTr="00875566">
        <w:trPr>
          <w:trHeight w:val="335"/>
        </w:trPr>
        <w:tc>
          <w:tcPr>
            <w:tcW w:w="889" w:type="dxa"/>
            <w:noWrap/>
            <w:vAlign w:val="center"/>
          </w:tcPr>
          <w:p w14:paraId="61993737" w14:textId="77777777" w:rsidR="00E8318E" w:rsidRPr="005C0FBD" w:rsidRDefault="00E8318E">
            <w:pPr>
              <w:jc w:val="center"/>
              <w:rPr>
                <w:b/>
                <w:bCs/>
                <w:sz w:val="20"/>
                <w:szCs w:val="20"/>
              </w:rPr>
            </w:pPr>
            <w:r w:rsidRPr="005C0FBD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3804" w:type="dxa"/>
            <w:noWrap/>
            <w:vAlign w:val="center"/>
          </w:tcPr>
          <w:p w14:paraId="4DE83117" w14:textId="77777777" w:rsidR="00E8318E" w:rsidRPr="005C0FBD" w:rsidRDefault="00E831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2" w:type="dxa"/>
            <w:noWrap/>
            <w:vAlign w:val="center"/>
          </w:tcPr>
          <w:p w14:paraId="5FB01FB6" w14:textId="77777777" w:rsidR="00E8318E" w:rsidRPr="005C0FBD" w:rsidRDefault="00E831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8" w:type="dxa"/>
            <w:noWrap/>
            <w:vAlign w:val="center"/>
          </w:tcPr>
          <w:p w14:paraId="02BD7997" w14:textId="77777777" w:rsidR="00E8318E" w:rsidRPr="005C0FBD" w:rsidRDefault="00E831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vAlign w:val="center"/>
          </w:tcPr>
          <w:p w14:paraId="39EE3B9F" w14:textId="77777777" w:rsidR="00E8318E" w:rsidRPr="005C0FBD" w:rsidRDefault="00E8318E">
            <w:pPr>
              <w:jc w:val="center"/>
              <w:rPr>
                <w:sz w:val="20"/>
                <w:szCs w:val="20"/>
              </w:rPr>
            </w:pPr>
          </w:p>
        </w:tc>
      </w:tr>
      <w:tr w:rsidR="005C0FBD" w:rsidRPr="005C0FBD" w14:paraId="150B0BBB" w14:textId="77777777" w:rsidTr="00875566">
        <w:trPr>
          <w:trHeight w:val="335"/>
        </w:trPr>
        <w:tc>
          <w:tcPr>
            <w:tcW w:w="889" w:type="dxa"/>
            <w:noWrap/>
            <w:vAlign w:val="center"/>
          </w:tcPr>
          <w:p w14:paraId="492546A0" w14:textId="77777777" w:rsidR="00E8318E" w:rsidRPr="005C0FBD" w:rsidRDefault="00E8318E">
            <w:pPr>
              <w:jc w:val="center"/>
              <w:rPr>
                <w:b/>
                <w:bCs/>
                <w:sz w:val="20"/>
                <w:szCs w:val="20"/>
              </w:rPr>
            </w:pPr>
            <w:r w:rsidRPr="005C0FBD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3804" w:type="dxa"/>
            <w:noWrap/>
            <w:vAlign w:val="center"/>
          </w:tcPr>
          <w:p w14:paraId="36133574" w14:textId="77777777" w:rsidR="00E8318E" w:rsidRPr="005C0FBD" w:rsidRDefault="00E831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2" w:type="dxa"/>
            <w:noWrap/>
            <w:vAlign w:val="center"/>
          </w:tcPr>
          <w:p w14:paraId="19F66801" w14:textId="77777777" w:rsidR="00E8318E" w:rsidRPr="005C0FBD" w:rsidRDefault="00E831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8" w:type="dxa"/>
            <w:noWrap/>
            <w:vAlign w:val="center"/>
          </w:tcPr>
          <w:p w14:paraId="1D009F12" w14:textId="77777777" w:rsidR="00E8318E" w:rsidRPr="005C0FBD" w:rsidRDefault="00E831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vAlign w:val="center"/>
          </w:tcPr>
          <w:p w14:paraId="3BE32B90" w14:textId="77777777" w:rsidR="00E8318E" w:rsidRPr="005C0FBD" w:rsidRDefault="00E8318E">
            <w:pPr>
              <w:jc w:val="center"/>
              <w:rPr>
                <w:sz w:val="20"/>
                <w:szCs w:val="20"/>
              </w:rPr>
            </w:pPr>
          </w:p>
        </w:tc>
      </w:tr>
      <w:tr w:rsidR="005C0FBD" w:rsidRPr="005C0FBD" w14:paraId="4E260182" w14:textId="77777777" w:rsidTr="00875566">
        <w:trPr>
          <w:trHeight w:val="335"/>
        </w:trPr>
        <w:tc>
          <w:tcPr>
            <w:tcW w:w="4693" w:type="dxa"/>
            <w:gridSpan w:val="2"/>
            <w:shd w:val="clear" w:color="auto" w:fill="F2F2F2"/>
            <w:noWrap/>
            <w:vAlign w:val="center"/>
            <w:hideMark/>
          </w:tcPr>
          <w:p w14:paraId="63CDC54C" w14:textId="77777777" w:rsidR="00416BA3" w:rsidRPr="005C0FBD" w:rsidRDefault="00416BA3" w:rsidP="0030332C">
            <w:pPr>
              <w:jc w:val="right"/>
              <w:rPr>
                <w:b/>
                <w:bCs/>
                <w:sz w:val="20"/>
                <w:szCs w:val="20"/>
              </w:rPr>
            </w:pPr>
            <w:r w:rsidRPr="005C0FBD">
              <w:rPr>
                <w:b/>
                <w:bCs/>
                <w:sz w:val="20"/>
                <w:szCs w:val="20"/>
              </w:rPr>
              <w:lastRenderedPageBreak/>
              <w:t>UKUPNO</w:t>
            </w:r>
          </w:p>
        </w:tc>
        <w:tc>
          <w:tcPr>
            <w:tcW w:w="4502" w:type="dxa"/>
            <w:gridSpan w:val="3"/>
            <w:shd w:val="clear" w:color="auto" w:fill="F2F2F2"/>
            <w:noWrap/>
            <w:vAlign w:val="center"/>
            <w:hideMark/>
          </w:tcPr>
          <w:p w14:paraId="6816CF92" w14:textId="77777777" w:rsidR="00416BA3" w:rsidRPr="005C0FBD" w:rsidRDefault="00416BA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C0FBD" w:rsidRPr="005C0FBD" w14:paraId="7B4FBE1E" w14:textId="77777777" w:rsidTr="00875566">
        <w:trPr>
          <w:trHeight w:val="335"/>
        </w:trPr>
        <w:tc>
          <w:tcPr>
            <w:tcW w:w="4693" w:type="dxa"/>
            <w:gridSpan w:val="2"/>
            <w:shd w:val="clear" w:color="auto" w:fill="F2F2F2"/>
            <w:noWrap/>
            <w:vAlign w:val="center"/>
          </w:tcPr>
          <w:p w14:paraId="2314C087" w14:textId="6146F990" w:rsidR="00416BA3" w:rsidRPr="005C0FBD" w:rsidRDefault="00416BA3" w:rsidP="004456E2">
            <w:pPr>
              <w:jc w:val="right"/>
              <w:rPr>
                <w:b/>
                <w:bCs/>
                <w:sz w:val="20"/>
                <w:szCs w:val="20"/>
              </w:rPr>
            </w:pPr>
            <w:r w:rsidRPr="005C0FBD">
              <w:rPr>
                <w:b/>
                <w:bCs/>
                <w:sz w:val="20"/>
                <w:szCs w:val="20"/>
              </w:rPr>
              <w:t>Traženi iznos potpore</w:t>
            </w:r>
          </w:p>
        </w:tc>
        <w:tc>
          <w:tcPr>
            <w:tcW w:w="4502" w:type="dxa"/>
            <w:gridSpan w:val="3"/>
            <w:shd w:val="clear" w:color="auto" w:fill="F2F2F2"/>
            <w:noWrap/>
            <w:vAlign w:val="center"/>
          </w:tcPr>
          <w:p w14:paraId="6E2ACEE3" w14:textId="77777777" w:rsidR="00416BA3" w:rsidRPr="005C0FBD" w:rsidRDefault="00416BA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3D3D7537" w14:textId="77777777" w:rsidR="00AF282B" w:rsidRPr="005C0FBD" w:rsidRDefault="00AF282B" w:rsidP="00AF282B">
      <w:pPr>
        <w:jc w:val="both"/>
        <w:outlineLvl w:val="0"/>
        <w:rPr>
          <w:sz w:val="22"/>
          <w:szCs w:val="22"/>
        </w:rPr>
      </w:pPr>
    </w:p>
    <w:p w14:paraId="79C6A39B" w14:textId="77777777" w:rsidR="00655049" w:rsidRPr="005C0FBD" w:rsidRDefault="00655049" w:rsidP="00655049">
      <w:pPr>
        <w:jc w:val="both"/>
        <w:outlineLvl w:val="0"/>
        <w:rPr>
          <w:b/>
          <w:sz w:val="22"/>
          <w:szCs w:val="22"/>
        </w:rPr>
      </w:pPr>
      <w:r w:rsidRPr="005C0FBD">
        <w:rPr>
          <w:b/>
          <w:sz w:val="22"/>
          <w:szCs w:val="22"/>
        </w:rPr>
        <w:t xml:space="preserve">F2. Kratki opis aktivnosti </w:t>
      </w:r>
    </w:p>
    <w:p w14:paraId="547F6F56" w14:textId="1530E8B8" w:rsidR="00655049" w:rsidRPr="005C0FBD" w:rsidRDefault="00655049" w:rsidP="00655049">
      <w:pPr>
        <w:jc w:val="both"/>
        <w:outlineLvl w:val="0"/>
        <w:rPr>
          <w:sz w:val="20"/>
          <w:szCs w:val="20"/>
        </w:rPr>
      </w:pPr>
      <w:r w:rsidRPr="005C0FBD">
        <w:rPr>
          <w:sz w:val="20"/>
          <w:szCs w:val="20"/>
        </w:rPr>
        <w:t>Opišite kako ćete provoditi aktivnosti na komercijalizaciji inovacije, kora</w:t>
      </w:r>
      <w:r w:rsidR="00AB0909">
        <w:rPr>
          <w:sz w:val="20"/>
          <w:szCs w:val="20"/>
        </w:rPr>
        <w:t>ke</w:t>
      </w:r>
      <w:r w:rsidRPr="005C0FBD">
        <w:rPr>
          <w:sz w:val="20"/>
          <w:szCs w:val="20"/>
        </w:rPr>
        <w:t xml:space="preserve"> koje ćete poduzeti, te tko će biti zadužen za koju fazu provedbe.</w:t>
      </w:r>
    </w:p>
    <w:p w14:paraId="37DF242A" w14:textId="77777777" w:rsidR="00655049" w:rsidRPr="005C0FBD" w:rsidRDefault="00655049" w:rsidP="00655049">
      <w:pPr>
        <w:jc w:val="both"/>
        <w:outlineLvl w:val="0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5C0FBD" w:rsidRPr="005C0FBD" w14:paraId="3D39890F" w14:textId="77777777" w:rsidTr="004F0C4C">
        <w:trPr>
          <w:trHeight w:val="387"/>
        </w:trPr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B24A5" w14:textId="77777777" w:rsidR="00655049" w:rsidRPr="005C0FBD" w:rsidRDefault="00655049" w:rsidP="004F0C4C">
            <w:pPr>
              <w:outlineLvl w:val="0"/>
            </w:pPr>
          </w:p>
        </w:tc>
      </w:tr>
    </w:tbl>
    <w:p w14:paraId="634BEA5A" w14:textId="77777777" w:rsidR="00655049" w:rsidRPr="005C0FBD" w:rsidRDefault="00655049" w:rsidP="00AF282B">
      <w:pPr>
        <w:jc w:val="both"/>
        <w:outlineLvl w:val="0"/>
        <w:rPr>
          <w:sz w:val="22"/>
          <w:szCs w:val="22"/>
        </w:rPr>
      </w:pPr>
    </w:p>
    <w:p w14:paraId="726A59BB" w14:textId="77777777" w:rsidR="00AF282B" w:rsidRPr="005C0FBD" w:rsidRDefault="00AF282B" w:rsidP="00AF282B">
      <w:pPr>
        <w:jc w:val="both"/>
        <w:outlineLvl w:val="0"/>
        <w:rPr>
          <w:sz w:val="22"/>
          <w:szCs w:val="22"/>
        </w:rPr>
      </w:pPr>
    </w:p>
    <w:p w14:paraId="75014F5F" w14:textId="105CA939" w:rsidR="00AF282B" w:rsidRPr="005C0FBD" w:rsidRDefault="00021C1A" w:rsidP="00875566">
      <w:pPr>
        <w:ind w:left="426" w:hanging="426"/>
        <w:contextualSpacing/>
        <w:jc w:val="both"/>
        <w:rPr>
          <w:b/>
          <w:u w:val="single"/>
        </w:rPr>
      </w:pPr>
      <w:r w:rsidRPr="005C0FBD">
        <w:rPr>
          <w:b/>
        </w:rPr>
        <w:t>G</w:t>
      </w:r>
      <w:r w:rsidR="00AF282B" w:rsidRPr="005C0FBD">
        <w:rPr>
          <w:b/>
        </w:rPr>
        <w:t xml:space="preserve">. </w:t>
      </w:r>
      <w:r w:rsidR="00AF282B" w:rsidRPr="005C0FBD">
        <w:rPr>
          <w:b/>
          <w:u w:val="single"/>
        </w:rPr>
        <w:t>POPIS DOKUMENATA KOJE JE POTREBNO DOSTAVITI UZ PRIJAVU</w:t>
      </w:r>
    </w:p>
    <w:p w14:paraId="4E4ED3D7" w14:textId="77777777" w:rsidR="00AF282B" w:rsidRPr="005C0FBD" w:rsidRDefault="00AF282B" w:rsidP="00AF282B">
      <w:pPr>
        <w:jc w:val="both"/>
        <w:outlineLvl w:val="0"/>
        <w:rPr>
          <w:sz w:val="22"/>
          <w:szCs w:val="22"/>
        </w:rPr>
      </w:pPr>
    </w:p>
    <w:p w14:paraId="4121C156" w14:textId="4DD4AE89" w:rsidR="00AF282B" w:rsidRPr="005C0FBD" w:rsidRDefault="00021C1A" w:rsidP="00416BA3">
      <w:pPr>
        <w:spacing w:after="120"/>
        <w:rPr>
          <w:b/>
          <w:sz w:val="22"/>
          <w:szCs w:val="22"/>
        </w:rPr>
      </w:pPr>
      <w:r w:rsidRPr="005C0FBD">
        <w:rPr>
          <w:b/>
          <w:sz w:val="22"/>
          <w:szCs w:val="22"/>
        </w:rPr>
        <w:t>G</w:t>
      </w:r>
      <w:r w:rsidR="00AF282B" w:rsidRPr="005C0FBD">
        <w:rPr>
          <w:b/>
          <w:sz w:val="22"/>
          <w:szCs w:val="22"/>
        </w:rPr>
        <w:t xml:space="preserve">1. Za </w:t>
      </w:r>
      <w:r w:rsidR="000A6B1D">
        <w:rPr>
          <w:b/>
          <w:sz w:val="22"/>
          <w:szCs w:val="22"/>
        </w:rPr>
        <w:t>Prijavitelje</w:t>
      </w:r>
      <w:r w:rsidR="000A6B1D" w:rsidRPr="005C0FBD">
        <w:rPr>
          <w:b/>
          <w:sz w:val="22"/>
          <w:szCs w:val="22"/>
        </w:rPr>
        <w:t xml:space="preserve"> </w:t>
      </w:r>
      <w:r w:rsidR="00AF282B" w:rsidRPr="005C0FBD">
        <w:rPr>
          <w:b/>
          <w:sz w:val="22"/>
          <w:szCs w:val="22"/>
        </w:rPr>
        <w:t>koji su fizička osoba: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565"/>
        <w:gridCol w:w="424"/>
        <w:gridCol w:w="7955"/>
      </w:tblGrid>
      <w:tr w:rsidR="005C0FBD" w:rsidRPr="005C0FBD" w14:paraId="0BE3E399" w14:textId="77777777" w:rsidTr="00875566">
        <w:trPr>
          <w:trHeight w:val="46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02DF1A" w14:textId="77777777" w:rsidR="00AF282B" w:rsidRPr="005C0FBD" w:rsidRDefault="00F512FA">
            <w:pPr>
              <w:spacing w:line="480" w:lineRule="auto"/>
              <w:rPr>
                <w:sz w:val="20"/>
                <w:szCs w:val="20"/>
              </w:rPr>
            </w:pPr>
            <w:r w:rsidRPr="005C0FBD">
              <w:rPr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282B" w:rsidRPr="005C0FBD">
              <w:rPr>
                <w:sz w:val="20"/>
                <w:szCs w:val="20"/>
              </w:rPr>
              <w:instrText xml:space="preserve"> FORMCHECKBOX </w:instrText>
            </w:r>
            <w:r w:rsidRPr="005C0FBD">
              <w:rPr>
                <w:sz w:val="20"/>
                <w:szCs w:val="20"/>
              </w:rPr>
            </w:r>
            <w:r w:rsidRPr="005C0FBD">
              <w:rPr>
                <w:sz w:val="20"/>
                <w:szCs w:val="20"/>
              </w:rPr>
              <w:fldChar w:fldCharType="separate"/>
            </w:r>
            <w:r w:rsidRPr="005C0FBD">
              <w:rPr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35C0A3" w14:textId="77777777" w:rsidR="00AF282B" w:rsidRPr="005C0FBD" w:rsidRDefault="00AF282B">
            <w:pPr>
              <w:rPr>
                <w:sz w:val="20"/>
                <w:szCs w:val="20"/>
              </w:rPr>
            </w:pPr>
            <w:r w:rsidRPr="005C0FBD">
              <w:rPr>
                <w:sz w:val="20"/>
                <w:szCs w:val="20"/>
              </w:rPr>
              <w:t>1</w:t>
            </w:r>
          </w:p>
        </w:tc>
        <w:tc>
          <w:tcPr>
            <w:tcW w:w="8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2BFF0A" w14:textId="77777777" w:rsidR="00AF282B" w:rsidRPr="005C0FBD" w:rsidRDefault="00CA4BF6">
            <w:pPr>
              <w:rPr>
                <w:sz w:val="20"/>
                <w:szCs w:val="20"/>
              </w:rPr>
            </w:pPr>
            <w:r w:rsidRPr="005C0FBD">
              <w:rPr>
                <w:sz w:val="20"/>
                <w:szCs w:val="20"/>
              </w:rPr>
              <w:t>Potpisana Skupna izjava.</w:t>
            </w:r>
          </w:p>
        </w:tc>
      </w:tr>
      <w:tr w:rsidR="005C0FBD" w:rsidRPr="005C0FBD" w14:paraId="1B12CDFB" w14:textId="77777777" w:rsidTr="00875566">
        <w:trPr>
          <w:trHeight w:val="46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9F2A91" w14:textId="77777777" w:rsidR="00AF282B" w:rsidRPr="005C0FBD" w:rsidRDefault="00F512FA">
            <w:pPr>
              <w:spacing w:line="480" w:lineRule="auto"/>
              <w:rPr>
                <w:sz w:val="20"/>
                <w:szCs w:val="20"/>
              </w:rPr>
            </w:pPr>
            <w:r w:rsidRPr="005C0FBD">
              <w:rPr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F282B" w:rsidRPr="005C0FBD">
              <w:rPr>
                <w:sz w:val="20"/>
                <w:szCs w:val="20"/>
              </w:rPr>
              <w:instrText xml:space="preserve"> FORMCHECKBOX </w:instrText>
            </w:r>
            <w:r w:rsidRPr="005C0FBD">
              <w:rPr>
                <w:sz w:val="20"/>
                <w:szCs w:val="20"/>
              </w:rPr>
            </w:r>
            <w:r w:rsidRPr="005C0FBD">
              <w:rPr>
                <w:sz w:val="20"/>
                <w:szCs w:val="20"/>
              </w:rPr>
              <w:fldChar w:fldCharType="separate"/>
            </w:r>
            <w:r w:rsidRPr="005C0FBD">
              <w:rPr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30C92E" w14:textId="77777777" w:rsidR="00AF282B" w:rsidRPr="005C0FBD" w:rsidRDefault="00AF282B">
            <w:pPr>
              <w:spacing w:line="480" w:lineRule="auto"/>
              <w:rPr>
                <w:sz w:val="20"/>
                <w:szCs w:val="20"/>
              </w:rPr>
            </w:pPr>
            <w:r w:rsidRPr="005C0FBD">
              <w:rPr>
                <w:sz w:val="20"/>
                <w:szCs w:val="20"/>
              </w:rPr>
              <w:t>2</w:t>
            </w:r>
          </w:p>
        </w:tc>
        <w:tc>
          <w:tcPr>
            <w:tcW w:w="8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A2AEA6" w14:textId="190F738E" w:rsidR="00AF282B" w:rsidRPr="005C0FBD" w:rsidRDefault="004456E2" w:rsidP="00416B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pisana i</w:t>
            </w:r>
            <w:r w:rsidR="00AF282B" w:rsidRPr="005C0FBD">
              <w:rPr>
                <w:sz w:val="20"/>
                <w:szCs w:val="20"/>
              </w:rPr>
              <w:t>zjava o sufinanciranju</w:t>
            </w:r>
            <w:r>
              <w:rPr>
                <w:sz w:val="20"/>
                <w:szCs w:val="20"/>
              </w:rPr>
              <w:t xml:space="preserve"> vlastitim sredstvima</w:t>
            </w:r>
            <w:r w:rsidR="00AF282B" w:rsidRPr="005C0FBD">
              <w:rPr>
                <w:sz w:val="20"/>
                <w:szCs w:val="20"/>
              </w:rPr>
              <w:t xml:space="preserve">, sadržaja: </w:t>
            </w:r>
            <w:r>
              <w:rPr>
                <w:sz w:val="20"/>
                <w:szCs w:val="20"/>
              </w:rPr>
              <w:t>Prijavitelj</w:t>
            </w:r>
            <w:r w:rsidRPr="005C0FBD">
              <w:rPr>
                <w:sz w:val="20"/>
                <w:szCs w:val="20"/>
              </w:rPr>
              <w:t xml:space="preserve"> </w:t>
            </w:r>
            <w:r w:rsidR="00AF282B" w:rsidRPr="005C0FBD">
              <w:rPr>
                <w:sz w:val="20"/>
                <w:szCs w:val="20"/>
              </w:rPr>
              <w:t>(ime i prezime</w:t>
            </w:r>
            <w:r>
              <w:rPr>
                <w:sz w:val="20"/>
                <w:szCs w:val="20"/>
              </w:rPr>
              <w:t>/naziv subjekta</w:t>
            </w:r>
            <w:r w:rsidR="00AF282B" w:rsidRPr="005C0FBD">
              <w:rPr>
                <w:sz w:val="20"/>
                <w:szCs w:val="20"/>
              </w:rPr>
              <w:t>) osigurat</w:t>
            </w:r>
            <w:r>
              <w:rPr>
                <w:sz w:val="20"/>
                <w:szCs w:val="20"/>
              </w:rPr>
              <w:t xml:space="preserve"> će</w:t>
            </w:r>
            <w:r w:rsidR="00AF282B" w:rsidRPr="005C0FBD">
              <w:rPr>
                <w:sz w:val="20"/>
                <w:szCs w:val="20"/>
              </w:rPr>
              <w:t xml:space="preserve"> vlastita sredstva (iznos) za sufinanciranje </w:t>
            </w:r>
            <w:r w:rsidR="00416BA3" w:rsidRPr="005C0FBD">
              <w:rPr>
                <w:sz w:val="20"/>
                <w:szCs w:val="20"/>
              </w:rPr>
              <w:t>predmeta prijave</w:t>
            </w:r>
            <w:r w:rsidR="00AF282B" w:rsidRPr="005C0FBD">
              <w:rPr>
                <w:sz w:val="20"/>
                <w:szCs w:val="20"/>
              </w:rPr>
              <w:t xml:space="preserve"> (naziv projekta) u </w:t>
            </w:r>
            <w:r w:rsidR="00416BA3" w:rsidRPr="005C0FBD">
              <w:rPr>
                <w:sz w:val="20"/>
                <w:szCs w:val="20"/>
              </w:rPr>
              <w:t xml:space="preserve">projektu </w:t>
            </w:r>
            <w:r w:rsidR="00C943FC" w:rsidRPr="00C943FC">
              <w:rPr>
                <w:sz w:val="20"/>
                <w:szCs w:val="20"/>
              </w:rPr>
              <w:t>Sufinanciranje razvoja komercijalizacije inovativnog proizvoda ili usluga</w:t>
            </w:r>
            <w:r>
              <w:rPr>
                <w:sz w:val="20"/>
                <w:szCs w:val="20"/>
              </w:rPr>
              <w:t>.</w:t>
            </w:r>
          </w:p>
        </w:tc>
      </w:tr>
      <w:tr w:rsidR="005C0FBD" w:rsidRPr="005C0FBD" w14:paraId="1A099FA5" w14:textId="77777777" w:rsidTr="00875566">
        <w:trPr>
          <w:trHeight w:val="46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74C816" w14:textId="77777777" w:rsidR="00AF282B" w:rsidRPr="005C0FBD" w:rsidRDefault="00F512FA">
            <w:pPr>
              <w:spacing w:line="480" w:lineRule="auto"/>
              <w:rPr>
                <w:sz w:val="20"/>
                <w:szCs w:val="20"/>
              </w:rPr>
            </w:pPr>
            <w:r w:rsidRPr="005C0FBD">
              <w:rPr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282B" w:rsidRPr="005C0FBD">
              <w:rPr>
                <w:sz w:val="20"/>
                <w:szCs w:val="20"/>
              </w:rPr>
              <w:instrText xml:space="preserve"> FORMCHECKBOX </w:instrText>
            </w:r>
            <w:r w:rsidRPr="005C0FBD">
              <w:rPr>
                <w:sz w:val="20"/>
                <w:szCs w:val="20"/>
              </w:rPr>
            </w:r>
            <w:r w:rsidRPr="005C0FBD">
              <w:rPr>
                <w:sz w:val="20"/>
                <w:szCs w:val="20"/>
              </w:rPr>
              <w:fldChar w:fldCharType="separate"/>
            </w:r>
            <w:r w:rsidRPr="005C0FBD">
              <w:rPr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2CCCC9" w14:textId="77777777" w:rsidR="00AF282B" w:rsidRPr="005C0FBD" w:rsidRDefault="00E8318E">
            <w:pPr>
              <w:rPr>
                <w:sz w:val="20"/>
                <w:szCs w:val="20"/>
              </w:rPr>
            </w:pPr>
            <w:r w:rsidRPr="005C0FBD">
              <w:rPr>
                <w:sz w:val="20"/>
                <w:szCs w:val="20"/>
              </w:rPr>
              <w:t>3</w:t>
            </w:r>
          </w:p>
        </w:tc>
        <w:tc>
          <w:tcPr>
            <w:tcW w:w="8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B8F7DC" w14:textId="3E37B15B" w:rsidR="00AF282B" w:rsidRPr="005C0FBD" w:rsidRDefault="00AF282B" w:rsidP="00416BA3">
            <w:pPr>
              <w:rPr>
                <w:sz w:val="20"/>
                <w:szCs w:val="20"/>
              </w:rPr>
            </w:pPr>
            <w:r w:rsidRPr="005C0FBD">
              <w:rPr>
                <w:sz w:val="20"/>
                <w:szCs w:val="20"/>
              </w:rPr>
              <w:t>Ponude dobavljača</w:t>
            </w:r>
            <w:r w:rsidR="00311E24">
              <w:rPr>
                <w:sz w:val="20"/>
                <w:szCs w:val="20"/>
              </w:rPr>
              <w:t xml:space="preserve"> </w:t>
            </w:r>
            <w:r w:rsidRPr="005C0FBD">
              <w:rPr>
                <w:sz w:val="20"/>
                <w:szCs w:val="20"/>
              </w:rPr>
              <w:t xml:space="preserve">za </w:t>
            </w:r>
            <w:r w:rsidR="00416BA3" w:rsidRPr="005C0FBD">
              <w:rPr>
                <w:sz w:val="20"/>
                <w:szCs w:val="20"/>
              </w:rPr>
              <w:t>troš</w:t>
            </w:r>
            <w:r w:rsidRPr="005C0FBD">
              <w:rPr>
                <w:sz w:val="20"/>
                <w:szCs w:val="20"/>
              </w:rPr>
              <w:t>k</w:t>
            </w:r>
            <w:r w:rsidR="00416BA3" w:rsidRPr="005C0FBD">
              <w:rPr>
                <w:sz w:val="20"/>
                <w:szCs w:val="20"/>
              </w:rPr>
              <w:t>ove</w:t>
            </w:r>
            <w:r w:rsidRPr="005C0FBD">
              <w:rPr>
                <w:sz w:val="20"/>
                <w:szCs w:val="20"/>
              </w:rPr>
              <w:t xml:space="preserve"> naveden</w:t>
            </w:r>
            <w:r w:rsidR="00416BA3" w:rsidRPr="005C0FBD">
              <w:rPr>
                <w:sz w:val="20"/>
                <w:szCs w:val="20"/>
              </w:rPr>
              <w:t>e</w:t>
            </w:r>
            <w:r w:rsidRPr="005C0FBD">
              <w:rPr>
                <w:sz w:val="20"/>
                <w:szCs w:val="20"/>
              </w:rPr>
              <w:t xml:space="preserve"> u </w:t>
            </w:r>
            <w:r w:rsidR="00416BA3" w:rsidRPr="005C0FBD">
              <w:rPr>
                <w:sz w:val="20"/>
                <w:szCs w:val="20"/>
              </w:rPr>
              <w:t>prijavi</w:t>
            </w:r>
            <w:r w:rsidRPr="005C0FBD">
              <w:rPr>
                <w:sz w:val="20"/>
                <w:szCs w:val="20"/>
              </w:rPr>
              <w:t xml:space="preserve">.  </w:t>
            </w:r>
          </w:p>
        </w:tc>
      </w:tr>
      <w:tr w:rsidR="005C0FBD" w:rsidRPr="005C0FBD" w14:paraId="0548BFD5" w14:textId="77777777" w:rsidTr="00875566">
        <w:trPr>
          <w:trHeight w:val="6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3E45FE" w14:textId="77777777" w:rsidR="00AF282B" w:rsidRPr="005C0FBD" w:rsidRDefault="00F512FA">
            <w:pPr>
              <w:spacing w:line="480" w:lineRule="auto"/>
              <w:rPr>
                <w:sz w:val="20"/>
                <w:szCs w:val="20"/>
              </w:rPr>
            </w:pPr>
            <w:r w:rsidRPr="005C0FBD">
              <w:rPr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282B" w:rsidRPr="005C0FBD">
              <w:rPr>
                <w:sz w:val="20"/>
                <w:szCs w:val="20"/>
              </w:rPr>
              <w:instrText xml:space="preserve"> FORMCHECKBOX </w:instrText>
            </w:r>
            <w:r w:rsidRPr="005C0FBD">
              <w:rPr>
                <w:sz w:val="20"/>
                <w:szCs w:val="20"/>
              </w:rPr>
            </w:r>
            <w:r w:rsidRPr="005C0FBD">
              <w:rPr>
                <w:sz w:val="20"/>
                <w:szCs w:val="20"/>
              </w:rPr>
              <w:fldChar w:fldCharType="separate"/>
            </w:r>
            <w:r w:rsidRPr="005C0FBD">
              <w:rPr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10254C" w14:textId="77777777" w:rsidR="00AF282B" w:rsidRPr="005C0FBD" w:rsidRDefault="00E8318E">
            <w:pPr>
              <w:rPr>
                <w:sz w:val="20"/>
                <w:szCs w:val="20"/>
              </w:rPr>
            </w:pPr>
            <w:r w:rsidRPr="005C0FBD">
              <w:rPr>
                <w:sz w:val="20"/>
                <w:szCs w:val="20"/>
              </w:rPr>
              <w:t>4</w:t>
            </w:r>
          </w:p>
        </w:tc>
        <w:tc>
          <w:tcPr>
            <w:tcW w:w="8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73B08C" w14:textId="77777777" w:rsidR="00AF282B" w:rsidRPr="005C0FBD" w:rsidRDefault="00AF282B">
            <w:pPr>
              <w:rPr>
                <w:sz w:val="20"/>
                <w:szCs w:val="20"/>
              </w:rPr>
            </w:pPr>
            <w:r w:rsidRPr="005C0FBD">
              <w:rPr>
                <w:sz w:val="20"/>
                <w:szCs w:val="20"/>
              </w:rPr>
              <w:t>Životopis voditelja projekta i ključnih osoba uključenih u projekt</w:t>
            </w:r>
            <w:r w:rsidR="00416BA3" w:rsidRPr="005C0FBD">
              <w:rPr>
                <w:sz w:val="20"/>
                <w:szCs w:val="20"/>
              </w:rPr>
              <w:t>.</w:t>
            </w:r>
          </w:p>
        </w:tc>
      </w:tr>
    </w:tbl>
    <w:p w14:paraId="52F4011B" w14:textId="77777777" w:rsidR="00AF282B" w:rsidRPr="005C0FBD" w:rsidRDefault="00AF282B" w:rsidP="00AF282B">
      <w:pPr>
        <w:spacing w:after="120"/>
        <w:ind w:firstLine="284"/>
        <w:rPr>
          <w:b/>
          <w:sz w:val="22"/>
          <w:szCs w:val="22"/>
        </w:rPr>
      </w:pPr>
    </w:p>
    <w:p w14:paraId="75DB4185" w14:textId="00D0C5AA" w:rsidR="00AF282B" w:rsidRPr="005C0FBD" w:rsidRDefault="00021C1A" w:rsidP="001A2628">
      <w:pPr>
        <w:spacing w:after="120"/>
        <w:rPr>
          <w:b/>
          <w:sz w:val="22"/>
          <w:szCs w:val="22"/>
        </w:rPr>
      </w:pPr>
      <w:r w:rsidRPr="005C0FBD">
        <w:rPr>
          <w:b/>
          <w:sz w:val="22"/>
          <w:szCs w:val="22"/>
        </w:rPr>
        <w:t>G</w:t>
      </w:r>
      <w:r w:rsidR="00AF282B" w:rsidRPr="005C0FBD">
        <w:rPr>
          <w:b/>
          <w:sz w:val="22"/>
          <w:szCs w:val="22"/>
        </w:rPr>
        <w:t xml:space="preserve">2. Za </w:t>
      </w:r>
      <w:r w:rsidR="000A6B1D">
        <w:rPr>
          <w:b/>
          <w:sz w:val="22"/>
          <w:szCs w:val="22"/>
        </w:rPr>
        <w:t>Prijavitelje</w:t>
      </w:r>
      <w:r w:rsidR="000A6B1D" w:rsidRPr="005C0FBD">
        <w:rPr>
          <w:b/>
          <w:sz w:val="22"/>
          <w:szCs w:val="22"/>
        </w:rPr>
        <w:t xml:space="preserve"> </w:t>
      </w:r>
      <w:r w:rsidR="00AF282B" w:rsidRPr="005C0FBD">
        <w:rPr>
          <w:b/>
          <w:sz w:val="22"/>
          <w:szCs w:val="22"/>
        </w:rPr>
        <w:t>koji su</w:t>
      </w:r>
      <w:r w:rsidR="00A250CD" w:rsidRPr="005C0FBD">
        <w:rPr>
          <w:b/>
          <w:sz w:val="22"/>
          <w:szCs w:val="22"/>
        </w:rPr>
        <w:t xml:space="preserve"> mikro i mali subjekti malog gospodarstva    </w:t>
      </w:r>
      <w:r w:rsidR="00AF282B" w:rsidRPr="005C0FBD">
        <w:rPr>
          <w:b/>
          <w:sz w:val="22"/>
          <w:szCs w:val="22"/>
        </w:rPr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65"/>
        <w:gridCol w:w="424"/>
        <w:gridCol w:w="7955"/>
      </w:tblGrid>
      <w:tr w:rsidR="005C0FBD" w:rsidRPr="005C0FBD" w14:paraId="52C32D72" w14:textId="77777777" w:rsidTr="00875566">
        <w:trPr>
          <w:trHeight w:val="166"/>
        </w:trPr>
        <w:tc>
          <w:tcPr>
            <w:tcW w:w="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6D8DEA" w14:textId="77777777" w:rsidR="00AF282B" w:rsidRPr="005C0FBD" w:rsidRDefault="00F512FA">
            <w:pPr>
              <w:spacing w:line="480" w:lineRule="auto"/>
              <w:rPr>
                <w:sz w:val="20"/>
                <w:szCs w:val="20"/>
              </w:rPr>
            </w:pPr>
            <w:r w:rsidRPr="005C0FBD">
              <w:rPr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282B" w:rsidRPr="005C0FBD">
              <w:rPr>
                <w:sz w:val="20"/>
                <w:szCs w:val="20"/>
              </w:rPr>
              <w:instrText xml:space="preserve"> FORMCHECKBOX </w:instrText>
            </w:r>
            <w:r w:rsidRPr="005C0FBD">
              <w:rPr>
                <w:sz w:val="20"/>
                <w:szCs w:val="20"/>
              </w:rPr>
            </w:r>
            <w:r w:rsidRPr="005C0FBD">
              <w:rPr>
                <w:sz w:val="20"/>
                <w:szCs w:val="20"/>
              </w:rPr>
              <w:fldChar w:fldCharType="separate"/>
            </w:r>
            <w:r w:rsidRPr="005C0FBD">
              <w:rPr>
                <w:sz w:val="20"/>
                <w:szCs w:val="20"/>
              </w:rPr>
              <w:fldChar w:fldCharType="end"/>
            </w: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EA3AED" w14:textId="77777777" w:rsidR="00AF282B" w:rsidRPr="005C0FBD" w:rsidRDefault="00AF282B">
            <w:pPr>
              <w:spacing w:line="480" w:lineRule="auto"/>
              <w:rPr>
                <w:sz w:val="20"/>
                <w:szCs w:val="20"/>
              </w:rPr>
            </w:pPr>
            <w:r w:rsidRPr="005C0FBD">
              <w:rPr>
                <w:sz w:val="20"/>
                <w:szCs w:val="20"/>
              </w:rPr>
              <w:t>1</w:t>
            </w:r>
          </w:p>
        </w:tc>
        <w:tc>
          <w:tcPr>
            <w:tcW w:w="7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E365BE" w14:textId="77777777" w:rsidR="00AF282B" w:rsidRPr="005C0FBD" w:rsidRDefault="00CA4BF6">
            <w:pPr>
              <w:rPr>
                <w:sz w:val="20"/>
                <w:szCs w:val="20"/>
              </w:rPr>
            </w:pPr>
            <w:r w:rsidRPr="005C0FBD">
              <w:rPr>
                <w:sz w:val="20"/>
                <w:szCs w:val="20"/>
              </w:rPr>
              <w:t>Registracija društva s</w:t>
            </w:r>
            <w:r w:rsidR="00AF282B" w:rsidRPr="005C0FBD">
              <w:rPr>
                <w:sz w:val="20"/>
                <w:szCs w:val="20"/>
              </w:rPr>
              <w:t xml:space="preserve"> trgovačkog suda</w:t>
            </w:r>
            <w:r w:rsidR="00E8318E" w:rsidRPr="005C0FBD">
              <w:rPr>
                <w:sz w:val="20"/>
                <w:szCs w:val="20"/>
              </w:rPr>
              <w:t xml:space="preserve"> ili preslika obrtnice</w:t>
            </w:r>
          </w:p>
        </w:tc>
      </w:tr>
      <w:tr w:rsidR="005C0FBD" w:rsidRPr="005C0FBD" w14:paraId="2F83EB53" w14:textId="77777777" w:rsidTr="00875566">
        <w:trPr>
          <w:trHeight w:val="549"/>
        </w:trPr>
        <w:tc>
          <w:tcPr>
            <w:tcW w:w="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B35F55" w14:textId="77777777" w:rsidR="00AF282B" w:rsidRPr="005C0FBD" w:rsidRDefault="00F512FA">
            <w:pPr>
              <w:spacing w:line="480" w:lineRule="auto"/>
              <w:rPr>
                <w:sz w:val="20"/>
                <w:szCs w:val="20"/>
              </w:rPr>
            </w:pPr>
            <w:r w:rsidRPr="005C0FBD">
              <w:rPr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282B" w:rsidRPr="005C0FBD">
              <w:rPr>
                <w:sz w:val="20"/>
                <w:szCs w:val="20"/>
              </w:rPr>
              <w:instrText xml:space="preserve"> FORMCHECKBOX </w:instrText>
            </w:r>
            <w:r w:rsidRPr="005C0FBD">
              <w:rPr>
                <w:sz w:val="20"/>
                <w:szCs w:val="20"/>
              </w:rPr>
            </w:r>
            <w:r w:rsidRPr="005C0FBD">
              <w:rPr>
                <w:sz w:val="20"/>
                <w:szCs w:val="20"/>
              </w:rPr>
              <w:fldChar w:fldCharType="separate"/>
            </w:r>
            <w:r w:rsidRPr="005C0FBD">
              <w:rPr>
                <w:sz w:val="20"/>
                <w:szCs w:val="20"/>
              </w:rPr>
              <w:fldChar w:fldCharType="end"/>
            </w: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14:paraId="105D0F75" w14:textId="77777777" w:rsidR="00AF282B" w:rsidRPr="005C0FBD" w:rsidRDefault="00E8318E">
            <w:pPr>
              <w:spacing w:line="480" w:lineRule="auto"/>
              <w:rPr>
                <w:sz w:val="20"/>
                <w:szCs w:val="20"/>
              </w:rPr>
            </w:pPr>
            <w:r w:rsidRPr="005C0FBD">
              <w:rPr>
                <w:sz w:val="20"/>
                <w:szCs w:val="20"/>
              </w:rPr>
              <w:t>2</w:t>
            </w:r>
          </w:p>
        </w:tc>
        <w:tc>
          <w:tcPr>
            <w:tcW w:w="7955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14:paraId="5D26AB3B" w14:textId="77777777" w:rsidR="00AF282B" w:rsidRPr="005C0FBD" w:rsidRDefault="00AF282B">
            <w:pPr>
              <w:rPr>
                <w:sz w:val="20"/>
                <w:szCs w:val="20"/>
              </w:rPr>
            </w:pPr>
            <w:r w:rsidRPr="005C0FBD">
              <w:rPr>
                <w:rStyle w:val="longtext"/>
                <w:sz w:val="20"/>
                <w:szCs w:val="20"/>
                <w:shd w:val="clear" w:color="auto" w:fill="FFFFFF"/>
              </w:rPr>
              <w:t>Potvrda nadležne Porezne uprave o nepostojanju duga prema državi, ne starija od mj</w:t>
            </w:r>
            <w:r w:rsidR="00E8318E" w:rsidRPr="005C0FBD">
              <w:rPr>
                <w:rStyle w:val="longtext"/>
                <w:sz w:val="20"/>
                <w:szCs w:val="20"/>
                <w:shd w:val="clear" w:color="auto" w:fill="FFFFFF"/>
              </w:rPr>
              <w:t>esec dana od datuma prijave ili rješenje porezne uprave kojim se odobrava obročna otplata poreznog duga</w:t>
            </w:r>
            <w:r w:rsidR="00A7530A" w:rsidRPr="005C0FBD">
              <w:rPr>
                <w:rStyle w:val="longtext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5C0FBD" w:rsidRPr="005C0FBD" w14:paraId="0852F5CC" w14:textId="77777777" w:rsidTr="00875566">
        <w:tc>
          <w:tcPr>
            <w:tcW w:w="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E79069" w14:textId="77777777" w:rsidR="00AF282B" w:rsidRPr="005C0FBD" w:rsidRDefault="00F512FA">
            <w:pPr>
              <w:spacing w:line="480" w:lineRule="auto"/>
              <w:rPr>
                <w:sz w:val="20"/>
                <w:szCs w:val="20"/>
              </w:rPr>
            </w:pPr>
            <w:r w:rsidRPr="005C0FBD">
              <w:rPr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9"/>
            <w:r w:rsidR="00E8318E" w:rsidRPr="005C0FBD">
              <w:rPr>
                <w:sz w:val="20"/>
                <w:szCs w:val="20"/>
              </w:rPr>
              <w:instrText xml:space="preserve"> FORMCHECKBOX </w:instrText>
            </w:r>
            <w:r w:rsidRPr="005C0FBD">
              <w:rPr>
                <w:sz w:val="20"/>
                <w:szCs w:val="20"/>
              </w:rPr>
            </w:r>
            <w:r w:rsidRPr="005C0FBD">
              <w:rPr>
                <w:sz w:val="20"/>
                <w:szCs w:val="20"/>
              </w:rPr>
              <w:fldChar w:fldCharType="separate"/>
            </w:r>
            <w:r w:rsidRPr="005C0FBD">
              <w:rPr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9C145D" w14:textId="77777777" w:rsidR="00AF282B" w:rsidRPr="005C0FBD" w:rsidRDefault="00E8318E">
            <w:pPr>
              <w:spacing w:line="480" w:lineRule="auto"/>
              <w:rPr>
                <w:sz w:val="20"/>
                <w:szCs w:val="20"/>
              </w:rPr>
            </w:pPr>
            <w:r w:rsidRPr="005C0FBD">
              <w:rPr>
                <w:sz w:val="20"/>
                <w:szCs w:val="20"/>
              </w:rPr>
              <w:t>3</w:t>
            </w:r>
          </w:p>
        </w:tc>
        <w:tc>
          <w:tcPr>
            <w:tcW w:w="7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C61651" w14:textId="3C400E9C" w:rsidR="00AF282B" w:rsidRPr="005C0FBD" w:rsidRDefault="00A7530A">
            <w:pPr>
              <w:rPr>
                <w:sz w:val="20"/>
                <w:szCs w:val="20"/>
              </w:rPr>
            </w:pPr>
            <w:r w:rsidRPr="005C0FBD">
              <w:rPr>
                <w:sz w:val="20"/>
                <w:szCs w:val="20"/>
              </w:rPr>
              <w:t xml:space="preserve">Ponude dobavljača za troškove navedene u prijavi.  </w:t>
            </w:r>
          </w:p>
        </w:tc>
      </w:tr>
      <w:tr w:rsidR="005C0FBD" w:rsidRPr="005C0FBD" w14:paraId="55CE635A" w14:textId="77777777" w:rsidTr="00875566">
        <w:tc>
          <w:tcPr>
            <w:tcW w:w="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AC5AD0" w14:textId="77777777" w:rsidR="00975266" w:rsidRPr="005C0FBD" w:rsidRDefault="00F512FA" w:rsidP="004F0C4C">
            <w:pPr>
              <w:spacing w:line="480" w:lineRule="auto"/>
              <w:rPr>
                <w:sz w:val="20"/>
                <w:szCs w:val="20"/>
              </w:rPr>
            </w:pPr>
            <w:r w:rsidRPr="005C0F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5266" w:rsidRPr="005C0FBD">
              <w:rPr>
                <w:sz w:val="20"/>
                <w:szCs w:val="20"/>
              </w:rPr>
              <w:instrText xml:space="preserve"> FORMCHECKBOX </w:instrText>
            </w:r>
            <w:r w:rsidRPr="005C0FBD">
              <w:rPr>
                <w:sz w:val="20"/>
                <w:szCs w:val="20"/>
              </w:rPr>
            </w:r>
            <w:r w:rsidRPr="005C0FBD">
              <w:rPr>
                <w:sz w:val="20"/>
                <w:szCs w:val="20"/>
              </w:rPr>
              <w:fldChar w:fldCharType="separate"/>
            </w:r>
            <w:r w:rsidRPr="005C0FBD">
              <w:rPr>
                <w:sz w:val="20"/>
                <w:szCs w:val="20"/>
              </w:rPr>
              <w:fldChar w:fldCharType="end"/>
            </w: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24D73E" w14:textId="77777777" w:rsidR="00975266" w:rsidRPr="005C0FBD" w:rsidRDefault="00FE6E4E" w:rsidP="004F0C4C">
            <w:pPr>
              <w:rPr>
                <w:sz w:val="20"/>
                <w:szCs w:val="20"/>
              </w:rPr>
            </w:pPr>
            <w:r w:rsidRPr="005C0FBD">
              <w:rPr>
                <w:sz w:val="20"/>
                <w:szCs w:val="20"/>
              </w:rPr>
              <w:t>4</w:t>
            </w:r>
          </w:p>
        </w:tc>
        <w:tc>
          <w:tcPr>
            <w:tcW w:w="7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626521" w14:textId="77777777" w:rsidR="00975266" w:rsidRPr="005C0FBD" w:rsidRDefault="00975266">
            <w:pPr>
              <w:rPr>
                <w:sz w:val="20"/>
                <w:szCs w:val="20"/>
              </w:rPr>
            </w:pPr>
            <w:r w:rsidRPr="005C0FBD">
              <w:rPr>
                <w:sz w:val="20"/>
                <w:szCs w:val="20"/>
              </w:rPr>
              <w:t>Životopis voditelja projekta i ključnih osoba uključenih u projekt</w:t>
            </w:r>
          </w:p>
        </w:tc>
      </w:tr>
      <w:tr w:rsidR="005C0FBD" w:rsidRPr="005C0FBD" w14:paraId="59037A51" w14:textId="77777777" w:rsidTr="00875566">
        <w:tc>
          <w:tcPr>
            <w:tcW w:w="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C64EA8" w14:textId="77777777" w:rsidR="00975266" w:rsidRPr="005C0FBD" w:rsidRDefault="00F512FA" w:rsidP="004F0C4C">
            <w:pPr>
              <w:spacing w:line="480" w:lineRule="auto"/>
              <w:rPr>
                <w:sz w:val="20"/>
                <w:szCs w:val="20"/>
              </w:rPr>
            </w:pPr>
            <w:r w:rsidRPr="005C0F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5266" w:rsidRPr="005C0FBD">
              <w:rPr>
                <w:sz w:val="20"/>
                <w:szCs w:val="20"/>
              </w:rPr>
              <w:instrText xml:space="preserve"> FORMCHECKBOX </w:instrText>
            </w:r>
            <w:r w:rsidRPr="005C0FBD">
              <w:rPr>
                <w:sz w:val="20"/>
                <w:szCs w:val="20"/>
              </w:rPr>
            </w:r>
            <w:r w:rsidRPr="005C0FBD">
              <w:rPr>
                <w:sz w:val="20"/>
                <w:szCs w:val="20"/>
              </w:rPr>
              <w:fldChar w:fldCharType="separate"/>
            </w:r>
            <w:r w:rsidRPr="005C0FBD">
              <w:rPr>
                <w:sz w:val="20"/>
                <w:szCs w:val="20"/>
              </w:rPr>
              <w:fldChar w:fldCharType="end"/>
            </w: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C47080" w14:textId="77777777" w:rsidR="00975266" w:rsidRPr="005C0FBD" w:rsidRDefault="00FE6E4E" w:rsidP="004F0C4C">
            <w:pPr>
              <w:rPr>
                <w:sz w:val="20"/>
                <w:szCs w:val="20"/>
              </w:rPr>
            </w:pPr>
            <w:r w:rsidRPr="005C0FBD">
              <w:rPr>
                <w:sz w:val="20"/>
                <w:szCs w:val="20"/>
              </w:rPr>
              <w:t>5</w:t>
            </w:r>
          </w:p>
        </w:tc>
        <w:tc>
          <w:tcPr>
            <w:tcW w:w="7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1CC6CD" w14:textId="77777777" w:rsidR="00975266" w:rsidRPr="005C0FBD" w:rsidRDefault="00975266">
            <w:pPr>
              <w:rPr>
                <w:sz w:val="20"/>
                <w:szCs w:val="20"/>
              </w:rPr>
            </w:pPr>
            <w:r w:rsidRPr="005C0FBD">
              <w:rPr>
                <w:sz w:val="20"/>
                <w:szCs w:val="20"/>
              </w:rPr>
              <w:t>Potpisana Skupna izjava.</w:t>
            </w:r>
          </w:p>
        </w:tc>
      </w:tr>
      <w:tr w:rsidR="005C0FBD" w:rsidRPr="005C0FBD" w14:paraId="54B069D1" w14:textId="77777777" w:rsidTr="0087556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460"/>
        </w:trPr>
        <w:tc>
          <w:tcPr>
            <w:tcW w:w="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860072" w14:textId="77777777" w:rsidR="00975266" w:rsidRPr="005C0FBD" w:rsidRDefault="00F512FA" w:rsidP="004F0C4C">
            <w:pPr>
              <w:spacing w:line="480" w:lineRule="auto"/>
              <w:rPr>
                <w:sz w:val="20"/>
                <w:szCs w:val="20"/>
              </w:rPr>
            </w:pPr>
            <w:r w:rsidRPr="005C0FBD">
              <w:rPr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75266" w:rsidRPr="005C0FBD">
              <w:rPr>
                <w:sz w:val="20"/>
                <w:szCs w:val="20"/>
              </w:rPr>
              <w:instrText xml:space="preserve"> FORMCHECKBOX </w:instrText>
            </w:r>
            <w:r w:rsidRPr="005C0FBD">
              <w:rPr>
                <w:sz w:val="20"/>
                <w:szCs w:val="20"/>
              </w:rPr>
            </w:r>
            <w:r w:rsidRPr="005C0FBD">
              <w:rPr>
                <w:sz w:val="20"/>
                <w:szCs w:val="20"/>
              </w:rPr>
              <w:fldChar w:fldCharType="separate"/>
            </w:r>
            <w:r w:rsidRPr="005C0FBD">
              <w:rPr>
                <w:sz w:val="20"/>
                <w:szCs w:val="20"/>
              </w:rPr>
              <w:fldChar w:fldCharType="end"/>
            </w: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CBD3E8" w14:textId="71873079" w:rsidR="00975266" w:rsidRPr="005C0FBD" w:rsidRDefault="00716B5B" w:rsidP="004F0C4C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8D317D" w14:textId="4F554586" w:rsidR="00975266" w:rsidRPr="005C0FBD" w:rsidRDefault="00535CD5" w:rsidP="004F0C4C">
            <w:pPr>
              <w:rPr>
                <w:sz w:val="20"/>
                <w:szCs w:val="20"/>
              </w:rPr>
            </w:pPr>
            <w:bookmarkStart w:id="4" w:name="_Hlk485127735"/>
            <w:r>
              <w:rPr>
                <w:sz w:val="20"/>
                <w:szCs w:val="20"/>
              </w:rPr>
              <w:t>Potpisana i</w:t>
            </w:r>
            <w:r w:rsidR="00975266" w:rsidRPr="005C0FBD">
              <w:rPr>
                <w:sz w:val="20"/>
                <w:szCs w:val="20"/>
              </w:rPr>
              <w:t xml:space="preserve">zjava o sufinanciranju </w:t>
            </w:r>
            <w:r>
              <w:rPr>
                <w:sz w:val="20"/>
                <w:szCs w:val="20"/>
              </w:rPr>
              <w:t>vlastitim sredstvima</w:t>
            </w:r>
            <w:r w:rsidR="00975266" w:rsidRPr="005C0FBD">
              <w:rPr>
                <w:sz w:val="20"/>
                <w:szCs w:val="20"/>
              </w:rPr>
              <w:t xml:space="preserve">, sadržaja: </w:t>
            </w:r>
            <w:r>
              <w:rPr>
                <w:sz w:val="20"/>
                <w:szCs w:val="20"/>
              </w:rPr>
              <w:t>Prijavitelj</w:t>
            </w:r>
            <w:r w:rsidRPr="005C0FBD">
              <w:rPr>
                <w:sz w:val="20"/>
                <w:szCs w:val="20"/>
              </w:rPr>
              <w:t xml:space="preserve"> </w:t>
            </w:r>
            <w:r w:rsidR="00975266" w:rsidRPr="005C0FBD">
              <w:rPr>
                <w:sz w:val="20"/>
                <w:szCs w:val="20"/>
              </w:rPr>
              <w:t>(ime i prezime</w:t>
            </w:r>
            <w:r>
              <w:rPr>
                <w:sz w:val="20"/>
                <w:szCs w:val="20"/>
              </w:rPr>
              <w:t>/naziv subjekta</w:t>
            </w:r>
            <w:r w:rsidR="00975266" w:rsidRPr="005C0FBD">
              <w:rPr>
                <w:sz w:val="20"/>
                <w:szCs w:val="20"/>
              </w:rPr>
              <w:t>) osigurat</w:t>
            </w:r>
            <w:r>
              <w:rPr>
                <w:sz w:val="20"/>
                <w:szCs w:val="20"/>
              </w:rPr>
              <w:t xml:space="preserve"> će</w:t>
            </w:r>
            <w:r w:rsidR="00975266" w:rsidRPr="005C0FBD">
              <w:rPr>
                <w:sz w:val="20"/>
                <w:szCs w:val="20"/>
              </w:rPr>
              <w:t xml:space="preserve"> vlastita sredstva (iznos) za sufinanciranje predmeta prijave (naziv projekta) u projektu </w:t>
            </w:r>
            <w:r w:rsidR="00C943FC" w:rsidRPr="00C943FC">
              <w:rPr>
                <w:sz w:val="20"/>
                <w:szCs w:val="20"/>
              </w:rPr>
              <w:t>Sufinanciranje razvoja komercijalizacije inovativnog proizvoda ili usluga</w:t>
            </w:r>
            <w:r>
              <w:rPr>
                <w:sz w:val="20"/>
                <w:szCs w:val="20"/>
              </w:rPr>
              <w:t>.</w:t>
            </w:r>
            <w:bookmarkEnd w:id="4"/>
          </w:p>
        </w:tc>
      </w:tr>
    </w:tbl>
    <w:p w14:paraId="0ED855DD" w14:textId="77777777" w:rsidR="00AF282B" w:rsidRPr="005C0FBD" w:rsidRDefault="00AF282B" w:rsidP="00210493">
      <w:pPr>
        <w:ind w:firstLine="708"/>
        <w:jc w:val="both"/>
        <w:outlineLvl w:val="0"/>
        <w:rPr>
          <w:b/>
          <w:sz w:val="22"/>
          <w:szCs w:val="22"/>
        </w:rPr>
      </w:pPr>
    </w:p>
    <w:p w14:paraId="0AAF1340" w14:textId="77777777" w:rsidR="00716B5B" w:rsidRDefault="00716B5B" w:rsidP="00875566">
      <w:pPr>
        <w:jc w:val="both"/>
        <w:outlineLvl w:val="0"/>
        <w:rPr>
          <w:b/>
          <w:sz w:val="22"/>
          <w:szCs w:val="22"/>
        </w:rPr>
      </w:pPr>
    </w:p>
    <w:p w14:paraId="7E519CB3" w14:textId="77777777" w:rsidR="00875566" w:rsidRDefault="00875566" w:rsidP="00535CD5">
      <w:pPr>
        <w:pStyle w:val="ListParagraph"/>
        <w:ind w:left="284" w:hanging="284"/>
        <w:contextualSpacing/>
        <w:jc w:val="both"/>
        <w:rPr>
          <w:rFonts w:ascii="Times New Roman" w:hAnsi="Times New Roman"/>
          <w:b/>
        </w:rPr>
      </w:pPr>
    </w:p>
    <w:p w14:paraId="3230626D" w14:textId="77777777" w:rsidR="00875566" w:rsidRDefault="00875566" w:rsidP="00535CD5">
      <w:pPr>
        <w:pStyle w:val="ListParagraph"/>
        <w:ind w:left="284" w:hanging="284"/>
        <w:contextualSpacing/>
        <w:jc w:val="both"/>
        <w:rPr>
          <w:rFonts w:ascii="Times New Roman" w:hAnsi="Times New Roman"/>
          <w:b/>
        </w:rPr>
      </w:pPr>
    </w:p>
    <w:p w14:paraId="060056C5" w14:textId="77777777" w:rsidR="00875566" w:rsidRDefault="00875566" w:rsidP="00535CD5">
      <w:pPr>
        <w:pStyle w:val="ListParagraph"/>
        <w:ind w:left="284" w:hanging="284"/>
        <w:contextualSpacing/>
        <w:jc w:val="both"/>
        <w:rPr>
          <w:rFonts w:ascii="Times New Roman" w:hAnsi="Times New Roman"/>
          <w:b/>
        </w:rPr>
      </w:pPr>
    </w:p>
    <w:p w14:paraId="6017F616" w14:textId="77777777" w:rsidR="00875566" w:rsidRDefault="00875566" w:rsidP="00535CD5">
      <w:pPr>
        <w:pStyle w:val="ListParagraph"/>
        <w:ind w:left="284" w:hanging="284"/>
        <w:contextualSpacing/>
        <w:jc w:val="both"/>
        <w:rPr>
          <w:rFonts w:ascii="Times New Roman" w:hAnsi="Times New Roman"/>
          <w:b/>
        </w:rPr>
      </w:pPr>
    </w:p>
    <w:p w14:paraId="046363A1" w14:textId="77777777" w:rsidR="00875566" w:rsidRDefault="00875566" w:rsidP="00535CD5">
      <w:pPr>
        <w:pStyle w:val="ListParagraph"/>
        <w:ind w:left="284" w:hanging="284"/>
        <w:contextualSpacing/>
        <w:jc w:val="both"/>
        <w:rPr>
          <w:rFonts w:ascii="Times New Roman" w:hAnsi="Times New Roman"/>
          <w:b/>
        </w:rPr>
      </w:pPr>
    </w:p>
    <w:p w14:paraId="20010084" w14:textId="77777777" w:rsidR="00875566" w:rsidRDefault="00875566" w:rsidP="00535CD5">
      <w:pPr>
        <w:pStyle w:val="ListParagraph"/>
        <w:ind w:left="284" w:hanging="284"/>
        <w:contextualSpacing/>
        <w:jc w:val="both"/>
        <w:rPr>
          <w:rFonts w:ascii="Times New Roman" w:hAnsi="Times New Roman"/>
          <w:b/>
        </w:rPr>
      </w:pPr>
    </w:p>
    <w:p w14:paraId="25D27E30" w14:textId="77777777" w:rsidR="00875566" w:rsidRDefault="00875566" w:rsidP="00535CD5">
      <w:pPr>
        <w:pStyle w:val="ListParagraph"/>
        <w:ind w:left="284" w:hanging="284"/>
        <w:contextualSpacing/>
        <w:jc w:val="both"/>
        <w:rPr>
          <w:rFonts w:ascii="Times New Roman" w:hAnsi="Times New Roman"/>
          <w:b/>
        </w:rPr>
      </w:pPr>
    </w:p>
    <w:p w14:paraId="0224D252" w14:textId="77777777" w:rsidR="00875566" w:rsidRDefault="00875566" w:rsidP="00535CD5">
      <w:pPr>
        <w:pStyle w:val="ListParagraph"/>
        <w:ind w:left="284" w:hanging="284"/>
        <w:contextualSpacing/>
        <w:jc w:val="both"/>
        <w:rPr>
          <w:rFonts w:ascii="Times New Roman" w:hAnsi="Times New Roman"/>
          <w:b/>
        </w:rPr>
      </w:pPr>
    </w:p>
    <w:p w14:paraId="3324DEF7" w14:textId="77777777" w:rsidR="00875566" w:rsidRDefault="00875566" w:rsidP="00535CD5">
      <w:pPr>
        <w:pStyle w:val="ListParagraph"/>
        <w:ind w:left="284" w:hanging="284"/>
        <w:contextualSpacing/>
        <w:jc w:val="both"/>
        <w:rPr>
          <w:rFonts w:ascii="Times New Roman" w:hAnsi="Times New Roman"/>
          <w:b/>
        </w:rPr>
      </w:pPr>
    </w:p>
    <w:p w14:paraId="66089CA6" w14:textId="77777777" w:rsidR="00875566" w:rsidRDefault="00875566" w:rsidP="00535CD5">
      <w:pPr>
        <w:pStyle w:val="ListParagraph"/>
        <w:ind w:left="284" w:hanging="284"/>
        <w:contextualSpacing/>
        <w:jc w:val="both"/>
        <w:rPr>
          <w:rFonts w:ascii="Times New Roman" w:hAnsi="Times New Roman"/>
          <w:b/>
        </w:rPr>
      </w:pPr>
    </w:p>
    <w:p w14:paraId="6E1D81EE" w14:textId="77777777" w:rsidR="00875566" w:rsidRDefault="00875566" w:rsidP="00535CD5">
      <w:pPr>
        <w:pStyle w:val="ListParagraph"/>
        <w:ind w:left="284" w:hanging="284"/>
        <w:contextualSpacing/>
        <w:jc w:val="both"/>
        <w:rPr>
          <w:rFonts w:ascii="Times New Roman" w:hAnsi="Times New Roman"/>
          <w:b/>
        </w:rPr>
      </w:pPr>
    </w:p>
    <w:p w14:paraId="2DCE40AB" w14:textId="77777777" w:rsidR="00875566" w:rsidRDefault="00875566" w:rsidP="00535CD5">
      <w:pPr>
        <w:pStyle w:val="ListParagraph"/>
        <w:ind w:left="284" w:hanging="284"/>
        <w:contextualSpacing/>
        <w:jc w:val="both"/>
        <w:rPr>
          <w:rFonts w:ascii="Times New Roman" w:hAnsi="Times New Roman"/>
          <w:b/>
        </w:rPr>
      </w:pPr>
    </w:p>
    <w:p w14:paraId="25ABD995" w14:textId="77777777" w:rsidR="00875566" w:rsidRDefault="00875566" w:rsidP="00535CD5">
      <w:pPr>
        <w:pStyle w:val="ListParagraph"/>
        <w:ind w:left="284" w:hanging="284"/>
        <w:contextualSpacing/>
        <w:jc w:val="both"/>
        <w:rPr>
          <w:rFonts w:ascii="Times New Roman" w:hAnsi="Times New Roman"/>
          <w:b/>
        </w:rPr>
      </w:pPr>
    </w:p>
    <w:p w14:paraId="06B05977" w14:textId="77777777" w:rsidR="00875566" w:rsidRDefault="00875566" w:rsidP="00535CD5">
      <w:pPr>
        <w:pStyle w:val="ListParagraph"/>
        <w:ind w:left="284" w:hanging="284"/>
        <w:contextualSpacing/>
        <w:jc w:val="both"/>
        <w:rPr>
          <w:rFonts w:ascii="Times New Roman" w:hAnsi="Times New Roman"/>
          <w:b/>
        </w:rPr>
      </w:pPr>
    </w:p>
    <w:p w14:paraId="123CCB55" w14:textId="4CC6EE4A" w:rsidR="00AF282B" w:rsidRDefault="00021C1A" w:rsidP="00535CD5">
      <w:pPr>
        <w:pStyle w:val="ListParagraph"/>
        <w:ind w:left="284" w:hanging="284"/>
        <w:contextualSpacing/>
        <w:jc w:val="both"/>
        <w:rPr>
          <w:rFonts w:ascii="Times New Roman" w:hAnsi="Times New Roman"/>
          <w:b/>
          <w:u w:val="single"/>
        </w:rPr>
      </w:pPr>
      <w:r w:rsidRPr="005C0FBD">
        <w:rPr>
          <w:rFonts w:ascii="Times New Roman" w:hAnsi="Times New Roman"/>
          <w:b/>
        </w:rPr>
        <w:lastRenderedPageBreak/>
        <w:t>H</w:t>
      </w:r>
      <w:r w:rsidR="00AF282B" w:rsidRPr="005C0FBD">
        <w:rPr>
          <w:rFonts w:ascii="Times New Roman" w:hAnsi="Times New Roman"/>
          <w:b/>
        </w:rPr>
        <w:t xml:space="preserve">. </w:t>
      </w:r>
      <w:r w:rsidR="00AF282B" w:rsidRPr="005C0FBD">
        <w:rPr>
          <w:rFonts w:ascii="Times New Roman" w:hAnsi="Times New Roman"/>
          <w:b/>
        </w:rPr>
        <w:tab/>
      </w:r>
      <w:r w:rsidR="00AF282B" w:rsidRPr="005C0FBD">
        <w:rPr>
          <w:rFonts w:ascii="Times New Roman" w:hAnsi="Times New Roman"/>
          <w:b/>
          <w:u w:val="single"/>
        </w:rPr>
        <w:t xml:space="preserve">IZJAVA </w:t>
      </w:r>
      <w:r w:rsidR="000A6B1D">
        <w:rPr>
          <w:rFonts w:ascii="Times New Roman" w:hAnsi="Times New Roman"/>
          <w:b/>
          <w:u w:val="single"/>
        </w:rPr>
        <w:t>PRIJAVITELJA</w:t>
      </w:r>
    </w:p>
    <w:p w14:paraId="1B274F27" w14:textId="77777777" w:rsidR="00535CD5" w:rsidRPr="005C0FBD" w:rsidRDefault="00535CD5" w:rsidP="00535CD5">
      <w:pPr>
        <w:pStyle w:val="ListParagraph"/>
        <w:ind w:left="284" w:hanging="284"/>
        <w:contextualSpacing/>
        <w:jc w:val="both"/>
        <w:rPr>
          <w:rFonts w:ascii="Times New Roman" w:hAnsi="Times New Roman"/>
          <w:b/>
          <w:u w:val="single"/>
        </w:rPr>
      </w:pPr>
    </w:p>
    <w:p w14:paraId="41513D37" w14:textId="1568BF4C" w:rsidR="00AF282B" w:rsidRDefault="00AF282B" w:rsidP="00AF282B">
      <w:pPr>
        <w:jc w:val="both"/>
        <w:outlineLvl w:val="0"/>
        <w:rPr>
          <w:sz w:val="20"/>
          <w:szCs w:val="20"/>
        </w:rPr>
      </w:pPr>
      <w:r w:rsidRPr="005C0FBD">
        <w:rPr>
          <w:sz w:val="20"/>
          <w:szCs w:val="20"/>
        </w:rPr>
        <w:t xml:space="preserve">"Ovom izjavom kao </w:t>
      </w:r>
      <w:r w:rsidR="00535CD5">
        <w:rPr>
          <w:sz w:val="20"/>
          <w:szCs w:val="20"/>
        </w:rPr>
        <w:t>Prijavitelj</w:t>
      </w:r>
      <w:r w:rsidR="00535CD5" w:rsidRPr="005C0FBD">
        <w:rPr>
          <w:sz w:val="20"/>
          <w:szCs w:val="20"/>
        </w:rPr>
        <w:t xml:space="preserve"> </w:t>
      </w:r>
      <w:r w:rsidRPr="005C0FBD">
        <w:rPr>
          <w:sz w:val="20"/>
          <w:szCs w:val="20"/>
        </w:rPr>
        <w:t>potvrđujem:</w:t>
      </w:r>
    </w:p>
    <w:p w14:paraId="679AD818" w14:textId="77777777" w:rsidR="00535CD5" w:rsidRPr="005C0FBD" w:rsidRDefault="00535CD5" w:rsidP="00AF282B">
      <w:pPr>
        <w:jc w:val="both"/>
        <w:outlineLvl w:val="0"/>
        <w:rPr>
          <w:sz w:val="20"/>
          <w:szCs w:val="20"/>
        </w:rPr>
      </w:pPr>
    </w:p>
    <w:p w14:paraId="64A64FCE" w14:textId="6E7F871F" w:rsidR="00C943FC" w:rsidRDefault="00AF282B" w:rsidP="00C943FC">
      <w:pPr>
        <w:numPr>
          <w:ilvl w:val="0"/>
          <w:numId w:val="2"/>
        </w:numPr>
        <w:jc w:val="both"/>
        <w:outlineLvl w:val="0"/>
        <w:rPr>
          <w:sz w:val="20"/>
          <w:szCs w:val="20"/>
        </w:rPr>
      </w:pPr>
      <w:r w:rsidRPr="00C943FC">
        <w:rPr>
          <w:sz w:val="20"/>
          <w:szCs w:val="20"/>
        </w:rPr>
        <w:t xml:space="preserve">svoju ozbiljnu nakanu za provedbu </w:t>
      </w:r>
      <w:r w:rsidR="00A7530A" w:rsidRPr="00C943FC">
        <w:rPr>
          <w:sz w:val="20"/>
          <w:szCs w:val="20"/>
        </w:rPr>
        <w:t xml:space="preserve">svih navedenih aktivnosti </w:t>
      </w:r>
      <w:r w:rsidRPr="00C943FC">
        <w:rPr>
          <w:sz w:val="20"/>
          <w:szCs w:val="20"/>
        </w:rPr>
        <w:t>naveden</w:t>
      </w:r>
      <w:r w:rsidR="00A7530A" w:rsidRPr="00C943FC">
        <w:rPr>
          <w:sz w:val="20"/>
          <w:szCs w:val="20"/>
        </w:rPr>
        <w:t>ih</w:t>
      </w:r>
      <w:r w:rsidRPr="00C943FC">
        <w:rPr>
          <w:sz w:val="20"/>
          <w:szCs w:val="20"/>
        </w:rPr>
        <w:t xml:space="preserve"> u ovoj prijavi u okviru </w:t>
      </w:r>
      <w:r w:rsidR="00021C1A" w:rsidRPr="00C943FC">
        <w:rPr>
          <w:sz w:val="20"/>
          <w:szCs w:val="20"/>
        </w:rPr>
        <w:t xml:space="preserve">projekta </w:t>
      </w:r>
      <w:r w:rsidR="00C943FC" w:rsidRPr="00C943FC">
        <w:rPr>
          <w:sz w:val="20"/>
          <w:szCs w:val="20"/>
        </w:rPr>
        <w:t>Sufinanciranje razvoja komercijalizacije inovativnog proizvoda ili usluga</w:t>
      </w:r>
    </w:p>
    <w:p w14:paraId="5B507018" w14:textId="77777777" w:rsidR="00AF282B" w:rsidRPr="00C943FC" w:rsidRDefault="00AF282B" w:rsidP="00C943FC">
      <w:pPr>
        <w:numPr>
          <w:ilvl w:val="0"/>
          <w:numId w:val="2"/>
        </w:numPr>
        <w:jc w:val="both"/>
        <w:outlineLvl w:val="0"/>
        <w:rPr>
          <w:sz w:val="20"/>
          <w:szCs w:val="20"/>
        </w:rPr>
      </w:pPr>
      <w:r w:rsidRPr="00C943FC">
        <w:rPr>
          <w:sz w:val="20"/>
          <w:szCs w:val="20"/>
        </w:rPr>
        <w:t>pod punom moralnom i materijalnom odgovornošću da su svi podaci i informacije koje dajem u okviru ove prijave istiniti i potpuni;</w:t>
      </w:r>
    </w:p>
    <w:p w14:paraId="37E935E4" w14:textId="7C0C514F" w:rsidR="00AF282B" w:rsidRPr="005C0FBD" w:rsidRDefault="00AF282B" w:rsidP="00AF282B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0"/>
          <w:szCs w:val="20"/>
        </w:rPr>
      </w:pPr>
      <w:r w:rsidRPr="005C0FBD">
        <w:rPr>
          <w:rFonts w:ascii="Times New Roman" w:hAnsi="Times New Roman"/>
          <w:bCs/>
          <w:iCs/>
          <w:sz w:val="20"/>
          <w:szCs w:val="20"/>
        </w:rPr>
        <w:t xml:space="preserve">da se protiv </w:t>
      </w:r>
      <w:r w:rsidR="000A6B1D">
        <w:rPr>
          <w:rFonts w:ascii="Times New Roman" w:hAnsi="Times New Roman"/>
          <w:bCs/>
          <w:iCs/>
          <w:sz w:val="20"/>
          <w:szCs w:val="20"/>
        </w:rPr>
        <w:t>Prijavitelja</w:t>
      </w:r>
      <w:r w:rsidR="000A6B1D" w:rsidRPr="005C0FBD">
        <w:rPr>
          <w:rFonts w:ascii="Times New Roman" w:hAnsi="Times New Roman"/>
          <w:bCs/>
          <w:iCs/>
          <w:sz w:val="20"/>
          <w:szCs w:val="20"/>
        </w:rPr>
        <w:t xml:space="preserve"> </w:t>
      </w:r>
      <w:r w:rsidRPr="005C0FBD">
        <w:rPr>
          <w:rFonts w:ascii="Times New Roman" w:hAnsi="Times New Roman"/>
          <w:bCs/>
          <w:iCs/>
          <w:sz w:val="20"/>
          <w:szCs w:val="20"/>
        </w:rPr>
        <w:t xml:space="preserve">ne vode sudski, upravni ili administrativni postupci, odnosno da nisu započeti sudski sporovi protiv </w:t>
      </w:r>
      <w:r w:rsidR="000A6B1D">
        <w:rPr>
          <w:rFonts w:ascii="Times New Roman" w:hAnsi="Times New Roman"/>
          <w:bCs/>
          <w:iCs/>
          <w:sz w:val="20"/>
          <w:szCs w:val="20"/>
        </w:rPr>
        <w:t>Prijavitelja</w:t>
      </w:r>
      <w:r w:rsidRPr="005C0FBD">
        <w:rPr>
          <w:rFonts w:ascii="Times New Roman" w:hAnsi="Times New Roman"/>
          <w:bCs/>
          <w:iCs/>
          <w:sz w:val="20"/>
          <w:szCs w:val="20"/>
        </w:rPr>
        <w:t xml:space="preserve">, njegove imovine, njegovih članova ili članova Uprave, te da nema presuda ili ovršnih isprava protiv </w:t>
      </w:r>
      <w:r w:rsidR="000A6B1D">
        <w:rPr>
          <w:rFonts w:ascii="Times New Roman" w:hAnsi="Times New Roman"/>
          <w:bCs/>
          <w:iCs/>
          <w:sz w:val="20"/>
          <w:szCs w:val="20"/>
        </w:rPr>
        <w:t>Prijavitelja</w:t>
      </w:r>
      <w:r w:rsidRPr="005C0FBD">
        <w:rPr>
          <w:rFonts w:ascii="Times New Roman" w:hAnsi="Times New Roman"/>
          <w:bCs/>
          <w:iCs/>
          <w:sz w:val="20"/>
          <w:szCs w:val="20"/>
        </w:rPr>
        <w:t>;</w:t>
      </w:r>
    </w:p>
    <w:p w14:paraId="08C53842" w14:textId="77777777" w:rsidR="00AF282B" w:rsidRPr="005C0FBD" w:rsidRDefault="00AF282B" w:rsidP="00AF282B">
      <w:pPr>
        <w:pStyle w:val="ListParagraph"/>
        <w:numPr>
          <w:ilvl w:val="0"/>
          <w:numId w:val="2"/>
        </w:numPr>
        <w:jc w:val="both"/>
        <w:outlineLvl w:val="0"/>
        <w:rPr>
          <w:rFonts w:ascii="Times New Roman" w:hAnsi="Times New Roman"/>
          <w:sz w:val="20"/>
          <w:szCs w:val="20"/>
        </w:rPr>
      </w:pPr>
      <w:r w:rsidRPr="005C0FBD">
        <w:rPr>
          <w:rFonts w:ascii="Times New Roman" w:hAnsi="Times New Roman"/>
          <w:sz w:val="20"/>
          <w:szCs w:val="20"/>
        </w:rPr>
        <w:t>da za iste prijavljene troškove projekta nisam dobio i/ili nisam u postupku ugovaranja sufinanciranja iz drugih izvora državnog ili lokalnog proračuna;</w:t>
      </w:r>
    </w:p>
    <w:p w14:paraId="110BF9F2" w14:textId="77777777" w:rsidR="00AF282B" w:rsidRPr="005C0FBD" w:rsidRDefault="00AF282B" w:rsidP="00AF282B">
      <w:pPr>
        <w:pStyle w:val="ListParagraph"/>
        <w:numPr>
          <w:ilvl w:val="0"/>
          <w:numId w:val="2"/>
        </w:numPr>
        <w:jc w:val="both"/>
        <w:outlineLvl w:val="0"/>
        <w:rPr>
          <w:rFonts w:ascii="Times New Roman" w:hAnsi="Times New Roman"/>
          <w:sz w:val="20"/>
          <w:szCs w:val="20"/>
        </w:rPr>
      </w:pPr>
      <w:r w:rsidRPr="005C0FBD">
        <w:rPr>
          <w:rFonts w:ascii="Times New Roman" w:hAnsi="Times New Roman"/>
          <w:sz w:val="20"/>
          <w:szCs w:val="20"/>
        </w:rPr>
        <w:t xml:space="preserve">spremnost da na poziv i zahtjev </w:t>
      </w:r>
      <w:r w:rsidR="005E4F2C" w:rsidRPr="005C0FBD">
        <w:rPr>
          <w:rFonts w:ascii="Times New Roman" w:hAnsi="Times New Roman"/>
          <w:sz w:val="20"/>
          <w:szCs w:val="20"/>
        </w:rPr>
        <w:t>Z</w:t>
      </w:r>
      <w:r w:rsidR="002F6F6D" w:rsidRPr="005C0FBD">
        <w:rPr>
          <w:rFonts w:ascii="Times New Roman" w:hAnsi="Times New Roman"/>
          <w:sz w:val="20"/>
          <w:szCs w:val="20"/>
        </w:rPr>
        <w:t>aklade FIPRO</w:t>
      </w:r>
      <w:r w:rsidRPr="005C0FBD">
        <w:rPr>
          <w:rFonts w:ascii="Times New Roman" w:hAnsi="Times New Roman"/>
          <w:sz w:val="20"/>
          <w:szCs w:val="20"/>
        </w:rPr>
        <w:t xml:space="preserve"> pružim sve potrebne dopunske informacije i dokumente nužne za </w:t>
      </w:r>
      <w:r w:rsidR="00FE6E4E" w:rsidRPr="005C0FBD">
        <w:rPr>
          <w:rFonts w:ascii="Times New Roman" w:hAnsi="Times New Roman"/>
          <w:sz w:val="20"/>
          <w:szCs w:val="20"/>
        </w:rPr>
        <w:t xml:space="preserve">sklapanje ugovora o financiranju, </w:t>
      </w:r>
      <w:r w:rsidRPr="005C0FBD">
        <w:rPr>
          <w:rFonts w:ascii="Times New Roman" w:hAnsi="Times New Roman"/>
          <w:sz w:val="20"/>
          <w:szCs w:val="20"/>
        </w:rPr>
        <w:t>vrednovanje i daljnji razvoj projekta;</w:t>
      </w:r>
    </w:p>
    <w:p w14:paraId="138074B6" w14:textId="7F9836DC" w:rsidR="00AF282B" w:rsidRPr="005C0FBD" w:rsidRDefault="00AF282B" w:rsidP="00AF282B">
      <w:pPr>
        <w:pStyle w:val="ListParagraph"/>
        <w:numPr>
          <w:ilvl w:val="0"/>
          <w:numId w:val="2"/>
        </w:numPr>
        <w:jc w:val="both"/>
        <w:outlineLvl w:val="0"/>
        <w:rPr>
          <w:rFonts w:ascii="Times New Roman" w:hAnsi="Times New Roman"/>
          <w:sz w:val="20"/>
          <w:szCs w:val="20"/>
        </w:rPr>
      </w:pPr>
      <w:r w:rsidRPr="005C0FBD">
        <w:rPr>
          <w:rFonts w:ascii="Times New Roman" w:hAnsi="Times New Roman"/>
          <w:sz w:val="20"/>
          <w:szCs w:val="20"/>
        </w:rPr>
        <w:t xml:space="preserve">suglasnost da se osnovni podaci o </w:t>
      </w:r>
      <w:r w:rsidR="000A6B1D">
        <w:rPr>
          <w:rFonts w:ascii="Times New Roman" w:hAnsi="Times New Roman"/>
          <w:sz w:val="20"/>
          <w:szCs w:val="20"/>
        </w:rPr>
        <w:t>Prijavitelju</w:t>
      </w:r>
      <w:r w:rsidR="000A6B1D" w:rsidRPr="005C0FBD">
        <w:rPr>
          <w:rFonts w:ascii="Times New Roman" w:hAnsi="Times New Roman"/>
          <w:sz w:val="20"/>
          <w:szCs w:val="20"/>
        </w:rPr>
        <w:t xml:space="preserve"> </w:t>
      </w:r>
      <w:r w:rsidRPr="005C0FBD">
        <w:rPr>
          <w:rFonts w:ascii="Times New Roman" w:hAnsi="Times New Roman"/>
          <w:sz w:val="20"/>
          <w:szCs w:val="20"/>
        </w:rPr>
        <w:t>– fizičkoj ili pravnoj osobi (ime i prezime, adresa, naziv i sjedište poduzeća) i javni sažetak sadržan u prijavi budu javno dostupni;</w:t>
      </w:r>
    </w:p>
    <w:p w14:paraId="420A1BA5" w14:textId="77777777" w:rsidR="00AF282B" w:rsidRPr="005C0FBD" w:rsidRDefault="00AF282B" w:rsidP="00AF282B">
      <w:pPr>
        <w:pStyle w:val="ListParagraph"/>
        <w:numPr>
          <w:ilvl w:val="0"/>
          <w:numId w:val="2"/>
        </w:numPr>
        <w:jc w:val="both"/>
        <w:outlineLvl w:val="0"/>
        <w:rPr>
          <w:rFonts w:ascii="Times New Roman" w:hAnsi="Times New Roman"/>
          <w:sz w:val="20"/>
          <w:szCs w:val="20"/>
        </w:rPr>
      </w:pPr>
      <w:r w:rsidRPr="005C0FBD">
        <w:rPr>
          <w:rFonts w:ascii="Times New Roman" w:hAnsi="Times New Roman"/>
          <w:sz w:val="20"/>
          <w:szCs w:val="20"/>
        </w:rPr>
        <w:t>suglasnost da se podaci dani u ovoj prijavi mogu pohraniti u odgovarajuće baze podataka i koristiti kao statistički podaci (bez tehničkih detalja o tehnologiji sadržanih u prijavi);</w:t>
      </w:r>
    </w:p>
    <w:p w14:paraId="18D36541" w14:textId="77777777" w:rsidR="00E8318E" w:rsidRPr="005C0FBD" w:rsidRDefault="00AF282B" w:rsidP="00021C1A">
      <w:pPr>
        <w:pStyle w:val="ListParagraph"/>
        <w:numPr>
          <w:ilvl w:val="0"/>
          <w:numId w:val="2"/>
        </w:numPr>
        <w:jc w:val="both"/>
        <w:outlineLvl w:val="0"/>
        <w:rPr>
          <w:rFonts w:ascii="Times New Roman" w:hAnsi="Times New Roman"/>
          <w:sz w:val="20"/>
          <w:szCs w:val="20"/>
        </w:rPr>
      </w:pPr>
      <w:r w:rsidRPr="005C0FBD">
        <w:rPr>
          <w:rFonts w:ascii="Times New Roman" w:hAnsi="Times New Roman"/>
          <w:sz w:val="20"/>
          <w:szCs w:val="20"/>
        </w:rPr>
        <w:t xml:space="preserve">spremnost da ću u slučaju prihvaćanja projekta za potporu potpisati Ugovor o financiranju </w:t>
      </w:r>
      <w:r w:rsidR="00021C1A" w:rsidRPr="005C0FBD">
        <w:rPr>
          <w:rFonts w:ascii="Times New Roman" w:hAnsi="Times New Roman"/>
          <w:sz w:val="20"/>
          <w:szCs w:val="20"/>
        </w:rPr>
        <w:t>aktivnosti te da ću</w:t>
      </w:r>
      <w:r w:rsidRPr="005C0FBD">
        <w:rPr>
          <w:rFonts w:ascii="Times New Roman" w:hAnsi="Times New Roman"/>
          <w:sz w:val="20"/>
          <w:szCs w:val="20"/>
        </w:rPr>
        <w:t xml:space="preserve"> sredstva financiranja koristiti samo za prihvatljive aktivnosti i troškove</w:t>
      </w:r>
      <w:r w:rsidR="00210493" w:rsidRPr="005C0FBD">
        <w:rPr>
          <w:rFonts w:ascii="Times New Roman" w:hAnsi="Times New Roman"/>
          <w:sz w:val="20"/>
          <w:szCs w:val="20"/>
        </w:rPr>
        <w:t>.</w:t>
      </w:r>
      <w:r w:rsidRPr="005C0FBD">
        <w:rPr>
          <w:rFonts w:ascii="Times New Roman" w:hAnsi="Times New Roman"/>
          <w:sz w:val="20"/>
          <w:szCs w:val="20"/>
        </w:rPr>
        <w:t xml:space="preserve"> </w:t>
      </w:r>
    </w:p>
    <w:p w14:paraId="00E04011" w14:textId="77777777" w:rsidR="00E8318E" w:rsidRPr="005C0FBD" w:rsidRDefault="00E8318E" w:rsidP="00AF282B">
      <w:pPr>
        <w:tabs>
          <w:tab w:val="left" w:pos="360"/>
        </w:tabs>
        <w:ind w:left="360"/>
        <w:jc w:val="both"/>
        <w:rPr>
          <w:b/>
          <w:sz w:val="22"/>
          <w:szCs w:val="22"/>
        </w:rPr>
      </w:pPr>
    </w:p>
    <w:p w14:paraId="3C660D3B" w14:textId="77777777" w:rsidR="00716B5B" w:rsidRPr="00716B5B" w:rsidRDefault="00716B5B" w:rsidP="00716B5B">
      <w:pPr>
        <w:ind w:left="360"/>
        <w:jc w:val="both"/>
        <w:outlineLvl w:val="0"/>
        <w:rPr>
          <w:sz w:val="20"/>
          <w:szCs w:val="20"/>
        </w:rPr>
      </w:pPr>
      <w:r w:rsidRPr="00716B5B">
        <w:rPr>
          <w:sz w:val="20"/>
          <w:szCs w:val="20"/>
        </w:rPr>
        <w:t>U slučaju promjene bilo kojeg od gore navedenih podataka, promijenjenih ili novih okolnosti, obvezujem se odmah po nastupu istih pisanim putem izvijestiti Zakladu FIPRO.</w:t>
      </w:r>
    </w:p>
    <w:p w14:paraId="321671B1" w14:textId="77777777" w:rsidR="00716B5B" w:rsidRDefault="00716B5B" w:rsidP="00716B5B"/>
    <w:p w14:paraId="4A17F568" w14:textId="77777777" w:rsidR="00716B5B" w:rsidRDefault="00716B5B" w:rsidP="00716B5B"/>
    <w:p w14:paraId="56F37ACB" w14:textId="77777777" w:rsidR="00716B5B" w:rsidRPr="00716B5B" w:rsidRDefault="00716B5B" w:rsidP="00716B5B"/>
    <w:p w14:paraId="2214644D" w14:textId="0D7D9D2C" w:rsidR="00716B5B" w:rsidRPr="00716B5B" w:rsidRDefault="00716B5B" w:rsidP="00716B5B">
      <w:pPr>
        <w:rPr>
          <w:sz w:val="20"/>
          <w:szCs w:val="20"/>
        </w:rPr>
      </w:pPr>
      <w:r w:rsidRPr="00716B5B">
        <w:rPr>
          <w:sz w:val="20"/>
          <w:szCs w:val="20"/>
        </w:rPr>
        <w:t xml:space="preserve">U__________________, </w:t>
      </w:r>
      <w:r w:rsidR="003C589F">
        <w:rPr>
          <w:sz w:val="20"/>
          <w:szCs w:val="20"/>
        </w:rPr>
        <w:t>_________</w:t>
      </w:r>
      <w:r w:rsidRPr="00716B5B">
        <w:rPr>
          <w:sz w:val="20"/>
          <w:szCs w:val="20"/>
        </w:rPr>
        <w:t>202</w:t>
      </w:r>
      <w:r w:rsidR="00535CD5">
        <w:rPr>
          <w:sz w:val="20"/>
          <w:szCs w:val="20"/>
        </w:rPr>
        <w:t>5</w:t>
      </w:r>
      <w:r w:rsidRPr="00716B5B">
        <w:rPr>
          <w:sz w:val="20"/>
          <w:szCs w:val="20"/>
        </w:rPr>
        <w:t>. godine</w:t>
      </w:r>
    </w:p>
    <w:p w14:paraId="03589F04" w14:textId="77777777" w:rsidR="00716B5B" w:rsidRPr="00716B5B" w:rsidRDefault="00716B5B" w:rsidP="00716B5B"/>
    <w:p w14:paraId="79D9030A" w14:textId="77777777" w:rsidR="00716B5B" w:rsidRPr="00716B5B" w:rsidRDefault="00716B5B" w:rsidP="00716B5B"/>
    <w:p w14:paraId="15568561" w14:textId="77777777" w:rsidR="00716B5B" w:rsidRPr="00716B5B" w:rsidRDefault="00716B5B" w:rsidP="00716B5B"/>
    <w:p w14:paraId="33479FB3" w14:textId="77777777" w:rsidR="00716B5B" w:rsidRPr="00716B5B" w:rsidRDefault="00716B5B" w:rsidP="00716B5B"/>
    <w:p w14:paraId="5DC6581D" w14:textId="77777777" w:rsidR="00716B5B" w:rsidRDefault="00716B5B" w:rsidP="00743F6D">
      <w:pPr>
        <w:jc w:val="both"/>
        <w:outlineLvl w:val="0"/>
        <w:rPr>
          <w:sz w:val="20"/>
          <w:szCs w:val="20"/>
        </w:rPr>
      </w:pPr>
      <w:r w:rsidRPr="00743F6D">
        <w:rPr>
          <w:sz w:val="20"/>
          <w:szCs w:val="20"/>
        </w:rPr>
        <w:t xml:space="preserve">Odgovorna osoba prijavitelja </w:t>
      </w:r>
    </w:p>
    <w:p w14:paraId="6255982E" w14:textId="77777777" w:rsidR="00535CD5" w:rsidRDefault="00535CD5" w:rsidP="00743F6D">
      <w:pPr>
        <w:jc w:val="both"/>
        <w:outlineLvl w:val="0"/>
        <w:rPr>
          <w:sz w:val="20"/>
          <w:szCs w:val="20"/>
        </w:rPr>
      </w:pPr>
    </w:p>
    <w:p w14:paraId="49930256" w14:textId="77777777" w:rsidR="00535CD5" w:rsidRDefault="00535CD5" w:rsidP="00743F6D">
      <w:pPr>
        <w:jc w:val="both"/>
        <w:outlineLvl w:val="0"/>
        <w:rPr>
          <w:sz w:val="20"/>
          <w:szCs w:val="20"/>
        </w:rPr>
      </w:pPr>
    </w:p>
    <w:p w14:paraId="03AB636D" w14:textId="10B6CADC" w:rsidR="00535CD5" w:rsidRPr="00743F6D" w:rsidRDefault="00535CD5" w:rsidP="00743F6D">
      <w:pPr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________________________</w:t>
      </w:r>
      <w:r w:rsidR="003C589F">
        <w:rPr>
          <w:sz w:val="20"/>
          <w:szCs w:val="20"/>
        </w:rPr>
        <w:t>__</w:t>
      </w:r>
    </w:p>
    <w:p w14:paraId="1D2F3252" w14:textId="77777777" w:rsidR="00716B5B" w:rsidRPr="00743F6D" w:rsidRDefault="00716B5B" w:rsidP="00743F6D">
      <w:pPr>
        <w:jc w:val="both"/>
        <w:outlineLvl w:val="0"/>
        <w:rPr>
          <w:sz w:val="20"/>
          <w:szCs w:val="20"/>
        </w:rPr>
      </w:pPr>
      <w:r w:rsidRPr="00743F6D">
        <w:rPr>
          <w:sz w:val="20"/>
          <w:szCs w:val="20"/>
        </w:rPr>
        <w:t>(ime i prezime, funkcija, potpis)</w:t>
      </w:r>
    </w:p>
    <w:p w14:paraId="36AA28D7" w14:textId="77777777" w:rsidR="00716B5B" w:rsidRPr="00716B5B" w:rsidRDefault="00716B5B" w:rsidP="00716B5B"/>
    <w:p w14:paraId="1107A8B6" w14:textId="77777777" w:rsidR="004F0C4C" w:rsidRPr="005C0FBD" w:rsidRDefault="004F0C4C"/>
    <w:sectPr w:rsidR="004F0C4C" w:rsidRPr="005C0FBD" w:rsidSect="00F512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13648D" w14:textId="77777777" w:rsidR="00364652" w:rsidRDefault="00364652" w:rsidP="00AF282B">
      <w:r>
        <w:separator/>
      </w:r>
    </w:p>
  </w:endnote>
  <w:endnote w:type="continuationSeparator" w:id="0">
    <w:p w14:paraId="71C03822" w14:textId="77777777" w:rsidR="00364652" w:rsidRDefault="00364652" w:rsidP="00AF2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B61215" w14:textId="77777777" w:rsidR="00364652" w:rsidRDefault="00364652" w:rsidP="00AF282B">
      <w:r>
        <w:separator/>
      </w:r>
    </w:p>
  </w:footnote>
  <w:footnote w:type="continuationSeparator" w:id="0">
    <w:p w14:paraId="641A0352" w14:textId="77777777" w:rsidR="00364652" w:rsidRDefault="00364652" w:rsidP="00AF28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318E5"/>
    <w:multiLevelType w:val="multilevel"/>
    <w:tmpl w:val="9F0E881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D1B13DD"/>
    <w:multiLevelType w:val="hybridMultilevel"/>
    <w:tmpl w:val="50FAF0A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771635"/>
    <w:multiLevelType w:val="hybridMultilevel"/>
    <w:tmpl w:val="99361612"/>
    <w:lvl w:ilvl="0" w:tplc="041A0015">
      <w:start w:val="1"/>
      <w:numFmt w:val="upperLetter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CD38E0"/>
    <w:multiLevelType w:val="hybridMultilevel"/>
    <w:tmpl w:val="3558FF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493805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773244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6944123">
    <w:abstractNumId w:val="1"/>
  </w:num>
  <w:num w:numId="4" w16cid:durableId="633604835">
    <w:abstractNumId w:val="0"/>
  </w:num>
  <w:num w:numId="5" w16cid:durableId="2520070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82B"/>
    <w:rsid w:val="00021C1A"/>
    <w:rsid w:val="000255AE"/>
    <w:rsid w:val="000452F1"/>
    <w:rsid w:val="000A6B1D"/>
    <w:rsid w:val="000A72C4"/>
    <w:rsid w:val="000F1B54"/>
    <w:rsid w:val="000F2B38"/>
    <w:rsid w:val="00176663"/>
    <w:rsid w:val="00193B6A"/>
    <w:rsid w:val="001A2628"/>
    <w:rsid w:val="001E519A"/>
    <w:rsid w:val="00210493"/>
    <w:rsid w:val="002424DF"/>
    <w:rsid w:val="00290987"/>
    <w:rsid w:val="002F5CF2"/>
    <w:rsid w:val="002F6F6D"/>
    <w:rsid w:val="0030332C"/>
    <w:rsid w:val="00311E24"/>
    <w:rsid w:val="00314624"/>
    <w:rsid w:val="00364652"/>
    <w:rsid w:val="003C291D"/>
    <w:rsid w:val="003C589F"/>
    <w:rsid w:val="00416BA3"/>
    <w:rsid w:val="00423A5E"/>
    <w:rsid w:val="004456E2"/>
    <w:rsid w:val="0045574A"/>
    <w:rsid w:val="004F0C4C"/>
    <w:rsid w:val="00535CD5"/>
    <w:rsid w:val="0059100D"/>
    <w:rsid w:val="005C0FBD"/>
    <w:rsid w:val="005E4F2C"/>
    <w:rsid w:val="005E7025"/>
    <w:rsid w:val="00653CDD"/>
    <w:rsid w:val="00655049"/>
    <w:rsid w:val="006B76EC"/>
    <w:rsid w:val="006D1192"/>
    <w:rsid w:val="00716B5B"/>
    <w:rsid w:val="00743F6D"/>
    <w:rsid w:val="007568C2"/>
    <w:rsid w:val="00783546"/>
    <w:rsid w:val="0079101E"/>
    <w:rsid w:val="00854F94"/>
    <w:rsid w:val="00875566"/>
    <w:rsid w:val="0088506C"/>
    <w:rsid w:val="0092725A"/>
    <w:rsid w:val="009470B7"/>
    <w:rsid w:val="009661F8"/>
    <w:rsid w:val="00975266"/>
    <w:rsid w:val="00987998"/>
    <w:rsid w:val="00990E9D"/>
    <w:rsid w:val="009D299F"/>
    <w:rsid w:val="009E0B0C"/>
    <w:rsid w:val="009F1050"/>
    <w:rsid w:val="00A015C5"/>
    <w:rsid w:val="00A250CD"/>
    <w:rsid w:val="00A3699B"/>
    <w:rsid w:val="00A63136"/>
    <w:rsid w:val="00A74A39"/>
    <w:rsid w:val="00A7530A"/>
    <w:rsid w:val="00A825EB"/>
    <w:rsid w:val="00A83F9F"/>
    <w:rsid w:val="00AB0909"/>
    <w:rsid w:val="00AF282B"/>
    <w:rsid w:val="00B26B09"/>
    <w:rsid w:val="00B80AC8"/>
    <w:rsid w:val="00BB7839"/>
    <w:rsid w:val="00C26A51"/>
    <w:rsid w:val="00C331FF"/>
    <w:rsid w:val="00C4487C"/>
    <w:rsid w:val="00C943FC"/>
    <w:rsid w:val="00CA4BF6"/>
    <w:rsid w:val="00CB296C"/>
    <w:rsid w:val="00CB55F8"/>
    <w:rsid w:val="00CB68BB"/>
    <w:rsid w:val="00CC033D"/>
    <w:rsid w:val="00CC42E4"/>
    <w:rsid w:val="00CD012A"/>
    <w:rsid w:val="00D066A1"/>
    <w:rsid w:val="00DB1557"/>
    <w:rsid w:val="00DB3A9B"/>
    <w:rsid w:val="00DC43C8"/>
    <w:rsid w:val="00E03351"/>
    <w:rsid w:val="00E47224"/>
    <w:rsid w:val="00E8318E"/>
    <w:rsid w:val="00E92F52"/>
    <w:rsid w:val="00E93013"/>
    <w:rsid w:val="00EF3FF3"/>
    <w:rsid w:val="00F03402"/>
    <w:rsid w:val="00F13E66"/>
    <w:rsid w:val="00F20EE9"/>
    <w:rsid w:val="00F512FA"/>
    <w:rsid w:val="00F55026"/>
    <w:rsid w:val="00FA4A25"/>
    <w:rsid w:val="00FE6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1CBAEF"/>
  <w15:docId w15:val="{14F22477-7F3D-44D5-A3B9-2493590B0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282B"/>
    <w:rPr>
      <w:rFonts w:ascii="Times New Roman" w:eastAsia="Times New Roman" w:hAnsi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AF282B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AF282B"/>
    <w:rPr>
      <w:rFonts w:ascii="Palatino Linotype" w:hAnsi="Palatino Linotype"/>
      <w:sz w:val="20"/>
      <w:szCs w:val="20"/>
    </w:rPr>
  </w:style>
  <w:style w:type="character" w:customStyle="1" w:styleId="FootnoteTextChar">
    <w:name w:val="Footnote Text Char"/>
    <w:link w:val="FootnoteText"/>
    <w:semiHidden/>
    <w:rsid w:val="00AF282B"/>
    <w:rPr>
      <w:rFonts w:ascii="Palatino Linotype" w:eastAsia="Times New Roman" w:hAnsi="Palatino Linotype" w:cs="Times New Roman"/>
      <w:sz w:val="20"/>
      <w:szCs w:val="20"/>
      <w:lang w:eastAsia="hr-HR"/>
    </w:rPr>
  </w:style>
  <w:style w:type="paragraph" w:styleId="ListParagraph">
    <w:name w:val="List Paragraph"/>
    <w:basedOn w:val="Normal"/>
    <w:uiPriority w:val="34"/>
    <w:qFormat/>
    <w:rsid w:val="00AF282B"/>
    <w:pPr>
      <w:ind w:left="720"/>
    </w:pPr>
    <w:rPr>
      <w:rFonts w:ascii="Calibri" w:eastAsia="Calibri" w:hAnsi="Calibri"/>
      <w:sz w:val="22"/>
      <w:szCs w:val="22"/>
    </w:rPr>
  </w:style>
  <w:style w:type="character" w:styleId="FootnoteReference">
    <w:name w:val="footnote reference"/>
    <w:uiPriority w:val="99"/>
    <w:semiHidden/>
    <w:unhideWhenUsed/>
    <w:rsid w:val="00AF282B"/>
    <w:rPr>
      <w:vertAlign w:val="superscript"/>
    </w:rPr>
  </w:style>
  <w:style w:type="character" w:customStyle="1" w:styleId="longtext">
    <w:name w:val="long_text"/>
    <w:basedOn w:val="DefaultParagraphFont"/>
    <w:rsid w:val="00AF282B"/>
  </w:style>
  <w:style w:type="table" w:styleId="TableGrid">
    <w:name w:val="Table Grid"/>
    <w:basedOn w:val="TableNormal"/>
    <w:uiPriority w:val="59"/>
    <w:rsid w:val="004557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F6F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F6D"/>
    <w:rPr>
      <w:rFonts w:ascii="Tahoma" w:eastAsia="Times New Roman" w:hAnsi="Tahoma" w:cs="Tahoma"/>
      <w:sz w:val="16"/>
      <w:szCs w:val="16"/>
      <w:lang w:eastAsia="hr-HR"/>
    </w:rPr>
  </w:style>
  <w:style w:type="paragraph" w:styleId="Revision">
    <w:name w:val="Revision"/>
    <w:hidden/>
    <w:uiPriority w:val="99"/>
    <w:semiHidden/>
    <w:rsid w:val="004456E2"/>
    <w:rPr>
      <w:rFonts w:ascii="Times New Roman" w:eastAsia="Times New Roman" w:hAnsi="Times New Roman"/>
      <w:sz w:val="24"/>
      <w:szCs w:val="24"/>
      <w:lang w:val="hr-HR"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AB09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B09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B0909"/>
    <w:rPr>
      <w:rFonts w:ascii="Times New Roman" w:eastAsia="Times New Roman" w:hAnsi="Times New Roman"/>
      <w:lang w:val="hr-HR"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09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0909"/>
    <w:rPr>
      <w:rFonts w:ascii="Times New Roman" w:eastAsia="Times New Roman" w:hAnsi="Times New Roman"/>
      <w:b/>
      <w:bCs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4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2A87D-1603-4944-B797-F2C60C132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78</Words>
  <Characters>7228</Characters>
  <Application>Microsoft Office Word</Application>
  <DocSecurity>0</DocSecurity>
  <Lines>336</Lines>
  <Paragraphs>1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ven</dc:creator>
  <cp:keywords/>
  <cp:lastModifiedBy>Aleksandra Borjanić</cp:lastModifiedBy>
  <cp:revision>3</cp:revision>
  <cp:lastPrinted>2014-12-19T11:53:00Z</cp:lastPrinted>
  <dcterms:created xsi:type="dcterms:W3CDTF">2025-10-22T11:09:00Z</dcterms:created>
  <dcterms:modified xsi:type="dcterms:W3CDTF">2025-10-22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132b61b-8138-4252-bee3-8304251095cf</vt:lpwstr>
  </property>
</Properties>
</file>